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AF0E" w14:textId="1A075026" w:rsidR="002A2CAF" w:rsidRDefault="008C2B29" w:rsidP="003B6ED2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0104">
        <w:rPr>
          <w:noProof/>
        </w:rPr>
        <w:drawing>
          <wp:inline distT="0" distB="0" distL="0" distR="0" wp14:anchorId="45963DF1" wp14:editId="7DAD2374">
            <wp:extent cx="6027420" cy="1214120"/>
            <wp:effectExtent l="0" t="0" r="0" b="0"/>
            <wp:docPr id="3" name="Obraz 1" descr="logo Uniwersytetu Medycznego w Łodzi&#10;flaga Polska&#10;godło Polskie&#10;logo Centrum Symulacji Medycz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logo Uniwersytetu Medycznego w Łodzi&#10;flaga Polska&#10;godło Polskie&#10;logo Centrum Symulacji Medycznych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A1DB" w14:textId="7DD486AE" w:rsidR="00383049" w:rsidRPr="00F831E0" w:rsidRDefault="004A31FA" w:rsidP="003B6ED2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zór umowy                                                                                             </w:t>
      </w:r>
      <w:r w:rsidR="0070684B" w:rsidRPr="00F831E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</w:t>
      </w:r>
      <w:r w:rsidRPr="00F831E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 w:rsidR="00383049" w:rsidRPr="00F831E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785126" w:rsidRPr="00F831E0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F831E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SWZ</w:t>
      </w:r>
    </w:p>
    <w:p w14:paraId="349C1E6F" w14:textId="77777777" w:rsidR="004A31FA" w:rsidRPr="00F831E0" w:rsidRDefault="004A31FA" w:rsidP="003B6ED2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4853ED" w14:textId="77777777" w:rsidR="000D4223" w:rsidRPr="00F831E0" w:rsidRDefault="00383049" w:rsidP="003B6ED2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b/>
          <w:sz w:val="22"/>
          <w:szCs w:val="22"/>
          <w:lang w:eastAsia="en-US"/>
        </w:rPr>
        <w:t>UMOWA ZP</w:t>
      </w:r>
      <w:r w:rsidR="00EE39F6" w:rsidRPr="00F831E0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E816FC" w:rsidRPr="00F831E0">
        <w:rPr>
          <w:rFonts w:ascii="Calibri" w:eastAsia="Calibri" w:hAnsi="Calibri" w:cs="Calibri"/>
          <w:b/>
          <w:sz w:val="22"/>
          <w:szCs w:val="22"/>
          <w:lang w:eastAsia="en-US"/>
        </w:rPr>
        <w:t>109</w:t>
      </w:r>
      <w:r w:rsidR="00F753BF" w:rsidRPr="00F831E0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BE4E0C" w:rsidRPr="00F831E0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BE2C45" w:rsidRPr="00F831E0">
        <w:rPr>
          <w:rFonts w:ascii="Calibri" w:eastAsia="Calibri" w:hAnsi="Calibri" w:cs="Calibri"/>
          <w:b/>
          <w:sz w:val="22"/>
          <w:szCs w:val="22"/>
          <w:lang w:eastAsia="en-US"/>
        </w:rPr>
        <w:t>3/pakiet ….</w:t>
      </w:r>
    </w:p>
    <w:p w14:paraId="45C88F80" w14:textId="77777777" w:rsidR="00383049" w:rsidRPr="00F831E0" w:rsidRDefault="00383049" w:rsidP="003B6ED2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zawarta</w:t>
      </w:r>
      <w:r w:rsidR="00156991" w:rsidRPr="00F831E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831E0">
        <w:rPr>
          <w:rFonts w:ascii="Calibri" w:eastAsia="Calibri" w:hAnsi="Calibri" w:cs="Calibri"/>
          <w:sz w:val="22"/>
          <w:szCs w:val="22"/>
          <w:lang w:eastAsia="en-US"/>
        </w:rPr>
        <w:t>pomiędzy:</w:t>
      </w:r>
    </w:p>
    <w:p w14:paraId="3A360AA0" w14:textId="77777777" w:rsidR="00156991" w:rsidRPr="00F831E0" w:rsidRDefault="00156991" w:rsidP="003B6ED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6426FE5" w14:textId="77777777" w:rsidR="00383049" w:rsidRPr="00F831E0" w:rsidRDefault="00383049" w:rsidP="003B6ED2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niwersytetem Medycznym w Łodzi </w:t>
      </w:r>
    </w:p>
    <w:p w14:paraId="7DCB80E0" w14:textId="77777777" w:rsidR="00383049" w:rsidRPr="00F831E0" w:rsidRDefault="00156991" w:rsidP="003B6ED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90 – 419 Łódź, Al. Kościuszki 4</w:t>
      </w:r>
    </w:p>
    <w:p w14:paraId="031C05AB" w14:textId="77777777" w:rsidR="00E816FC" w:rsidRPr="00F831E0" w:rsidRDefault="00E816FC" w:rsidP="003B6ED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NIP: 7251843739, REGON: 473073308</w:t>
      </w:r>
    </w:p>
    <w:p w14:paraId="65122100" w14:textId="77777777" w:rsidR="00383049" w:rsidRPr="00F831E0" w:rsidRDefault="00383049" w:rsidP="003B6ED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14:paraId="0388D978" w14:textId="77777777" w:rsidR="00E816FC" w:rsidRPr="00F831E0" w:rsidRDefault="00E816FC" w:rsidP="003B6ED2">
      <w:pPr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nclerza Uniwersytetu Medycznego</w:t>
      </w:r>
      <w:r w:rsidR="003B6ED2" w:rsidRPr="00F831E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w Łodzi</w:t>
      </w:r>
      <w:r w:rsidRPr="00F831E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- dr. n. med. Jacka Grabowskiego</w:t>
      </w:r>
    </w:p>
    <w:p w14:paraId="340B7A41" w14:textId="77777777" w:rsidR="00E816FC" w:rsidRPr="00F831E0" w:rsidRDefault="003B6ED2" w:rsidP="003B6ED2">
      <w:pPr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b/>
          <w:bCs/>
          <w:sz w:val="22"/>
          <w:szCs w:val="22"/>
          <w:lang w:eastAsia="en-US"/>
        </w:rPr>
        <w:t>Kwestora</w:t>
      </w:r>
      <w:r w:rsidR="00E816FC" w:rsidRPr="00F831E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Uniwersytetu Medycznego w Łodzi - mgr Lidię Solecką</w:t>
      </w:r>
    </w:p>
    <w:p w14:paraId="375DE927" w14:textId="77777777" w:rsidR="00383049" w:rsidRPr="00F831E0" w:rsidRDefault="00383049" w:rsidP="003B6ED2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156991" w:rsidRPr="00F831E0">
        <w:rPr>
          <w:rFonts w:ascii="Calibri" w:eastAsia="Calibri" w:hAnsi="Calibri" w:cs="Calibri"/>
          <w:b/>
          <w:sz w:val="22"/>
          <w:szCs w:val="22"/>
          <w:lang w:eastAsia="en-US"/>
        </w:rPr>
        <w:t>„Zamawiającym”</w:t>
      </w:r>
    </w:p>
    <w:p w14:paraId="28C65955" w14:textId="77777777" w:rsidR="00383049" w:rsidRPr="00F831E0" w:rsidRDefault="00156991" w:rsidP="003B6ED2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a </w:t>
      </w:r>
    </w:p>
    <w:p w14:paraId="5C5DD563" w14:textId="77777777" w:rsidR="00383049" w:rsidRPr="00F831E0" w:rsidRDefault="00383049" w:rsidP="003B6ED2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</w:t>
      </w:r>
    </w:p>
    <w:p w14:paraId="16D02A0F" w14:textId="77777777" w:rsidR="00383049" w:rsidRPr="00F831E0" w:rsidRDefault="00383049" w:rsidP="003B6ED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4AEA34ED" w14:textId="77777777" w:rsidR="00383049" w:rsidRPr="00F831E0" w:rsidRDefault="00383049" w:rsidP="003B6ED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</w:t>
      </w:r>
    </w:p>
    <w:p w14:paraId="15FD39C6" w14:textId="77777777" w:rsidR="00383049" w:rsidRPr="00F831E0" w:rsidRDefault="00383049" w:rsidP="003B6ED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AC39ED" w:rsidRPr="00F831E0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F831E0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="00AC39ED" w:rsidRPr="00F831E0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2E9E13F5" w14:textId="77777777" w:rsidR="00383049" w:rsidRPr="00F831E0" w:rsidRDefault="00383049" w:rsidP="003B6ED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1706C3C" w14:textId="77777777" w:rsidR="00E816FC" w:rsidRPr="00F831E0" w:rsidRDefault="00E816FC" w:rsidP="003B6ED2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Wykonawca został wyłoniony w trybie podstawowym na podstawie art. 275 pkt</w:t>
      </w:r>
      <w:r w:rsidR="003B6ED2" w:rsidRPr="00F831E0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Pr="00F831E0">
        <w:rPr>
          <w:rFonts w:ascii="Calibri" w:eastAsia="Calibri" w:hAnsi="Calibri" w:cs="Calibri"/>
          <w:sz w:val="22"/>
          <w:szCs w:val="22"/>
          <w:lang w:eastAsia="en-US"/>
        </w:rPr>
        <w:t xml:space="preserve"> ustawy z dnia </w:t>
      </w:r>
      <w:bookmarkStart w:id="0" w:name="_Hlk64024804"/>
      <w:r w:rsidRPr="00F831E0">
        <w:rPr>
          <w:rFonts w:ascii="Calibri" w:eastAsia="Calibri" w:hAnsi="Calibri" w:cs="Calibri"/>
          <w:sz w:val="22"/>
          <w:szCs w:val="22"/>
          <w:lang w:eastAsia="en-US"/>
        </w:rPr>
        <w:t xml:space="preserve">11 września 2019 r. </w:t>
      </w:r>
      <w:bookmarkEnd w:id="0"/>
      <w:r w:rsidR="003B6ED2" w:rsidRPr="00F831E0">
        <w:rPr>
          <w:rFonts w:ascii="Calibri" w:eastAsia="Calibri" w:hAnsi="Calibri" w:cs="Calibri"/>
          <w:sz w:val="22"/>
          <w:szCs w:val="22"/>
          <w:lang w:eastAsia="en-US"/>
        </w:rPr>
        <w:t>Prawo z</w:t>
      </w:r>
      <w:r w:rsidRPr="00F831E0">
        <w:rPr>
          <w:rFonts w:ascii="Calibri" w:eastAsia="Calibri" w:hAnsi="Calibri" w:cs="Calibri"/>
          <w:sz w:val="22"/>
          <w:szCs w:val="22"/>
          <w:lang w:eastAsia="en-US"/>
        </w:rPr>
        <w:t>amówień</w:t>
      </w:r>
      <w:r w:rsidR="003B6ED2" w:rsidRPr="00F831E0">
        <w:rPr>
          <w:rFonts w:ascii="Calibri" w:eastAsia="Calibri" w:hAnsi="Calibri" w:cs="Calibri"/>
          <w:sz w:val="22"/>
          <w:szCs w:val="22"/>
          <w:lang w:eastAsia="en-US"/>
        </w:rPr>
        <w:t xml:space="preserve"> p</w:t>
      </w:r>
      <w:r w:rsidRPr="00F831E0">
        <w:rPr>
          <w:rFonts w:ascii="Calibri" w:eastAsia="Calibri" w:hAnsi="Calibri" w:cs="Calibri"/>
          <w:sz w:val="22"/>
          <w:szCs w:val="22"/>
          <w:lang w:eastAsia="en-US"/>
        </w:rPr>
        <w:t>ublicznych zwaną dalej „PZP”.</w:t>
      </w:r>
    </w:p>
    <w:p w14:paraId="50F4DF2F" w14:textId="77777777" w:rsidR="00156991" w:rsidRPr="00F831E0" w:rsidRDefault="00156991" w:rsidP="003B6ED2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23006A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1</w:t>
      </w:r>
    </w:p>
    <w:p w14:paraId="22D3CEDB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Przedmio</w:t>
      </w:r>
      <w:r w:rsidR="005D0D88" w:rsidRPr="00F831E0">
        <w:rPr>
          <w:rFonts w:ascii="Calibri" w:hAnsi="Calibri" w:cs="Calibri"/>
          <w:b/>
          <w:color w:val="000000"/>
          <w:sz w:val="22"/>
          <w:szCs w:val="22"/>
        </w:rPr>
        <w:t>t zamówienia</w:t>
      </w:r>
    </w:p>
    <w:p w14:paraId="32B37410" w14:textId="77777777" w:rsidR="00C75819" w:rsidRPr="00F831E0" w:rsidRDefault="00C75819" w:rsidP="003B6ED2">
      <w:pPr>
        <w:pStyle w:val="Tekstpodstawowy"/>
        <w:numPr>
          <w:ilvl w:val="0"/>
          <w:numId w:val="11"/>
        </w:numPr>
        <w:spacing w:after="0" w:line="36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Przedmiotem umowy </w:t>
      </w:r>
      <w:r w:rsidR="00E816FC" w:rsidRPr="00F831E0">
        <w:rPr>
          <w:rFonts w:ascii="Calibri" w:hAnsi="Calibri" w:cs="Calibri"/>
          <w:sz w:val="22"/>
          <w:szCs w:val="22"/>
          <w:lang w:val="pl-PL"/>
        </w:rPr>
        <w:t>j</w:t>
      </w:r>
      <w:proofErr w:type="spellStart"/>
      <w:r w:rsidRPr="00F831E0">
        <w:rPr>
          <w:rFonts w:ascii="Calibri" w:hAnsi="Calibri" w:cs="Calibri"/>
          <w:sz w:val="22"/>
          <w:szCs w:val="22"/>
        </w:rPr>
        <w:t>est</w:t>
      </w:r>
      <w:proofErr w:type="spellEnd"/>
      <w:r w:rsidRPr="00F831E0">
        <w:rPr>
          <w:rFonts w:ascii="Calibri" w:hAnsi="Calibri" w:cs="Calibri"/>
          <w:sz w:val="22"/>
          <w:szCs w:val="22"/>
        </w:rPr>
        <w:t xml:space="preserve"> dostawa </w:t>
      </w:r>
      <w:r w:rsidR="00E816FC" w:rsidRPr="007E5065">
        <w:rPr>
          <w:rFonts w:ascii="Calibri" w:hAnsi="Calibri" w:cs="Calibri"/>
          <w:color w:val="000000"/>
          <w:sz w:val="22"/>
          <w:szCs w:val="22"/>
          <w:lang w:val="pl-PL"/>
        </w:rPr>
        <w:t xml:space="preserve">wyposażenia </w:t>
      </w:r>
      <w:proofErr w:type="spellStart"/>
      <w:r w:rsidR="00E816FC" w:rsidRPr="007E5065">
        <w:rPr>
          <w:rFonts w:ascii="Calibri" w:hAnsi="Calibri" w:cs="Calibri"/>
          <w:color w:val="000000"/>
          <w:sz w:val="22"/>
          <w:szCs w:val="22"/>
          <w:lang w:val="pl-PL"/>
        </w:rPr>
        <w:t>sal</w:t>
      </w:r>
      <w:proofErr w:type="spellEnd"/>
      <w:r w:rsidR="00E816FC" w:rsidRPr="007E5065">
        <w:rPr>
          <w:rFonts w:ascii="Calibri" w:hAnsi="Calibri" w:cs="Calibri"/>
          <w:color w:val="000000"/>
          <w:sz w:val="22"/>
          <w:szCs w:val="22"/>
          <w:lang w:val="pl-PL"/>
        </w:rPr>
        <w:t xml:space="preserve"> s</w:t>
      </w:r>
      <w:r w:rsidR="003313F7" w:rsidRPr="007E5065">
        <w:rPr>
          <w:rFonts w:ascii="Calibri" w:hAnsi="Calibri" w:cs="Calibri"/>
          <w:color w:val="000000"/>
          <w:sz w:val="22"/>
          <w:szCs w:val="22"/>
          <w:lang w:val="pl-PL"/>
        </w:rPr>
        <w:t>ymulacyjnych</w:t>
      </w:r>
      <w:r w:rsidR="00E816FC" w:rsidRPr="00F831E0">
        <w:rPr>
          <w:rFonts w:ascii="Calibri" w:hAnsi="Calibri" w:cs="Calibri"/>
          <w:color w:val="C00000"/>
          <w:sz w:val="22"/>
          <w:szCs w:val="22"/>
          <w:lang w:val="pl-PL"/>
        </w:rPr>
        <w:t xml:space="preserve"> </w:t>
      </w:r>
      <w:r w:rsidR="00E816FC" w:rsidRPr="00F831E0">
        <w:rPr>
          <w:rFonts w:ascii="Calibri" w:hAnsi="Calibri" w:cs="Calibri"/>
          <w:sz w:val="22"/>
          <w:szCs w:val="22"/>
          <w:lang w:val="pl-PL"/>
        </w:rPr>
        <w:t>w</w:t>
      </w:r>
      <w:r w:rsidR="00060AF7" w:rsidRPr="00F831E0">
        <w:rPr>
          <w:rFonts w:ascii="Calibri" w:hAnsi="Calibri" w:cs="Calibri"/>
          <w:sz w:val="22"/>
          <w:szCs w:val="22"/>
          <w:lang w:val="pl-PL"/>
        </w:rPr>
        <w:t xml:space="preserve"> łóżka pacjenta i pediatryczne/</w:t>
      </w:r>
      <w:r w:rsidR="00E816FC" w:rsidRPr="00F831E0">
        <w:rPr>
          <w:rFonts w:ascii="Calibri" w:hAnsi="Calibri" w:cs="Calibri"/>
          <w:sz w:val="22"/>
          <w:szCs w:val="22"/>
          <w:lang w:val="pl-PL"/>
        </w:rPr>
        <w:t xml:space="preserve">wózki reanimacyjne i wózki medyczne transportowe </w:t>
      </w:r>
      <w:r w:rsidR="001B7D6A" w:rsidRPr="00F831E0">
        <w:rPr>
          <w:rFonts w:ascii="Calibri" w:hAnsi="Calibri" w:cs="Calibri"/>
          <w:sz w:val="22"/>
          <w:szCs w:val="22"/>
        </w:rPr>
        <w:t>zwan</w:t>
      </w:r>
      <w:r w:rsidR="00E816FC" w:rsidRPr="00F831E0">
        <w:rPr>
          <w:rFonts w:ascii="Calibri" w:hAnsi="Calibri" w:cs="Calibri"/>
          <w:sz w:val="22"/>
          <w:szCs w:val="22"/>
          <w:lang w:val="pl-PL"/>
        </w:rPr>
        <w:t>ych</w:t>
      </w:r>
      <w:r w:rsidR="001B7D6A" w:rsidRPr="00F831E0">
        <w:rPr>
          <w:rFonts w:ascii="Calibri" w:hAnsi="Calibri" w:cs="Calibri"/>
          <w:sz w:val="22"/>
          <w:szCs w:val="22"/>
        </w:rPr>
        <w:t xml:space="preserve"> </w:t>
      </w:r>
      <w:r w:rsidR="00156991" w:rsidRPr="00F831E0">
        <w:rPr>
          <w:rFonts w:ascii="Calibri" w:hAnsi="Calibri" w:cs="Calibri"/>
          <w:sz w:val="22"/>
          <w:szCs w:val="22"/>
        </w:rPr>
        <w:t>w dalszej części u</w:t>
      </w:r>
      <w:r w:rsidR="001B7D6A" w:rsidRPr="00F831E0">
        <w:rPr>
          <w:rFonts w:ascii="Calibri" w:hAnsi="Calibri" w:cs="Calibri"/>
          <w:sz w:val="22"/>
          <w:szCs w:val="22"/>
        </w:rPr>
        <w:t>mowy Towarem</w:t>
      </w:r>
      <w:r w:rsidR="001608BA" w:rsidRPr="00F831E0">
        <w:rPr>
          <w:rFonts w:ascii="Calibri" w:hAnsi="Calibri" w:cs="Calibri"/>
          <w:sz w:val="22"/>
          <w:szCs w:val="22"/>
          <w:lang w:val="pl-PL"/>
        </w:rPr>
        <w:t>.</w:t>
      </w:r>
    </w:p>
    <w:p w14:paraId="29784EC0" w14:textId="77777777" w:rsidR="00156991" w:rsidRPr="00F831E0" w:rsidRDefault="00383049" w:rsidP="003B6ED2">
      <w:pPr>
        <w:tabs>
          <w:tab w:val="num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Szczegółowy opis przedmiotu zamówienia zawarty został w </w:t>
      </w:r>
      <w:r w:rsidR="00801CB5" w:rsidRPr="00F831E0">
        <w:rPr>
          <w:rFonts w:ascii="Calibri" w:hAnsi="Calibri" w:cs="Calibri"/>
          <w:sz w:val="22"/>
          <w:szCs w:val="22"/>
        </w:rPr>
        <w:t>zał. nr 2.1/2.2 do SWZ – Przedmiot zamówienia</w:t>
      </w:r>
      <w:r w:rsidRPr="00F831E0">
        <w:rPr>
          <w:rFonts w:ascii="Calibri" w:hAnsi="Calibri" w:cs="Calibri"/>
          <w:sz w:val="22"/>
          <w:szCs w:val="22"/>
        </w:rPr>
        <w:t>, któr</w:t>
      </w:r>
      <w:r w:rsidR="00801CB5" w:rsidRPr="00F831E0">
        <w:rPr>
          <w:rFonts w:ascii="Calibri" w:hAnsi="Calibri" w:cs="Calibri"/>
          <w:sz w:val="22"/>
          <w:szCs w:val="22"/>
        </w:rPr>
        <w:t>y</w:t>
      </w:r>
      <w:r w:rsidRPr="00F831E0">
        <w:rPr>
          <w:rFonts w:ascii="Calibri" w:hAnsi="Calibri" w:cs="Calibri"/>
          <w:sz w:val="22"/>
          <w:szCs w:val="22"/>
        </w:rPr>
        <w:t xml:space="preserve"> wraz z ofertą Wykonawcy z dnia </w:t>
      </w:r>
      <w:r w:rsidR="00E816FC" w:rsidRPr="00F831E0">
        <w:rPr>
          <w:rFonts w:ascii="Calibri" w:hAnsi="Calibri" w:cs="Calibri"/>
          <w:sz w:val="22"/>
          <w:szCs w:val="22"/>
        </w:rPr>
        <w:t xml:space="preserve">otwarcia </w:t>
      </w:r>
      <w:r w:rsidRPr="00F831E0">
        <w:rPr>
          <w:rFonts w:ascii="Calibri" w:hAnsi="Calibri" w:cs="Calibri"/>
          <w:sz w:val="22"/>
          <w:szCs w:val="22"/>
        </w:rPr>
        <w:t>………………………… stanowi integralną część umowy.</w:t>
      </w:r>
    </w:p>
    <w:p w14:paraId="0771D36D" w14:textId="77777777" w:rsidR="00C75819" w:rsidRPr="00F831E0" w:rsidRDefault="00C75819" w:rsidP="003B6ED2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 ramach realizacji zam</w:t>
      </w:r>
      <w:r w:rsidR="00C837F4" w:rsidRPr="00F831E0">
        <w:rPr>
          <w:rFonts w:ascii="Calibri" w:hAnsi="Calibri" w:cs="Calibri"/>
          <w:color w:val="000000"/>
          <w:sz w:val="22"/>
          <w:szCs w:val="22"/>
        </w:rPr>
        <w:t xml:space="preserve">ówienia szczegółowo opisanego </w:t>
      </w:r>
      <w:r w:rsidR="00801CB5" w:rsidRPr="00F831E0">
        <w:rPr>
          <w:rFonts w:ascii="Calibri" w:hAnsi="Calibri" w:cs="Calibri"/>
          <w:color w:val="000000"/>
          <w:sz w:val="22"/>
          <w:szCs w:val="22"/>
        </w:rPr>
        <w:t xml:space="preserve">jak powyżej, </w:t>
      </w:r>
      <w:r w:rsidRPr="00F831E0">
        <w:rPr>
          <w:rFonts w:ascii="Calibri" w:hAnsi="Calibri" w:cs="Calibri"/>
          <w:color w:val="000000"/>
          <w:sz w:val="22"/>
          <w:szCs w:val="22"/>
        </w:rPr>
        <w:t>Wykonawca oprócz dostawy</w:t>
      </w:r>
      <w:r w:rsidR="00060AF7" w:rsidRPr="00F831E0">
        <w:rPr>
          <w:rFonts w:ascii="Calibri" w:hAnsi="Calibri" w:cs="Calibri"/>
          <w:color w:val="000000"/>
          <w:sz w:val="22"/>
          <w:szCs w:val="22"/>
        </w:rPr>
        <w:t xml:space="preserve"> T</w:t>
      </w:r>
      <w:r w:rsidR="001B7D6A" w:rsidRPr="00F831E0">
        <w:rPr>
          <w:rFonts w:ascii="Calibri" w:hAnsi="Calibri" w:cs="Calibri"/>
          <w:color w:val="000000"/>
          <w:sz w:val="22"/>
          <w:szCs w:val="22"/>
        </w:rPr>
        <w:t>owaru</w:t>
      </w:r>
      <w:r w:rsidRPr="00F831E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wykona także: </w:t>
      </w:r>
    </w:p>
    <w:p w14:paraId="34C8AE80" w14:textId="77777777" w:rsidR="00060AF7" w:rsidRPr="00F831E0" w:rsidRDefault="00C75819" w:rsidP="00060AF7">
      <w:pPr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transport do</w:t>
      </w:r>
      <w:r w:rsidR="00BA6C04" w:rsidRPr="00F831E0">
        <w:rPr>
          <w:rFonts w:ascii="Calibri" w:hAnsi="Calibri" w:cs="Calibri"/>
          <w:color w:val="000000"/>
          <w:sz w:val="22"/>
          <w:szCs w:val="22"/>
        </w:rPr>
        <w:t xml:space="preserve"> pomieszczeń jego ostatecznego</w:t>
      </w:r>
      <w:r w:rsidR="00747B06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B06" w:rsidRPr="00F831E0">
        <w:rPr>
          <w:rFonts w:ascii="Calibri" w:hAnsi="Calibri" w:cs="Calibri"/>
          <w:sz w:val="22"/>
          <w:szCs w:val="22"/>
        </w:rPr>
        <w:t xml:space="preserve">posadowienia w </w:t>
      </w:r>
      <w:r w:rsidR="00374A3A" w:rsidRPr="00F831E0">
        <w:rPr>
          <w:rFonts w:ascii="Calibri" w:hAnsi="Calibri" w:cs="Calibri"/>
          <w:sz w:val="22"/>
          <w:szCs w:val="22"/>
        </w:rPr>
        <w:t>budynku</w:t>
      </w:r>
      <w:r w:rsidR="008020BF" w:rsidRPr="00F831E0">
        <w:rPr>
          <w:rFonts w:ascii="Calibri" w:hAnsi="Calibri" w:cs="Calibri"/>
          <w:sz w:val="22"/>
          <w:szCs w:val="22"/>
        </w:rPr>
        <w:t xml:space="preserve"> </w:t>
      </w:r>
      <w:bookmarkStart w:id="1" w:name="_Hlk119923389"/>
      <w:r w:rsidR="008020BF" w:rsidRPr="00F831E0">
        <w:rPr>
          <w:rFonts w:ascii="Calibri" w:hAnsi="Calibri" w:cs="Calibri"/>
          <w:sz w:val="22"/>
          <w:szCs w:val="22"/>
        </w:rPr>
        <w:t>Centrum Symulacji Medycznych</w:t>
      </w:r>
      <w:r w:rsidR="009200D6" w:rsidRPr="00F831E0">
        <w:rPr>
          <w:rFonts w:ascii="Calibri" w:hAnsi="Calibri" w:cs="Calibri"/>
          <w:sz w:val="22"/>
          <w:szCs w:val="22"/>
        </w:rPr>
        <w:t xml:space="preserve"> </w:t>
      </w:r>
      <w:r w:rsidR="00374A3A" w:rsidRPr="00F831E0">
        <w:rPr>
          <w:rFonts w:ascii="Calibri" w:hAnsi="Calibri" w:cs="Calibri"/>
          <w:sz w:val="22"/>
          <w:szCs w:val="22"/>
        </w:rPr>
        <w:t>Uniwersytetu Medycznego w Łodzi</w:t>
      </w:r>
      <w:r w:rsidR="00860104" w:rsidRPr="00F831E0">
        <w:rPr>
          <w:rFonts w:ascii="Calibri" w:hAnsi="Calibri" w:cs="Calibri"/>
          <w:sz w:val="22"/>
          <w:szCs w:val="22"/>
        </w:rPr>
        <w:t xml:space="preserve"> przy ulicy Pomorskiej 251 budynek A1 piętro XII</w:t>
      </w:r>
      <w:r w:rsidRPr="00F831E0">
        <w:rPr>
          <w:rFonts w:ascii="Calibri" w:hAnsi="Calibri" w:cs="Calibri"/>
          <w:sz w:val="22"/>
          <w:szCs w:val="22"/>
        </w:rPr>
        <w:t>;</w:t>
      </w:r>
      <w:bookmarkEnd w:id="1"/>
    </w:p>
    <w:p w14:paraId="11DB3D4B" w14:textId="77777777" w:rsidR="00060AF7" w:rsidRPr="00F831E0" w:rsidRDefault="00C75819" w:rsidP="00060AF7">
      <w:pPr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lastRenderedPageBreak/>
        <w:t>montaż wraz ze wszystkimi urządzeniami pobocznym</w:t>
      </w:r>
      <w:r w:rsidR="00E949A1" w:rsidRPr="00F831E0">
        <w:rPr>
          <w:rFonts w:ascii="Calibri" w:hAnsi="Calibri" w:cs="Calibri"/>
          <w:color w:val="000000"/>
          <w:sz w:val="22"/>
          <w:szCs w:val="22"/>
        </w:rPr>
        <w:t>i</w:t>
      </w:r>
      <w:r w:rsidRPr="00F831E0">
        <w:rPr>
          <w:rFonts w:ascii="Calibri" w:hAnsi="Calibri" w:cs="Calibri"/>
          <w:color w:val="000000"/>
          <w:sz w:val="22"/>
          <w:szCs w:val="22"/>
        </w:rPr>
        <w:t>;</w:t>
      </w:r>
    </w:p>
    <w:p w14:paraId="22CB2317" w14:textId="77777777" w:rsidR="00060AF7" w:rsidRPr="00F831E0" w:rsidRDefault="001E40CF" w:rsidP="00060AF7">
      <w:pPr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kalibrację i uruchomienie</w:t>
      </w:r>
      <w:r w:rsidR="00801CB5" w:rsidRPr="00F831E0">
        <w:rPr>
          <w:rFonts w:ascii="Calibri" w:hAnsi="Calibri" w:cs="Calibri"/>
          <w:color w:val="000000"/>
          <w:sz w:val="22"/>
          <w:szCs w:val="22"/>
        </w:rPr>
        <w:t>, jeśli jest wymagane</w:t>
      </w:r>
      <w:r w:rsidRPr="00F831E0">
        <w:rPr>
          <w:rFonts w:ascii="Calibri" w:hAnsi="Calibri" w:cs="Calibri"/>
          <w:color w:val="000000"/>
          <w:sz w:val="22"/>
          <w:szCs w:val="22"/>
        </w:rPr>
        <w:t>;</w:t>
      </w:r>
    </w:p>
    <w:p w14:paraId="660DEFB6" w14:textId="77777777" w:rsidR="00060AF7" w:rsidRPr="00F831E0" w:rsidRDefault="00C75819" w:rsidP="00060AF7">
      <w:pPr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szkolenia </w:t>
      </w:r>
      <w:r w:rsidRPr="00F831E0">
        <w:rPr>
          <w:rFonts w:ascii="Calibri" w:hAnsi="Calibri" w:cs="Calibri"/>
          <w:sz w:val="22"/>
          <w:szCs w:val="22"/>
        </w:rPr>
        <w:t>personelu – wymagania szczegółowe określone w §</w:t>
      </w:r>
      <w:r w:rsidR="00C837F4" w:rsidRPr="00F831E0">
        <w:rPr>
          <w:rFonts w:ascii="Calibri" w:hAnsi="Calibri" w:cs="Calibri"/>
          <w:sz w:val="22"/>
          <w:szCs w:val="22"/>
        </w:rPr>
        <w:t xml:space="preserve"> 5</w:t>
      </w:r>
      <w:r w:rsidR="004C23A5" w:rsidRPr="00F831E0">
        <w:rPr>
          <w:rFonts w:ascii="Calibri" w:hAnsi="Calibri" w:cs="Calibri"/>
          <w:sz w:val="22"/>
          <w:szCs w:val="22"/>
        </w:rPr>
        <w:t xml:space="preserve"> oraz w </w:t>
      </w:r>
      <w:r w:rsidR="00ED128F" w:rsidRPr="00F831E0">
        <w:rPr>
          <w:rFonts w:ascii="Calibri" w:hAnsi="Calibri" w:cs="Calibri"/>
          <w:sz w:val="22"/>
          <w:szCs w:val="22"/>
        </w:rPr>
        <w:t>S</w:t>
      </w:r>
      <w:r w:rsidR="00383049" w:rsidRPr="00F831E0">
        <w:rPr>
          <w:rFonts w:ascii="Calibri" w:hAnsi="Calibri" w:cs="Calibri"/>
          <w:sz w:val="22"/>
          <w:szCs w:val="22"/>
        </w:rPr>
        <w:t>WZ</w:t>
      </w:r>
      <w:r w:rsidR="001E40CF" w:rsidRPr="00F831E0">
        <w:rPr>
          <w:rFonts w:ascii="Calibri" w:hAnsi="Calibri" w:cs="Calibri"/>
          <w:sz w:val="22"/>
          <w:szCs w:val="22"/>
        </w:rPr>
        <w:t>;</w:t>
      </w:r>
    </w:p>
    <w:p w14:paraId="3FB20876" w14:textId="77777777" w:rsidR="00060AF7" w:rsidRPr="00F831E0" w:rsidRDefault="00092A3E" w:rsidP="00060AF7">
      <w:pPr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założy pa</w:t>
      </w:r>
      <w:r w:rsidR="005C2DBB" w:rsidRPr="00F831E0">
        <w:rPr>
          <w:rFonts w:ascii="Calibri" w:hAnsi="Calibri" w:cs="Calibri"/>
          <w:color w:val="000000"/>
          <w:sz w:val="22"/>
          <w:szCs w:val="22"/>
        </w:rPr>
        <w:t>szport techniczny dla urządzeń</w:t>
      </w:r>
      <w:r w:rsidRPr="00F831E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(</w:t>
      </w:r>
      <w:r w:rsidR="00BA6C04" w:rsidRPr="00F831E0">
        <w:rPr>
          <w:rFonts w:ascii="Calibri" w:hAnsi="Calibri" w:cs="Calibri"/>
          <w:color w:val="000000"/>
          <w:sz w:val="22"/>
          <w:szCs w:val="22"/>
          <w:lang w:eastAsia="ar-SA"/>
        </w:rPr>
        <w:t xml:space="preserve">w formie </w:t>
      </w:r>
      <w:r w:rsidRPr="00F831E0">
        <w:rPr>
          <w:rFonts w:ascii="Calibri" w:hAnsi="Calibri" w:cs="Calibri"/>
          <w:sz w:val="22"/>
          <w:szCs w:val="22"/>
          <w:lang w:eastAsia="ar-SA"/>
        </w:rPr>
        <w:t>elektronicznej wg załączonego wzoru – Załą</w:t>
      </w:r>
      <w:r w:rsidR="007129B2" w:rsidRPr="00F831E0">
        <w:rPr>
          <w:rFonts w:ascii="Calibri" w:hAnsi="Calibri" w:cs="Calibri"/>
          <w:sz w:val="22"/>
          <w:szCs w:val="22"/>
          <w:lang w:eastAsia="ar-SA"/>
        </w:rPr>
        <w:t>cznik nr 3 do niniejszej umowy) oraz dostarczy</w:t>
      </w:r>
      <w:r w:rsidR="00C01E47" w:rsidRPr="00F831E0">
        <w:rPr>
          <w:rFonts w:ascii="Calibri" w:hAnsi="Calibri" w:cs="Calibri"/>
          <w:sz w:val="22"/>
          <w:szCs w:val="22"/>
          <w:lang w:eastAsia="ar-SA"/>
        </w:rPr>
        <w:t xml:space="preserve"> na adres:</w:t>
      </w:r>
      <w:r w:rsidR="00BA6C04" w:rsidRPr="00F831E0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BA6C04" w:rsidRPr="00F831E0">
          <w:rPr>
            <w:rStyle w:val="Hipercze"/>
            <w:rFonts w:ascii="Calibri" w:hAnsi="Calibri" w:cs="Calibri"/>
            <w:sz w:val="22"/>
            <w:szCs w:val="22"/>
            <w:lang w:eastAsia="ar-SA"/>
          </w:rPr>
          <w:t>aparatura@umed.lodz.pl</w:t>
        </w:r>
      </w:hyperlink>
      <w:r w:rsidRPr="00F831E0">
        <w:rPr>
          <w:rFonts w:ascii="Calibri" w:hAnsi="Calibri" w:cs="Calibri"/>
          <w:sz w:val="22"/>
          <w:szCs w:val="22"/>
          <w:lang w:eastAsia="ar-SA"/>
        </w:rPr>
        <w:t>;</w:t>
      </w:r>
    </w:p>
    <w:p w14:paraId="2BFB6D90" w14:textId="77777777" w:rsidR="00BA6C04" w:rsidRPr="00F831E0" w:rsidRDefault="004F15E6" w:rsidP="00060AF7">
      <w:pPr>
        <w:numPr>
          <w:ilvl w:val="0"/>
          <w:numId w:val="1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  <w:lang w:eastAsia="ar-SA"/>
        </w:rPr>
        <w:t>dostarczy elektroniczną wersję instrukcji obsługi (w języku pols</w:t>
      </w:r>
      <w:r w:rsidR="0073056A" w:rsidRPr="00F831E0">
        <w:rPr>
          <w:rFonts w:ascii="Calibri" w:hAnsi="Calibri" w:cs="Calibri"/>
          <w:sz w:val="22"/>
          <w:szCs w:val="22"/>
          <w:lang w:eastAsia="ar-SA"/>
        </w:rPr>
        <w:t>kim</w:t>
      </w:r>
      <w:r w:rsidR="00D27137" w:rsidRPr="00F831E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C1450F" w:rsidRPr="00F831E0">
        <w:rPr>
          <w:rFonts w:ascii="Calibri" w:hAnsi="Calibri" w:cs="Calibri"/>
          <w:sz w:val="22"/>
          <w:szCs w:val="22"/>
          <w:lang w:eastAsia="ar-SA"/>
        </w:rPr>
        <w:t>i</w:t>
      </w:r>
      <w:r w:rsidR="00D27137" w:rsidRPr="00F831E0">
        <w:rPr>
          <w:rFonts w:ascii="Calibri" w:hAnsi="Calibri" w:cs="Calibri"/>
          <w:sz w:val="22"/>
          <w:szCs w:val="22"/>
          <w:lang w:eastAsia="ar-SA"/>
        </w:rPr>
        <w:t xml:space="preserve"> języku angielskim</w:t>
      </w:r>
      <w:r w:rsidR="0073056A" w:rsidRPr="00F831E0">
        <w:rPr>
          <w:rFonts w:ascii="Calibri" w:hAnsi="Calibri" w:cs="Calibri"/>
          <w:sz w:val="22"/>
          <w:szCs w:val="22"/>
          <w:lang w:eastAsia="ar-SA"/>
        </w:rPr>
        <w:t>) na adres: aparatura</w:t>
      </w:r>
      <w:r w:rsidRPr="00F831E0">
        <w:rPr>
          <w:rFonts w:ascii="Calibri" w:hAnsi="Calibri" w:cs="Calibri"/>
          <w:sz w:val="22"/>
          <w:szCs w:val="22"/>
          <w:lang w:eastAsia="ar-SA"/>
        </w:rPr>
        <w:t>@umed.lodz.pl lub</w:t>
      </w:r>
      <w:r w:rsidR="007129B2" w:rsidRPr="00F831E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7B1D" w:rsidRPr="00F831E0">
        <w:rPr>
          <w:rFonts w:ascii="Calibri" w:hAnsi="Calibri" w:cs="Calibri"/>
          <w:sz w:val="22"/>
          <w:szCs w:val="22"/>
          <w:lang w:eastAsia="ar-SA"/>
        </w:rPr>
        <w:t>dostarczy instrukcję obsł</w:t>
      </w:r>
      <w:r w:rsidR="007129B2" w:rsidRPr="00F831E0">
        <w:rPr>
          <w:rFonts w:ascii="Calibri" w:hAnsi="Calibri" w:cs="Calibri"/>
          <w:sz w:val="22"/>
          <w:szCs w:val="22"/>
          <w:lang w:eastAsia="ar-SA"/>
        </w:rPr>
        <w:t>ugi</w:t>
      </w:r>
      <w:r w:rsidRPr="00F831E0">
        <w:rPr>
          <w:rFonts w:ascii="Calibri" w:hAnsi="Calibri" w:cs="Calibri"/>
          <w:sz w:val="22"/>
          <w:szCs w:val="22"/>
          <w:lang w:eastAsia="ar-SA"/>
        </w:rPr>
        <w:t xml:space="preserve"> na nośniku CD/DVD</w:t>
      </w:r>
      <w:r w:rsidR="00091329" w:rsidRPr="00F831E0">
        <w:rPr>
          <w:rFonts w:ascii="Calibri" w:hAnsi="Calibri" w:cs="Calibri"/>
          <w:sz w:val="22"/>
          <w:szCs w:val="22"/>
          <w:lang w:eastAsia="ar-SA"/>
        </w:rPr>
        <w:t xml:space="preserve"> lub innym</w:t>
      </w:r>
      <w:r w:rsidR="007129B2" w:rsidRPr="00F831E0">
        <w:rPr>
          <w:rFonts w:ascii="Calibri" w:hAnsi="Calibri" w:cs="Calibri"/>
          <w:sz w:val="22"/>
          <w:szCs w:val="22"/>
          <w:lang w:eastAsia="ar-SA"/>
        </w:rPr>
        <w:t xml:space="preserve"> nośniku</w:t>
      </w:r>
      <w:r w:rsidR="00BA6C04" w:rsidRPr="00F831E0">
        <w:rPr>
          <w:rFonts w:ascii="Calibri" w:hAnsi="Calibri" w:cs="Calibri"/>
          <w:sz w:val="22"/>
          <w:szCs w:val="22"/>
          <w:lang w:eastAsia="ar-SA"/>
        </w:rPr>
        <w:t xml:space="preserve"> elektronicznym</w:t>
      </w:r>
      <w:r w:rsidRPr="00F831E0">
        <w:rPr>
          <w:rFonts w:ascii="Calibri" w:hAnsi="Calibri" w:cs="Calibri"/>
          <w:sz w:val="22"/>
          <w:szCs w:val="22"/>
          <w:lang w:eastAsia="ar-SA"/>
        </w:rPr>
        <w:t xml:space="preserve"> do Biura Inwestycyjno-Technicznego UM w Łodzi, 92-213 Łó</w:t>
      </w:r>
      <w:r w:rsidR="007129B2" w:rsidRPr="00F831E0">
        <w:rPr>
          <w:rFonts w:ascii="Calibri" w:hAnsi="Calibri" w:cs="Calibri"/>
          <w:sz w:val="22"/>
          <w:szCs w:val="22"/>
          <w:lang w:eastAsia="ar-SA"/>
        </w:rPr>
        <w:t xml:space="preserve">dź ul. Pomorska 251 bud.C-7. </w:t>
      </w:r>
    </w:p>
    <w:p w14:paraId="67A6E6DB" w14:textId="77777777" w:rsidR="00C75819" w:rsidRPr="00F831E0" w:rsidRDefault="007129B2" w:rsidP="00060AF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  <w:lang w:eastAsia="ar-SA"/>
        </w:rPr>
        <w:t>Przy dostawie Wykonawca dostarczy również</w:t>
      </w:r>
      <w:r w:rsidR="004F15E6" w:rsidRPr="00F831E0">
        <w:rPr>
          <w:rFonts w:ascii="Calibri" w:hAnsi="Calibri" w:cs="Calibri"/>
          <w:sz w:val="22"/>
          <w:szCs w:val="22"/>
          <w:lang w:eastAsia="ar-SA"/>
        </w:rPr>
        <w:t xml:space="preserve"> wersję papierową </w:t>
      </w:r>
      <w:r w:rsidRPr="00F831E0">
        <w:rPr>
          <w:rFonts w:ascii="Calibri" w:hAnsi="Calibri" w:cs="Calibri"/>
          <w:sz w:val="22"/>
          <w:szCs w:val="22"/>
          <w:lang w:eastAsia="ar-SA"/>
        </w:rPr>
        <w:t xml:space="preserve">instrukcji obsługi </w:t>
      </w:r>
      <w:r w:rsidR="0070554F" w:rsidRPr="00F831E0">
        <w:rPr>
          <w:rFonts w:ascii="Calibri" w:hAnsi="Calibri" w:cs="Calibri"/>
          <w:sz w:val="22"/>
          <w:szCs w:val="22"/>
          <w:lang w:eastAsia="ar-SA"/>
        </w:rPr>
        <w:t>(</w:t>
      </w:r>
      <w:r w:rsidR="00BE4DA0" w:rsidRPr="00F831E0">
        <w:rPr>
          <w:rFonts w:ascii="Calibri" w:hAnsi="Calibri" w:cs="Calibri"/>
          <w:sz w:val="22"/>
          <w:szCs w:val="22"/>
          <w:lang w:eastAsia="ar-SA"/>
        </w:rPr>
        <w:t>w języku polskim</w:t>
      </w:r>
      <w:r w:rsidR="00D27137" w:rsidRPr="00F831E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D128F" w:rsidRPr="00F831E0">
        <w:rPr>
          <w:rFonts w:ascii="Calibri" w:hAnsi="Calibri" w:cs="Calibri"/>
          <w:sz w:val="22"/>
          <w:szCs w:val="22"/>
          <w:lang w:eastAsia="ar-SA"/>
        </w:rPr>
        <w:t>i</w:t>
      </w:r>
      <w:r w:rsidR="00E36222" w:rsidRPr="00F831E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D27137" w:rsidRPr="00F831E0">
        <w:rPr>
          <w:rFonts w:ascii="Calibri" w:hAnsi="Calibri" w:cs="Calibri"/>
          <w:sz w:val="22"/>
          <w:szCs w:val="22"/>
          <w:lang w:eastAsia="ar-SA"/>
        </w:rPr>
        <w:t>języku angielskim</w:t>
      </w:r>
      <w:r w:rsidR="00BE4DA0" w:rsidRPr="00F831E0">
        <w:rPr>
          <w:rFonts w:ascii="Calibri" w:hAnsi="Calibri" w:cs="Calibri"/>
          <w:sz w:val="22"/>
          <w:szCs w:val="22"/>
          <w:lang w:eastAsia="ar-SA"/>
        </w:rPr>
        <w:t>)</w:t>
      </w:r>
      <w:r w:rsidR="00C75819" w:rsidRPr="00F831E0">
        <w:rPr>
          <w:rFonts w:ascii="Calibri" w:hAnsi="Calibri" w:cs="Calibri"/>
          <w:sz w:val="22"/>
          <w:szCs w:val="22"/>
        </w:rPr>
        <w:t>.</w:t>
      </w:r>
    </w:p>
    <w:p w14:paraId="08F34C95" w14:textId="77777777" w:rsidR="00C75819" w:rsidRPr="00F831E0" w:rsidRDefault="00C75819" w:rsidP="003B6ED2">
      <w:pPr>
        <w:pStyle w:val="Tekstpodstawowy"/>
        <w:numPr>
          <w:ilvl w:val="0"/>
          <w:numId w:val="11"/>
        </w:numPr>
        <w:spacing w:after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y</w:t>
      </w:r>
      <w:r w:rsidR="003B7024" w:rsidRPr="00F831E0">
        <w:rPr>
          <w:rFonts w:ascii="Calibri" w:hAnsi="Calibri" w:cs="Calibri"/>
          <w:color w:val="000000"/>
          <w:sz w:val="22"/>
          <w:szCs w:val="22"/>
        </w:rPr>
        <w:t>konawca oświadcza, że stanowiąc</w:t>
      </w:r>
      <w:r w:rsidR="003B7024" w:rsidRPr="00F831E0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przedmiot niniejszej umowy </w:t>
      </w:r>
      <w:r w:rsidR="00BA6C04" w:rsidRPr="00F831E0">
        <w:rPr>
          <w:rFonts w:ascii="Calibri" w:hAnsi="Calibri" w:cs="Calibri"/>
          <w:color w:val="000000"/>
          <w:sz w:val="22"/>
          <w:szCs w:val="22"/>
          <w:lang w:val="pl-PL"/>
        </w:rPr>
        <w:t>T</w:t>
      </w:r>
      <w:r w:rsidR="00C715F2" w:rsidRPr="00F831E0">
        <w:rPr>
          <w:rFonts w:ascii="Calibri" w:hAnsi="Calibri" w:cs="Calibri"/>
          <w:color w:val="000000"/>
          <w:sz w:val="22"/>
          <w:szCs w:val="22"/>
          <w:lang w:val="pl-PL"/>
        </w:rPr>
        <w:t>owar</w:t>
      </w:r>
      <w:r w:rsidR="006170B0" w:rsidRPr="00F831E0">
        <w:rPr>
          <w:rFonts w:ascii="Calibri" w:hAnsi="Calibri" w:cs="Calibri"/>
          <w:color w:val="000000"/>
          <w:sz w:val="22"/>
          <w:szCs w:val="22"/>
          <w:lang w:val="pl-PL"/>
        </w:rPr>
        <w:t xml:space="preserve"> w</w:t>
      </w:r>
      <w:r w:rsidRPr="00F831E0">
        <w:rPr>
          <w:rFonts w:ascii="Calibri" w:hAnsi="Calibri" w:cs="Calibri"/>
          <w:color w:val="000000"/>
          <w:sz w:val="22"/>
          <w:szCs w:val="22"/>
        </w:rPr>
        <w:t>skazany w §</w:t>
      </w:r>
      <w:r w:rsidR="007129B2" w:rsidRPr="00F831E0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1 ust.</w:t>
      </w:r>
      <w:r w:rsidR="00BA6C04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1:</w:t>
      </w:r>
    </w:p>
    <w:p w14:paraId="78CDAE9E" w14:textId="77777777" w:rsidR="00060AF7" w:rsidRPr="00F831E0" w:rsidRDefault="00C75819" w:rsidP="00060AF7">
      <w:pPr>
        <w:pStyle w:val="Tekstpodstawowy"/>
        <w:numPr>
          <w:ilvl w:val="0"/>
          <w:numId w:val="13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jest fabrycznie nowy; </w:t>
      </w:r>
    </w:p>
    <w:p w14:paraId="05B0CFF9" w14:textId="77777777" w:rsidR="00060AF7" w:rsidRPr="00F831E0" w:rsidRDefault="00C75819" w:rsidP="00060AF7">
      <w:pPr>
        <w:pStyle w:val="Tekstpodstawowy"/>
        <w:numPr>
          <w:ilvl w:val="0"/>
          <w:numId w:val="13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jest kompletn</w:t>
      </w:r>
      <w:r w:rsidR="00EB75FF" w:rsidRPr="00F831E0">
        <w:rPr>
          <w:rFonts w:ascii="Calibri" w:hAnsi="Calibri" w:cs="Calibri"/>
          <w:color w:val="000000"/>
          <w:sz w:val="22"/>
          <w:szCs w:val="22"/>
        </w:rPr>
        <w:t>y</w:t>
      </w:r>
      <w:r w:rsidR="00103A02" w:rsidRPr="00F831E0">
        <w:rPr>
          <w:rFonts w:ascii="Calibri" w:hAnsi="Calibri" w:cs="Calibri"/>
          <w:color w:val="000000"/>
          <w:sz w:val="22"/>
          <w:szCs w:val="22"/>
        </w:rPr>
        <w:t>;</w:t>
      </w:r>
    </w:p>
    <w:p w14:paraId="6B273E93" w14:textId="77777777" w:rsidR="00060AF7" w:rsidRPr="00F831E0" w:rsidRDefault="001E40CF" w:rsidP="00060AF7">
      <w:pPr>
        <w:pStyle w:val="Tekstpodstawowy"/>
        <w:numPr>
          <w:ilvl w:val="0"/>
          <w:numId w:val="13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spełnia warunki zgodności wynikające z normy CE;</w:t>
      </w:r>
    </w:p>
    <w:p w14:paraId="5B98734E" w14:textId="77777777" w:rsidR="00060AF7" w:rsidRPr="00F831E0" w:rsidRDefault="00C75819" w:rsidP="00060AF7">
      <w:pPr>
        <w:pStyle w:val="Tekstpodstawowy"/>
        <w:numPr>
          <w:ilvl w:val="0"/>
          <w:numId w:val="13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posiada wszelkie parametry techniczne oraz funkcje niezbędne do k</w:t>
      </w:r>
      <w:r w:rsidR="00BA6C04" w:rsidRPr="00F831E0">
        <w:rPr>
          <w:rFonts w:ascii="Calibri" w:hAnsi="Calibri" w:cs="Calibri"/>
          <w:color w:val="000000"/>
          <w:sz w:val="22"/>
          <w:szCs w:val="22"/>
        </w:rPr>
        <w:t>orzystania z niego zgodnie z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przeznaczeniem, a w szczególności </w:t>
      </w:r>
      <w:r w:rsidRPr="00F831E0">
        <w:rPr>
          <w:rFonts w:ascii="Calibri" w:hAnsi="Calibri" w:cs="Calibri"/>
          <w:sz w:val="22"/>
          <w:szCs w:val="22"/>
        </w:rPr>
        <w:t xml:space="preserve">wymagane w </w:t>
      </w:r>
      <w:r w:rsidR="00ED128F" w:rsidRPr="00F831E0">
        <w:rPr>
          <w:rFonts w:ascii="Calibri" w:hAnsi="Calibri" w:cs="Calibri"/>
          <w:sz w:val="22"/>
          <w:szCs w:val="22"/>
          <w:lang w:val="pl-PL"/>
        </w:rPr>
        <w:t>S</w:t>
      </w:r>
      <w:r w:rsidR="009F48E0" w:rsidRPr="00F831E0">
        <w:rPr>
          <w:rFonts w:ascii="Calibri" w:hAnsi="Calibri" w:cs="Calibri"/>
          <w:sz w:val="22"/>
          <w:szCs w:val="22"/>
          <w:lang w:val="pl-PL"/>
        </w:rPr>
        <w:t>WZ</w:t>
      </w:r>
      <w:r w:rsidR="00BA6C04" w:rsidRPr="00F831E0">
        <w:rPr>
          <w:rFonts w:ascii="Calibri" w:hAnsi="Calibri" w:cs="Calibri"/>
          <w:sz w:val="22"/>
          <w:szCs w:val="22"/>
          <w:lang w:val="pl-PL"/>
        </w:rPr>
        <w:t>;</w:t>
      </w:r>
    </w:p>
    <w:p w14:paraId="028C5261" w14:textId="77777777" w:rsidR="00060AF7" w:rsidRPr="00F831E0" w:rsidRDefault="00C75819" w:rsidP="00060AF7">
      <w:pPr>
        <w:pStyle w:val="Tekstpodstawowy"/>
        <w:numPr>
          <w:ilvl w:val="0"/>
          <w:numId w:val="13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F831E0">
        <w:rPr>
          <w:rFonts w:ascii="Calibri" w:hAnsi="Calibri" w:cs="Calibri"/>
          <w:color w:val="000000"/>
          <w:sz w:val="22"/>
          <w:szCs w:val="22"/>
        </w:rPr>
        <w:t>Wykonawcy do rozporządzania nim;</w:t>
      </w:r>
    </w:p>
    <w:p w14:paraId="5C40FAF3" w14:textId="77777777" w:rsidR="00060AF7" w:rsidRPr="00F831E0" w:rsidRDefault="000D3296" w:rsidP="00060AF7">
      <w:pPr>
        <w:pStyle w:val="Tekstpodstawowy"/>
        <w:numPr>
          <w:ilvl w:val="0"/>
          <w:numId w:val="13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przekazany zostanie Zamawiającemu w stanie kompletnym, obejmującym w szczególności oryginalne opakowanie, </w:t>
      </w:r>
      <w:r w:rsidR="00083A86" w:rsidRPr="00F831E0">
        <w:rPr>
          <w:rFonts w:ascii="Calibri" w:hAnsi="Calibri" w:cs="Calibri"/>
          <w:sz w:val="22"/>
          <w:szCs w:val="22"/>
        </w:rPr>
        <w:t>a także instrukcję w j. polskim</w:t>
      </w:r>
      <w:r w:rsidR="00ED128F" w:rsidRPr="00F831E0">
        <w:rPr>
          <w:rFonts w:ascii="Calibri" w:hAnsi="Calibri" w:cs="Calibri"/>
          <w:sz w:val="22"/>
          <w:szCs w:val="22"/>
        </w:rPr>
        <w:t xml:space="preserve"> </w:t>
      </w:r>
      <w:r w:rsidR="00322454" w:rsidRPr="00F831E0">
        <w:rPr>
          <w:rFonts w:ascii="Calibri" w:hAnsi="Calibri" w:cs="Calibri"/>
          <w:sz w:val="22"/>
          <w:szCs w:val="22"/>
        </w:rPr>
        <w:t xml:space="preserve">i </w:t>
      </w:r>
      <w:r w:rsidR="00ED128F" w:rsidRPr="00F831E0">
        <w:rPr>
          <w:rFonts w:ascii="Calibri" w:hAnsi="Calibri" w:cs="Calibri"/>
          <w:sz w:val="22"/>
          <w:szCs w:val="22"/>
        </w:rPr>
        <w:t>angielskim</w:t>
      </w:r>
      <w:r w:rsidR="00083A86" w:rsidRPr="00F831E0">
        <w:rPr>
          <w:rFonts w:ascii="Calibri" w:hAnsi="Calibri" w:cs="Calibri"/>
          <w:sz w:val="22"/>
          <w:szCs w:val="22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>umożliwiającą normalne z niego korzystanie, zgodnie z jego przeznaczeniem;</w:t>
      </w:r>
    </w:p>
    <w:p w14:paraId="43E82075" w14:textId="77777777" w:rsidR="00060AF7" w:rsidRPr="00F831E0" w:rsidRDefault="000D3296" w:rsidP="00060AF7">
      <w:pPr>
        <w:pStyle w:val="Tekstpodstawowy"/>
        <w:numPr>
          <w:ilvl w:val="0"/>
          <w:numId w:val="13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objęty jest gwarancją pr</w:t>
      </w:r>
      <w:r w:rsidR="00BA6C04" w:rsidRPr="00F831E0">
        <w:rPr>
          <w:rFonts w:ascii="Calibri" w:hAnsi="Calibri" w:cs="Calibri"/>
          <w:sz w:val="22"/>
          <w:szCs w:val="22"/>
        </w:rPr>
        <w:t>oducenta na okres wskazany w § 10</w:t>
      </w:r>
      <w:r w:rsidRPr="00F831E0">
        <w:rPr>
          <w:rFonts w:ascii="Calibri" w:hAnsi="Calibri" w:cs="Calibri"/>
          <w:sz w:val="22"/>
          <w:szCs w:val="22"/>
        </w:rPr>
        <w:t xml:space="preserve"> ust. 1; wraz z Towarem Wykonawca dostarczy Zamawiającemu warunki gwarancji/karty gwarancyjne Wykonawcy oraz warunki gwarancji/karty gwarancyjne producenta;</w:t>
      </w:r>
    </w:p>
    <w:p w14:paraId="3B3213BA" w14:textId="77777777" w:rsidR="00BA6C04" w:rsidRPr="00F831E0" w:rsidRDefault="000D3296" w:rsidP="00060AF7">
      <w:pPr>
        <w:pStyle w:val="Tekstpodstawowy"/>
        <w:numPr>
          <w:ilvl w:val="0"/>
          <w:numId w:val="13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ma zapewniony dostęp serwisowy po zakończeniu okresu gwarancji</w:t>
      </w:r>
      <w:bookmarkStart w:id="2" w:name="_Hlk119922955"/>
      <w:r w:rsidR="00060AF7" w:rsidRPr="00F831E0">
        <w:rPr>
          <w:rFonts w:ascii="Calibri" w:hAnsi="Calibri" w:cs="Calibri"/>
          <w:sz w:val="22"/>
          <w:szCs w:val="22"/>
        </w:rPr>
        <w:t>.</w:t>
      </w:r>
    </w:p>
    <w:bookmarkEnd w:id="2"/>
    <w:p w14:paraId="0B2B9DA4" w14:textId="77777777" w:rsidR="00156991" w:rsidRPr="00F831E0" w:rsidRDefault="00156991" w:rsidP="003B6ED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34B529A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2</w:t>
      </w:r>
    </w:p>
    <w:p w14:paraId="1BACB65D" w14:textId="77777777" w:rsidR="00E45724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Oświadczenia Wykonawcy</w:t>
      </w:r>
    </w:p>
    <w:p w14:paraId="4BDCCE26" w14:textId="77777777" w:rsidR="00C75819" w:rsidRPr="00F831E0" w:rsidRDefault="0046303B" w:rsidP="00060AF7">
      <w:pPr>
        <w:pStyle w:val="Tekstpodstawowy"/>
        <w:numPr>
          <w:ilvl w:val="0"/>
          <w:numId w:val="31"/>
        </w:numPr>
        <w:spacing w:after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ykonawca oświadcza, że:</w:t>
      </w:r>
    </w:p>
    <w:p w14:paraId="70DD62C4" w14:textId="77777777" w:rsidR="0092112B" w:rsidRPr="00F831E0" w:rsidRDefault="0046303B" w:rsidP="0092112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F831E0">
        <w:rPr>
          <w:rFonts w:ascii="Calibri" w:hAnsi="Calibri" w:cs="Calibri"/>
          <w:color w:val="000000"/>
          <w:sz w:val="22"/>
          <w:szCs w:val="22"/>
          <w:lang w:val="x-none"/>
        </w:rPr>
        <w:t>z</w:t>
      </w:r>
      <w:r w:rsidR="00C75819" w:rsidRPr="00F831E0">
        <w:rPr>
          <w:rFonts w:ascii="Calibri" w:hAnsi="Calibri" w:cs="Calibri"/>
          <w:color w:val="000000"/>
          <w:sz w:val="22"/>
          <w:szCs w:val="22"/>
        </w:rPr>
        <w:t>apoznał się z wszystkimi warunkami i okolicznościami, które są niezbędne do wykonania przedmiotu umowy</w:t>
      </w:r>
      <w:r w:rsidR="006711B8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1B8" w:rsidRPr="00F831E0">
        <w:rPr>
          <w:rFonts w:ascii="Calibri" w:hAnsi="Calibri" w:cs="Calibri"/>
          <w:sz w:val="22"/>
          <w:szCs w:val="22"/>
        </w:rPr>
        <w:t>i nie zgłasza jakichkolwiek zastrzeżeń w tym zakresie</w:t>
      </w:r>
      <w:r w:rsidRPr="00F831E0">
        <w:rPr>
          <w:rFonts w:ascii="Calibri" w:hAnsi="Calibri" w:cs="Calibri"/>
          <w:sz w:val="22"/>
          <w:szCs w:val="22"/>
        </w:rPr>
        <w:t>;</w:t>
      </w:r>
    </w:p>
    <w:p w14:paraId="7822E6AC" w14:textId="77777777" w:rsidR="0092112B" w:rsidRPr="00F831E0" w:rsidRDefault="0046303B" w:rsidP="0092112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</w:t>
      </w:r>
      <w:r w:rsidR="00C75819" w:rsidRPr="00F831E0">
        <w:rPr>
          <w:rFonts w:ascii="Calibri" w:hAnsi="Calibri" w:cs="Calibri"/>
          <w:color w:val="000000"/>
          <w:sz w:val="22"/>
          <w:szCs w:val="22"/>
        </w:rPr>
        <w:t xml:space="preserve"> przypadku, gdy zgodnie ze złożoną ofertą Wykonawca powierzy wykonywanie części przedmiotu umowy podwykonawcy za wszelkie jego działania i zaniechania odpowiada jak za w</w:t>
      </w:r>
      <w:r w:rsidR="007129B2" w:rsidRPr="00F831E0">
        <w:rPr>
          <w:rFonts w:ascii="Calibri" w:hAnsi="Calibri" w:cs="Calibri"/>
          <w:color w:val="000000"/>
          <w:sz w:val="22"/>
          <w:szCs w:val="22"/>
        </w:rPr>
        <w:t xml:space="preserve">łasne działania lub </w:t>
      </w:r>
      <w:r w:rsidR="007129B2" w:rsidRPr="00F831E0">
        <w:rPr>
          <w:rFonts w:ascii="Calibri" w:hAnsi="Calibri" w:cs="Calibri"/>
          <w:color w:val="000000"/>
          <w:sz w:val="22"/>
          <w:szCs w:val="22"/>
        </w:rPr>
        <w:lastRenderedPageBreak/>
        <w:t>zaniechania</w:t>
      </w:r>
      <w:r w:rsidRPr="00F831E0">
        <w:rPr>
          <w:rFonts w:ascii="Calibri" w:hAnsi="Calibri" w:cs="Calibri"/>
          <w:color w:val="000000"/>
          <w:sz w:val="22"/>
          <w:szCs w:val="22"/>
        </w:rPr>
        <w:t>;</w:t>
      </w:r>
    </w:p>
    <w:p w14:paraId="6DF83CDB" w14:textId="77777777" w:rsidR="00AC39ED" w:rsidRPr="007E5065" w:rsidRDefault="0046303B" w:rsidP="0092112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F831E0">
        <w:rPr>
          <w:rFonts w:ascii="Calibri" w:hAnsi="Calibri" w:cs="Calibri"/>
          <w:sz w:val="22"/>
          <w:szCs w:val="22"/>
        </w:rPr>
        <w:t>z</w:t>
      </w:r>
      <w:r w:rsidR="00AC39ED" w:rsidRPr="00F831E0">
        <w:rPr>
          <w:rFonts w:ascii="Calibri" w:hAnsi="Calibr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F831E0">
        <w:rPr>
          <w:rFonts w:ascii="Calibri" w:hAnsi="Calibri" w:cs="Calibri"/>
          <w:sz w:val="22"/>
          <w:szCs w:val="22"/>
        </w:rPr>
        <w:br/>
      </w:r>
      <w:r w:rsidR="00AC39ED" w:rsidRPr="007E5065">
        <w:rPr>
          <w:rFonts w:ascii="Calibri" w:hAnsi="Calibri" w:cs="Calibri"/>
          <w:color w:val="000000"/>
          <w:sz w:val="22"/>
          <w:szCs w:val="22"/>
        </w:rPr>
        <w:t xml:space="preserve">o zapewnieniu dostępności osobom ze szczególnymi potrzebami (Dz. U. 2020, 1062 ze zm.) </w:t>
      </w:r>
      <w:r w:rsidR="001708BD" w:rsidRPr="007E5065">
        <w:rPr>
          <w:rFonts w:ascii="Calibri" w:hAnsi="Calibri" w:cs="Calibri"/>
          <w:color w:val="000000"/>
          <w:sz w:val="22"/>
          <w:szCs w:val="22"/>
        </w:rPr>
        <w:br/>
      </w:r>
      <w:r w:rsidR="00AC39ED" w:rsidRPr="007E5065">
        <w:rPr>
          <w:rFonts w:ascii="Calibri" w:hAnsi="Calibri" w:cs="Calibri"/>
          <w:color w:val="000000"/>
          <w:sz w:val="22"/>
          <w:szCs w:val="22"/>
        </w:rPr>
        <w:t xml:space="preserve">w zakresie wskazanym w </w:t>
      </w:r>
      <w:r w:rsidR="00C3135C" w:rsidRPr="007E5065">
        <w:rPr>
          <w:rFonts w:ascii="Calibri" w:hAnsi="Calibri" w:cs="Calibri"/>
          <w:color w:val="000000"/>
          <w:sz w:val="22"/>
          <w:szCs w:val="22"/>
        </w:rPr>
        <w:t>opisie przedmiotu zamówienia.</w:t>
      </w:r>
    </w:p>
    <w:p w14:paraId="67439ECF" w14:textId="77777777" w:rsidR="0092112B" w:rsidRPr="007E5065" w:rsidRDefault="0092112B" w:rsidP="0092112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 w:cs="Calibri"/>
          <w:color w:val="000000"/>
          <w:sz w:val="22"/>
          <w:szCs w:val="22"/>
        </w:rPr>
        <w:t>W związku z tym, że niniejsza umowa realizowana jest w ramach zadania inwestycyjnego pn. „Centrum Symulacji Medycznych – rozbudowa” finansowanego z dotacji celowej Ministra Zdrowia, Wykonawca zobowiązuje się do poddawania się kontroli przeprowadzanej przez Ministra Zdrowia na zasadach określonych w lit. a) i b) poniżej, w tym w szczególności do przekazywania kontrolującym wymaganej dokumentacji, udzielania wyjaśnień dotyczących realizacji umowy i zezwalania na wejście na teren, gdzie umowa jest realizowana:</w:t>
      </w:r>
    </w:p>
    <w:p w14:paraId="283051C7" w14:textId="77777777" w:rsidR="0092112B" w:rsidRPr="007E5065" w:rsidRDefault="0092112B" w:rsidP="0092112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 w:cs="Calibri"/>
          <w:color w:val="000000"/>
          <w:sz w:val="22"/>
          <w:szCs w:val="22"/>
        </w:rPr>
        <w:t>Minister Zdrowia może w każdym czasie, w tym także w okresie 5 lat liczonych od końca 2024 r., przeprowadzić kontrolę wykonywania przez Zamawiającego zadań w ramach w/w zadania inwestycyjnego na zasadach i w trybie określonym w ustawie z dnia 15 lipca 2011 r. o kontroli w administracji rządowej (Dz. U. z 2020 r. poz. 224);</w:t>
      </w:r>
    </w:p>
    <w:p w14:paraId="60BE0C51" w14:textId="77777777" w:rsidR="0092112B" w:rsidRPr="007E5065" w:rsidRDefault="0092112B" w:rsidP="0092112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 w:cs="Calibri"/>
          <w:color w:val="000000"/>
          <w:sz w:val="22"/>
          <w:szCs w:val="22"/>
        </w:rPr>
        <w:t>kontrola Ministra Zdrowia może obejmować w szczególności:</w:t>
      </w:r>
    </w:p>
    <w:p w14:paraId="75EB7523" w14:textId="77777777" w:rsidR="0092112B" w:rsidRPr="007E5065" w:rsidRDefault="0092112B" w:rsidP="0092112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/>
          <w:color w:val="000000"/>
          <w:sz w:val="22"/>
          <w:szCs w:val="22"/>
        </w:rPr>
        <w:t>zgodność realizowanego zadania inwestycyjnego z umową na udzielenie dotacji celowej, programem inwestycyjnym oraz przepisami powszechnie obowiązującymi;</w:t>
      </w:r>
    </w:p>
    <w:p w14:paraId="64F9A744" w14:textId="77777777" w:rsidR="0092112B" w:rsidRPr="007E5065" w:rsidRDefault="0092112B" w:rsidP="0092112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/>
          <w:color w:val="000000"/>
          <w:sz w:val="22"/>
          <w:szCs w:val="22"/>
        </w:rPr>
        <w:t>legalność, gospodarność, celowość i rzetelność w wykorzystaniu środków publicznych otrzymanych na realizację zadania inwestycyjnego;</w:t>
      </w:r>
    </w:p>
    <w:p w14:paraId="5892B6BD" w14:textId="77777777" w:rsidR="0092112B" w:rsidRPr="007E5065" w:rsidRDefault="0092112B" w:rsidP="0092112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/>
          <w:color w:val="000000"/>
          <w:sz w:val="22"/>
          <w:szCs w:val="22"/>
        </w:rPr>
        <w:t>sposób i rodzaj prowadzenia dokumentacji, określonej w przepisach oraz w umowie na udzielenie dotacji celowej;</w:t>
      </w:r>
    </w:p>
    <w:p w14:paraId="0F79651A" w14:textId="77777777" w:rsidR="0092112B" w:rsidRPr="007E5065" w:rsidRDefault="0092112B" w:rsidP="0092112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/>
          <w:color w:val="000000"/>
          <w:sz w:val="22"/>
          <w:szCs w:val="22"/>
        </w:rPr>
        <w:t>stan realizacji zadania inwestycyjnego;</w:t>
      </w:r>
    </w:p>
    <w:p w14:paraId="3F285443" w14:textId="77777777" w:rsidR="0092112B" w:rsidRPr="007E5065" w:rsidRDefault="0092112B" w:rsidP="0092112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/>
          <w:color w:val="000000"/>
          <w:sz w:val="22"/>
          <w:szCs w:val="22"/>
        </w:rPr>
        <w:t>terminowość rozliczenia realizacji umowy na udzielenie dotacji celowej;</w:t>
      </w:r>
    </w:p>
    <w:p w14:paraId="09356290" w14:textId="77777777" w:rsidR="0092112B" w:rsidRPr="007E5065" w:rsidRDefault="0092112B" w:rsidP="0092112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/>
          <w:color w:val="000000"/>
          <w:sz w:val="22"/>
          <w:szCs w:val="22"/>
        </w:rPr>
        <w:t>ocenę prawidłowości dokonywania rozliczenia umowy;</w:t>
      </w:r>
    </w:p>
    <w:p w14:paraId="6012E815" w14:textId="77777777" w:rsidR="0092112B" w:rsidRPr="007E5065" w:rsidRDefault="0092112B" w:rsidP="0092112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7E5065">
        <w:rPr>
          <w:rFonts w:ascii="Calibri" w:hAnsi="Calibri"/>
          <w:color w:val="000000"/>
          <w:sz w:val="22"/>
          <w:szCs w:val="22"/>
        </w:rPr>
        <w:t>prawidłowość wykonywania obowiązków informacyjnych, o których mowa w umowie na udzielenie dotacji celowej.</w:t>
      </w:r>
    </w:p>
    <w:p w14:paraId="505E4931" w14:textId="77777777" w:rsidR="0046303B" w:rsidRPr="00F831E0" w:rsidRDefault="0046303B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2AB54A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3</w:t>
      </w:r>
    </w:p>
    <w:p w14:paraId="1D79C595" w14:textId="77777777" w:rsidR="00C75819" w:rsidRPr="00F831E0" w:rsidRDefault="00C75819" w:rsidP="003B6ED2">
      <w:pPr>
        <w:pStyle w:val="Tekstpodstawow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Korespondencja</w:t>
      </w:r>
    </w:p>
    <w:p w14:paraId="639D959B" w14:textId="77777777" w:rsidR="0046303B" w:rsidRPr="00F831E0" w:rsidRDefault="0046303B" w:rsidP="003B6ED2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F831E0">
        <w:rPr>
          <w:rFonts w:ascii="Calibri" w:hAnsi="Calibri" w:cs="Calibri"/>
          <w:sz w:val="22"/>
          <w:szCs w:val="22"/>
        </w:rPr>
        <w:t>Wszelka korespondencja S</w:t>
      </w:r>
      <w:r w:rsidR="00C75819" w:rsidRPr="00F831E0">
        <w:rPr>
          <w:rFonts w:ascii="Calibri" w:hAnsi="Calibri" w:cs="Calibri"/>
          <w:sz w:val="22"/>
          <w:szCs w:val="22"/>
        </w:rPr>
        <w:t>tron związana z realizacją niniejszej umowy wykonywana będzie w drodze przesyłe</w:t>
      </w:r>
      <w:r w:rsidR="00577240" w:rsidRPr="00F831E0">
        <w:rPr>
          <w:rFonts w:ascii="Calibri" w:hAnsi="Calibri" w:cs="Calibri"/>
          <w:sz w:val="22"/>
          <w:szCs w:val="22"/>
          <w:lang w:val="pl-PL"/>
        </w:rPr>
        <w:t>k</w:t>
      </w:r>
      <w:r w:rsidR="00C75819" w:rsidRPr="00F831E0">
        <w:rPr>
          <w:rFonts w:ascii="Calibri" w:hAnsi="Calibri" w:cs="Calibri"/>
          <w:sz w:val="22"/>
          <w:szCs w:val="22"/>
        </w:rPr>
        <w:t xml:space="preserve"> poleconych na adresy stron wskazane w nagłówku umowy, chyba że którakolwiek ze stron wskaże inny adres dla doręczeń</w:t>
      </w:r>
      <w:r w:rsidR="00DC0022" w:rsidRPr="00F831E0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2F814928" w14:textId="77777777" w:rsidR="0046303B" w:rsidRPr="00F831E0" w:rsidRDefault="00DC0022" w:rsidP="003B6ED2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F831E0">
        <w:rPr>
          <w:rFonts w:ascii="Calibri" w:hAnsi="Calibri" w:cs="Calibri"/>
          <w:sz w:val="22"/>
          <w:szCs w:val="22"/>
          <w:lang w:val="pl-PL"/>
        </w:rPr>
        <w:t>Zamawiający dopuszcza korespondencję droga elektroniczną na adres</w:t>
      </w:r>
      <w:r w:rsidR="00374A3A" w:rsidRPr="00F831E0">
        <w:rPr>
          <w:rFonts w:ascii="Calibri" w:hAnsi="Calibri" w:cs="Calibri"/>
          <w:sz w:val="22"/>
          <w:szCs w:val="22"/>
          <w:lang w:val="pl-PL"/>
        </w:rPr>
        <w:t xml:space="preserve">: </w:t>
      </w:r>
      <w:hyperlink r:id="rId14" w:history="1">
        <w:r w:rsidR="0046303B" w:rsidRPr="00F831E0">
          <w:rPr>
            <w:rStyle w:val="Hipercze"/>
            <w:rFonts w:ascii="Calibri" w:hAnsi="Calibri" w:cs="Calibri"/>
            <w:sz w:val="22"/>
            <w:szCs w:val="22"/>
            <w:lang w:val="pl-PL"/>
          </w:rPr>
          <w:t>aparatura@umed.lodz.pl</w:t>
        </w:r>
      </w:hyperlink>
      <w:r w:rsidR="00374A3A" w:rsidRPr="00F831E0">
        <w:rPr>
          <w:rFonts w:ascii="Calibri" w:hAnsi="Calibri" w:cs="Calibri"/>
          <w:sz w:val="22"/>
          <w:szCs w:val="22"/>
          <w:lang w:val="pl-PL"/>
        </w:rPr>
        <w:t>.</w:t>
      </w:r>
    </w:p>
    <w:p w14:paraId="0DE041F3" w14:textId="77777777" w:rsidR="0046303B" w:rsidRPr="00F831E0" w:rsidRDefault="0046303B" w:rsidP="003B6ED2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</w:p>
    <w:p w14:paraId="6F4EC684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§ 4</w:t>
      </w:r>
    </w:p>
    <w:p w14:paraId="3C229B7B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Dostawa</w:t>
      </w:r>
    </w:p>
    <w:p w14:paraId="16B39C52" w14:textId="77777777" w:rsidR="002F6063" w:rsidRPr="00F831E0" w:rsidRDefault="00C75819" w:rsidP="003B6ED2">
      <w:pPr>
        <w:numPr>
          <w:ilvl w:val="0"/>
          <w:numId w:val="14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lastRenderedPageBreak/>
        <w:t>Ryzyko zniszczenia lub uszkodzenia</w:t>
      </w:r>
      <w:r w:rsidR="006170B0" w:rsidRPr="00F831E0">
        <w:rPr>
          <w:rFonts w:ascii="Calibri" w:hAnsi="Calibri" w:cs="Calibri"/>
          <w:sz w:val="22"/>
          <w:szCs w:val="22"/>
        </w:rPr>
        <w:t xml:space="preserve"> </w:t>
      </w:r>
      <w:r w:rsidR="002F6063" w:rsidRPr="00F831E0">
        <w:rPr>
          <w:rFonts w:ascii="Calibri" w:hAnsi="Calibri" w:cs="Calibri"/>
          <w:sz w:val="22"/>
          <w:szCs w:val="22"/>
        </w:rPr>
        <w:t>T</w:t>
      </w:r>
      <w:r w:rsidR="00E949A1" w:rsidRPr="00F831E0">
        <w:rPr>
          <w:rFonts w:ascii="Calibri" w:hAnsi="Calibri" w:cs="Calibri"/>
          <w:sz w:val="22"/>
          <w:szCs w:val="22"/>
        </w:rPr>
        <w:t>owaru</w:t>
      </w:r>
      <w:r w:rsidRPr="00F831E0">
        <w:rPr>
          <w:rFonts w:ascii="Calibri" w:hAnsi="Calibri" w:cs="Calibri"/>
          <w:sz w:val="22"/>
          <w:szCs w:val="22"/>
        </w:rPr>
        <w:t xml:space="preserve"> w całości lub jego części jak również zaginięcia całości lub części przechodzi na Zamawiającego dopiero z chwilą jego protokolarnego przekazania po jego zamontowaniu i uruchomieniu.</w:t>
      </w:r>
      <w:bookmarkStart w:id="3" w:name="_Hlk116554486"/>
    </w:p>
    <w:p w14:paraId="0380B914" w14:textId="77777777" w:rsidR="002F6063" w:rsidRPr="00F831E0" w:rsidRDefault="00C75819" w:rsidP="003B6ED2">
      <w:pPr>
        <w:numPr>
          <w:ilvl w:val="0"/>
          <w:numId w:val="14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Miejscem dostawy, montażu</w:t>
      </w:r>
      <w:r w:rsidR="008A4A3E" w:rsidRPr="00F831E0">
        <w:rPr>
          <w:rFonts w:ascii="Calibri" w:hAnsi="Calibri" w:cs="Calibri"/>
          <w:sz w:val="22"/>
          <w:szCs w:val="22"/>
        </w:rPr>
        <w:t xml:space="preserve">, </w:t>
      </w:r>
      <w:r w:rsidR="001E40CF" w:rsidRPr="00F831E0">
        <w:rPr>
          <w:rFonts w:ascii="Calibri" w:hAnsi="Calibri" w:cs="Calibri"/>
          <w:sz w:val="22"/>
          <w:szCs w:val="22"/>
        </w:rPr>
        <w:t>instalacji</w:t>
      </w:r>
      <w:r w:rsidRPr="00F831E0">
        <w:rPr>
          <w:rFonts w:ascii="Calibri" w:hAnsi="Calibri" w:cs="Calibri"/>
          <w:sz w:val="22"/>
          <w:szCs w:val="22"/>
        </w:rPr>
        <w:t xml:space="preserve"> i uruchomienia</w:t>
      </w:r>
      <w:r w:rsidR="0092062B" w:rsidRPr="00F831E0">
        <w:rPr>
          <w:rFonts w:ascii="Calibri" w:hAnsi="Calibri" w:cs="Calibri"/>
          <w:sz w:val="22"/>
          <w:szCs w:val="22"/>
        </w:rPr>
        <w:t xml:space="preserve"> </w:t>
      </w:r>
      <w:r w:rsidR="002F6063" w:rsidRPr="00F831E0">
        <w:rPr>
          <w:rFonts w:ascii="Calibri" w:hAnsi="Calibri" w:cs="Calibri"/>
          <w:sz w:val="22"/>
          <w:szCs w:val="22"/>
        </w:rPr>
        <w:t>T</w:t>
      </w:r>
      <w:r w:rsidR="00E949A1" w:rsidRPr="00F831E0">
        <w:rPr>
          <w:rFonts w:ascii="Calibri" w:hAnsi="Calibri" w:cs="Calibri"/>
          <w:sz w:val="22"/>
          <w:szCs w:val="22"/>
        </w:rPr>
        <w:t>owaru</w:t>
      </w:r>
      <w:r w:rsidRPr="00F831E0">
        <w:rPr>
          <w:rFonts w:ascii="Calibri" w:hAnsi="Calibri" w:cs="Calibri"/>
          <w:sz w:val="22"/>
          <w:szCs w:val="22"/>
        </w:rPr>
        <w:t xml:space="preserve"> jest pomieszczenie zlokalizowane </w:t>
      </w:r>
      <w:r w:rsidR="003C4E63" w:rsidRPr="00F831E0">
        <w:rPr>
          <w:rFonts w:ascii="Calibri" w:hAnsi="Calibri" w:cs="Calibri"/>
          <w:sz w:val="22"/>
          <w:szCs w:val="22"/>
        </w:rPr>
        <w:t>w Łodzi</w:t>
      </w:r>
      <w:r w:rsidR="00753B23" w:rsidRPr="00F831E0">
        <w:rPr>
          <w:rFonts w:ascii="Calibri" w:hAnsi="Calibri" w:cs="Calibri"/>
          <w:sz w:val="22"/>
          <w:szCs w:val="22"/>
        </w:rPr>
        <w:t>,</w:t>
      </w:r>
      <w:r w:rsidR="003C4E63" w:rsidRPr="00F831E0">
        <w:rPr>
          <w:rFonts w:ascii="Calibri" w:hAnsi="Calibri" w:cs="Calibri"/>
          <w:sz w:val="22"/>
          <w:szCs w:val="22"/>
        </w:rPr>
        <w:t xml:space="preserve"> </w:t>
      </w:r>
      <w:bookmarkStart w:id="4" w:name="_Hlk99714474"/>
      <w:r w:rsidRPr="00F831E0">
        <w:rPr>
          <w:rFonts w:ascii="Calibri" w:hAnsi="Calibri" w:cs="Calibri"/>
          <w:sz w:val="22"/>
          <w:szCs w:val="22"/>
        </w:rPr>
        <w:t>w budynku</w:t>
      </w:r>
      <w:bookmarkEnd w:id="4"/>
      <w:r w:rsidR="00E36222" w:rsidRPr="00F831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36222" w:rsidRPr="00F831E0">
        <w:rPr>
          <w:rFonts w:ascii="Calibri" w:hAnsi="Calibri" w:cs="Calibri"/>
          <w:sz w:val="22"/>
          <w:szCs w:val="22"/>
        </w:rPr>
        <w:t>Centrum Symulacji Medycznych Uniwersytetu Medycznego w Łodzi przy ulicy Pomor</w:t>
      </w:r>
      <w:r w:rsidR="002F6063" w:rsidRPr="00F831E0">
        <w:rPr>
          <w:rFonts w:ascii="Calibri" w:hAnsi="Calibri" w:cs="Calibri"/>
          <w:sz w:val="22"/>
          <w:szCs w:val="22"/>
        </w:rPr>
        <w:t>skiej 251 budynek A1 piętro XII.</w:t>
      </w:r>
      <w:bookmarkEnd w:id="3"/>
    </w:p>
    <w:p w14:paraId="7C48EC15" w14:textId="77777777" w:rsidR="002F6063" w:rsidRPr="00F831E0" w:rsidRDefault="00C75819" w:rsidP="003B6ED2">
      <w:pPr>
        <w:numPr>
          <w:ilvl w:val="0"/>
          <w:numId w:val="14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Wykonawca dostarczy </w:t>
      </w:r>
      <w:r w:rsidR="002F6063" w:rsidRPr="00F831E0">
        <w:rPr>
          <w:rFonts w:ascii="Calibri" w:hAnsi="Calibri" w:cs="Calibri"/>
          <w:sz w:val="22"/>
          <w:szCs w:val="22"/>
        </w:rPr>
        <w:t>T</w:t>
      </w:r>
      <w:r w:rsidR="00E949A1" w:rsidRPr="00F831E0">
        <w:rPr>
          <w:rFonts w:ascii="Calibri" w:hAnsi="Calibri" w:cs="Calibri"/>
          <w:sz w:val="22"/>
          <w:szCs w:val="22"/>
        </w:rPr>
        <w:t>owar</w:t>
      </w:r>
      <w:r w:rsidRPr="00F831E0">
        <w:rPr>
          <w:rFonts w:ascii="Calibri" w:hAnsi="Calibr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odpowiada za ich działania i zaniechania jak za </w:t>
      </w:r>
      <w:r w:rsidR="001E40CF" w:rsidRPr="00F831E0">
        <w:rPr>
          <w:rFonts w:ascii="Calibri" w:hAnsi="Calibri" w:cs="Calibri"/>
          <w:sz w:val="22"/>
          <w:szCs w:val="22"/>
        </w:rPr>
        <w:t xml:space="preserve">działania i zaniechania </w:t>
      </w:r>
      <w:r w:rsidRPr="00F831E0">
        <w:rPr>
          <w:rFonts w:ascii="Calibri" w:hAnsi="Calibri" w:cs="Calibri"/>
          <w:sz w:val="22"/>
          <w:szCs w:val="22"/>
        </w:rPr>
        <w:t xml:space="preserve">własne. </w:t>
      </w:r>
    </w:p>
    <w:p w14:paraId="1495EE33" w14:textId="77777777" w:rsidR="002F6063" w:rsidRPr="00F831E0" w:rsidRDefault="00C75819" w:rsidP="003B6ED2">
      <w:pPr>
        <w:numPr>
          <w:ilvl w:val="0"/>
          <w:numId w:val="14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Przez instalacj</w:t>
      </w:r>
      <w:r w:rsidR="006170B0" w:rsidRPr="00F831E0">
        <w:rPr>
          <w:rFonts w:ascii="Calibri" w:hAnsi="Calibri" w:cs="Calibri"/>
          <w:b/>
          <w:sz w:val="22"/>
          <w:szCs w:val="22"/>
        </w:rPr>
        <w:t xml:space="preserve">ę </w:t>
      </w:r>
      <w:r w:rsidR="002F6063" w:rsidRPr="00F831E0">
        <w:rPr>
          <w:rFonts w:ascii="Calibri" w:hAnsi="Calibri" w:cs="Calibri"/>
          <w:b/>
          <w:sz w:val="22"/>
          <w:szCs w:val="22"/>
        </w:rPr>
        <w:t>T</w:t>
      </w:r>
      <w:r w:rsidR="00E949A1" w:rsidRPr="00F831E0">
        <w:rPr>
          <w:rFonts w:ascii="Calibri" w:hAnsi="Calibri" w:cs="Calibri"/>
          <w:b/>
          <w:sz w:val="22"/>
          <w:szCs w:val="22"/>
        </w:rPr>
        <w:t>owar</w:t>
      </w:r>
      <w:r w:rsidR="006170B0" w:rsidRPr="00F831E0">
        <w:rPr>
          <w:rFonts w:ascii="Calibri" w:hAnsi="Calibri" w:cs="Calibri"/>
          <w:b/>
          <w:sz w:val="22"/>
          <w:szCs w:val="22"/>
        </w:rPr>
        <w:t>u</w:t>
      </w:r>
      <w:r w:rsidRPr="00F831E0">
        <w:rPr>
          <w:rFonts w:ascii="Calibri" w:hAnsi="Calibri" w:cs="Calibri"/>
          <w:sz w:val="22"/>
          <w:szCs w:val="22"/>
        </w:rPr>
        <w:t xml:space="preserve"> należy rozumieć: </w:t>
      </w:r>
      <w:r w:rsidR="00CA0F65" w:rsidRPr="00F831E0">
        <w:rPr>
          <w:rFonts w:ascii="Calibri" w:hAnsi="Calibri" w:cs="Calibri"/>
          <w:sz w:val="22"/>
          <w:szCs w:val="22"/>
        </w:rPr>
        <w:t>rozpakowanie,</w:t>
      </w:r>
      <w:r w:rsidR="002F6063" w:rsidRPr="00F831E0">
        <w:rPr>
          <w:rFonts w:ascii="Calibri" w:hAnsi="Calibri" w:cs="Calibri"/>
          <w:sz w:val="22"/>
          <w:szCs w:val="22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>ustawieni</w:t>
      </w:r>
      <w:r w:rsidR="00FC2852" w:rsidRPr="00F831E0">
        <w:rPr>
          <w:rFonts w:ascii="Calibri" w:hAnsi="Calibri" w:cs="Calibri"/>
          <w:sz w:val="22"/>
          <w:szCs w:val="22"/>
        </w:rPr>
        <w:t>e w</w:t>
      </w:r>
      <w:r w:rsidRPr="00F831E0">
        <w:rPr>
          <w:rFonts w:ascii="Calibri" w:hAnsi="Calibri" w:cs="Calibri"/>
          <w:sz w:val="22"/>
          <w:szCs w:val="22"/>
        </w:rPr>
        <w:t>e wskazanym przez Zamawiającego miejscu, podłączenie do urządzeń współpracujących</w:t>
      </w:r>
      <w:r w:rsidR="005C2DBB" w:rsidRPr="00F831E0">
        <w:rPr>
          <w:rFonts w:ascii="Calibri" w:hAnsi="Calibri" w:cs="Calibri"/>
          <w:color w:val="000000"/>
          <w:sz w:val="22"/>
          <w:szCs w:val="22"/>
        </w:rPr>
        <w:t>, aby możliwe było jego prawidłowe, zgodne z przeznaczeniem użytkowanie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or</w:t>
      </w:r>
      <w:r w:rsidR="002F6063" w:rsidRPr="00F831E0">
        <w:rPr>
          <w:rFonts w:ascii="Calibri" w:hAnsi="Calibri" w:cs="Calibri"/>
          <w:color w:val="000000"/>
          <w:sz w:val="22"/>
          <w:szCs w:val="22"/>
        </w:rPr>
        <w:t>az sprawdzenie prawidłowości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działania.</w:t>
      </w:r>
    </w:p>
    <w:p w14:paraId="56DFC4B6" w14:textId="77777777" w:rsidR="002F6063" w:rsidRPr="00F831E0" w:rsidRDefault="00C75819" w:rsidP="003B6ED2">
      <w:pPr>
        <w:numPr>
          <w:ilvl w:val="0"/>
          <w:numId w:val="14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 xml:space="preserve">Przez uruchomienie </w:t>
      </w:r>
      <w:r w:rsidR="002F6063" w:rsidRPr="00F831E0">
        <w:rPr>
          <w:rFonts w:ascii="Calibri" w:hAnsi="Calibri" w:cs="Calibri"/>
          <w:b/>
          <w:color w:val="000000"/>
          <w:sz w:val="22"/>
          <w:szCs w:val="22"/>
        </w:rPr>
        <w:t>T</w:t>
      </w:r>
      <w:r w:rsidR="00E949A1" w:rsidRPr="00F831E0">
        <w:rPr>
          <w:rFonts w:ascii="Calibri" w:hAnsi="Calibri" w:cs="Calibri"/>
          <w:b/>
          <w:color w:val="000000"/>
          <w:sz w:val="22"/>
          <w:szCs w:val="22"/>
        </w:rPr>
        <w:t>owar</w:t>
      </w:r>
      <w:r w:rsidR="00FC2852" w:rsidRPr="00F831E0">
        <w:rPr>
          <w:rFonts w:ascii="Calibri" w:hAnsi="Calibri" w:cs="Calibri"/>
          <w:b/>
          <w:color w:val="000000"/>
          <w:sz w:val="22"/>
          <w:szCs w:val="22"/>
        </w:rPr>
        <w:t>u</w:t>
      </w:r>
      <w:r w:rsidR="0092062B" w:rsidRPr="00F831E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należy rozumieć takie jego uruchomienie po uprzedniej inst</w:t>
      </w:r>
      <w:r w:rsidR="0070612A" w:rsidRPr="00F831E0">
        <w:rPr>
          <w:rFonts w:ascii="Calibri" w:hAnsi="Calibri" w:cs="Calibri"/>
          <w:color w:val="000000"/>
          <w:sz w:val="22"/>
          <w:szCs w:val="22"/>
        </w:rPr>
        <w:t>a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lacji, które zapewnia prawidłowe i bezawaryjne funkcjonowanie z użyciem wszystkich wymaganych, zgodnych z warunkami </w:t>
      </w:r>
      <w:r w:rsidR="002C364D" w:rsidRPr="00F831E0">
        <w:rPr>
          <w:rFonts w:ascii="Calibri" w:hAnsi="Calibri" w:cs="Calibri"/>
          <w:color w:val="000000"/>
          <w:sz w:val="22"/>
          <w:szCs w:val="22"/>
        </w:rPr>
        <w:t xml:space="preserve">opisu przedmiotu zamówienia </w:t>
      </w:r>
      <w:r w:rsidRPr="00F831E0">
        <w:rPr>
          <w:rFonts w:ascii="Calibri" w:hAnsi="Calibri" w:cs="Calibri"/>
          <w:color w:val="000000"/>
          <w:sz w:val="22"/>
          <w:szCs w:val="22"/>
        </w:rPr>
        <w:t>funkcji</w:t>
      </w:r>
      <w:r w:rsidR="00B8460E" w:rsidRPr="00F831E0">
        <w:rPr>
          <w:rFonts w:ascii="Calibri" w:hAnsi="Calibri" w:cs="Calibri"/>
          <w:color w:val="000000"/>
          <w:sz w:val="22"/>
          <w:szCs w:val="22"/>
        </w:rPr>
        <w:t>.</w:t>
      </w:r>
    </w:p>
    <w:p w14:paraId="618A5E12" w14:textId="77777777" w:rsidR="00EF7F0F" w:rsidRPr="00F831E0" w:rsidRDefault="00F64011" w:rsidP="003B6ED2">
      <w:pPr>
        <w:numPr>
          <w:ilvl w:val="0"/>
          <w:numId w:val="14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bCs/>
          <w:sz w:val="22"/>
          <w:szCs w:val="22"/>
        </w:rPr>
        <w:t>Wykonawca ponosi wyłączną odpowiedz</w:t>
      </w:r>
      <w:r w:rsidR="002F6063" w:rsidRPr="00F831E0">
        <w:rPr>
          <w:rFonts w:ascii="Calibri" w:hAnsi="Calibri" w:cs="Calibri"/>
          <w:bCs/>
          <w:sz w:val="22"/>
          <w:szCs w:val="22"/>
        </w:rPr>
        <w:t>ialność za wszelkie uszkodzenia</w:t>
      </w:r>
      <w:r w:rsidRPr="00F831E0">
        <w:rPr>
          <w:rFonts w:ascii="Calibri" w:hAnsi="Calibri" w:cs="Calibri"/>
          <w:bCs/>
          <w:sz w:val="22"/>
          <w:szCs w:val="22"/>
        </w:rPr>
        <w:t xml:space="preserve"> w pomieszczeniach</w:t>
      </w:r>
      <w:r w:rsidR="002F6063" w:rsidRPr="00F831E0">
        <w:rPr>
          <w:rFonts w:ascii="Calibri" w:hAnsi="Calibri" w:cs="Calibri"/>
          <w:bCs/>
          <w:sz w:val="22"/>
          <w:szCs w:val="22"/>
        </w:rPr>
        <w:t>, w których</w:t>
      </w:r>
      <w:r w:rsidRPr="00F831E0">
        <w:rPr>
          <w:rFonts w:ascii="Calibri" w:hAnsi="Calibri" w:cs="Calibri"/>
          <w:bCs/>
          <w:sz w:val="22"/>
          <w:szCs w:val="22"/>
        </w:rPr>
        <w:t xml:space="preserve"> wykonywał prace dostawczo</w:t>
      </w:r>
      <w:r w:rsidR="002F6063" w:rsidRPr="00F831E0">
        <w:rPr>
          <w:rFonts w:ascii="Calibri" w:hAnsi="Calibri" w:cs="Calibri"/>
          <w:bCs/>
          <w:sz w:val="22"/>
          <w:szCs w:val="22"/>
        </w:rPr>
        <w:t xml:space="preserve"> </w:t>
      </w:r>
      <w:r w:rsidRPr="00F831E0">
        <w:rPr>
          <w:rFonts w:ascii="Calibri" w:hAnsi="Calibri" w:cs="Calibri"/>
          <w:bCs/>
          <w:sz w:val="22"/>
          <w:szCs w:val="22"/>
        </w:rPr>
        <w:t xml:space="preserve">- montażowe, jak również za uszkodzenia ciągów komunikacyjnych, z których przez określony czas korzystał Wykonawca. W sytuacji powstania szkody opisanej w </w:t>
      </w:r>
      <w:proofErr w:type="spellStart"/>
      <w:r w:rsidRPr="00F831E0">
        <w:rPr>
          <w:rFonts w:ascii="Calibri" w:hAnsi="Calibri" w:cs="Calibri"/>
          <w:bCs/>
          <w:sz w:val="22"/>
          <w:szCs w:val="22"/>
        </w:rPr>
        <w:t>zd</w:t>
      </w:r>
      <w:proofErr w:type="spellEnd"/>
      <w:r w:rsidRPr="00F831E0">
        <w:rPr>
          <w:rFonts w:ascii="Calibri" w:hAnsi="Calibri" w:cs="Calibri"/>
          <w:bCs/>
          <w:sz w:val="22"/>
          <w:szCs w:val="22"/>
        </w:rPr>
        <w:t>. 1, Zamawiający jest uprawniony do zlecenia wykonania koniecznych prac naprawczych innemu podmiotowi, natomiast kosztem ich wykonania zostanie obciążony Wykonawca.</w:t>
      </w:r>
    </w:p>
    <w:p w14:paraId="1447BE38" w14:textId="77777777" w:rsidR="0092112B" w:rsidRPr="00F831E0" w:rsidRDefault="0092112B" w:rsidP="0092112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F59307B" w14:textId="77777777" w:rsidR="00C75819" w:rsidRPr="00F831E0" w:rsidRDefault="00C75819" w:rsidP="003B6ED2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5</w:t>
      </w:r>
    </w:p>
    <w:p w14:paraId="3BA592C2" w14:textId="77777777" w:rsidR="00C75819" w:rsidRPr="00F831E0" w:rsidRDefault="00C75819" w:rsidP="003B6ED2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Szkolenia</w:t>
      </w:r>
    </w:p>
    <w:p w14:paraId="59FBFF88" w14:textId="77777777" w:rsidR="00CD2D29" w:rsidRPr="00F831E0" w:rsidRDefault="00CD2D29" w:rsidP="003B6ED2">
      <w:pPr>
        <w:pStyle w:val="Tekstpodstawowy"/>
        <w:spacing w:after="0" w:line="360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F831E0">
        <w:rPr>
          <w:rFonts w:ascii="Calibri" w:eastAsia="Calibri" w:hAnsi="Calibri" w:cs="Calibri"/>
          <w:sz w:val="22"/>
          <w:szCs w:val="22"/>
          <w:lang w:val="pl-PL" w:eastAsia="en-US"/>
        </w:rPr>
        <w:t xml:space="preserve">Wykonawca zobowiązuje się przeprowadzić wśród personelu obsługującego </w:t>
      </w:r>
      <w:r w:rsidR="00801CB5" w:rsidRPr="00F831E0">
        <w:rPr>
          <w:rFonts w:ascii="Calibri" w:eastAsia="Calibri" w:hAnsi="Calibri" w:cs="Calibri"/>
          <w:sz w:val="22"/>
          <w:szCs w:val="22"/>
          <w:lang w:val="pl-PL" w:eastAsia="en-US"/>
        </w:rPr>
        <w:t>przedmiot umowy</w:t>
      </w:r>
      <w:r w:rsidRPr="00F831E0">
        <w:rPr>
          <w:rFonts w:ascii="Calibri" w:eastAsia="Calibri" w:hAnsi="Calibri" w:cs="Calibri"/>
          <w:sz w:val="22"/>
          <w:szCs w:val="22"/>
          <w:lang w:val="pl-PL" w:eastAsia="en-US"/>
        </w:rPr>
        <w:t xml:space="preserve"> szkolenia w zakresie zapewniającym przekazanie im informacji o </w:t>
      </w:r>
      <w:r w:rsidR="002F6063" w:rsidRPr="00F831E0">
        <w:rPr>
          <w:rFonts w:ascii="Calibri" w:eastAsia="Calibri" w:hAnsi="Calibri" w:cs="Calibri"/>
          <w:sz w:val="22"/>
          <w:szCs w:val="22"/>
          <w:lang w:val="pl-PL" w:eastAsia="en-US"/>
        </w:rPr>
        <w:t>wszelkich dostępnych funkcjach T</w:t>
      </w:r>
      <w:r w:rsidRPr="00F831E0">
        <w:rPr>
          <w:rFonts w:ascii="Calibri" w:eastAsia="Calibri" w:hAnsi="Calibri" w:cs="Calibri"/>
          <w:sz w:val="22"/>
          <w:szCs w:val="22"/>
          <w:lang w:val="pl-PL" w:eastAsia="en-US"/>
        </w:rPr>
        <w:t>owaru oraz możliwościach praktycznego ich wykorzystania:</w:t>
      </w:r>
    </w:p>
    <w:p w14:paraId="3386E331" w14:textId="77777777" w:rsidR="002F6063" w:rsidRPr="00F831E0" w:rsidRDefault="002F6063" w:rsidP="003B6ED2">
      <w:pPr>
        <w:pStyle w:val="Tekstpodstawowy"/>
        <w:numPr>
          <w:ilvl w:val="0"/>
          <w:numId w:val="15"/>
        </w:numPr>
        <w:spacing w:after="0"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bookmarkStart w:id="5" w:name="_Hlk119923714"/>
      <w:r w:rsidRPr="00F831E0">
        <w:rPr>
          <w:rFonts w:ascii="Calibri" w:eastAsia="Calibri" w:hAnsi="Calibri" w:cs="Calibri"/>
          <w:sz w:val="22"/>
          <w:szCs w:val="22"/>
          <w:lang w:val="pl-PL" w:eastAsia="en-US"/>
        </w:rPr>
        <w:t>p</w:t>
      </w:r>
      <w:r w:rsidR="00CD2D29" w:rsidRPr="00F831E0">
        <w:rPr>
          <w:rFonts w:ascii="Calibri" w:eastAsia="Calibri" w:hAnsi="Calibri" w:cs="Calibri"/>
          <w:sz w:val="22"/>
          <w:szCs w:val="22"/>
          <w:lang w:val="pl-PL" w:eastAsia="en-US"/>
        </w:rPr>
        <w:t>ierwsze w okresie od dnia uruchomienia Towaru do dnia j</w:t>
      </w:r>
      <w:r w:rsidRPr="00F831E0">
        <w:rPr>
          <w:rFonts w:ascii="Calibri" w:eastAsia="Calibri" w:hAnsi="Calibri" w:cs="Calibri"/>
          <w:sz w:val="22"/>
          <w:szCs w:val="22"/>
          <w:lang w:val="pl-PL" w:eastAsia="en-US"/>
        </w:rPr>
        <w:t>ego odbioru przez Zamawiającego, w terminie i formie ustalonej z Zamawiającym;</w:t>
      </w:r>
    </w:p>
    <w:p w14:paraId="58C6A006" w14:textId="77777777" w:rsidR="00CD2D29" w:rsidRPr="00F831E0" w:rsidRDefault="002F6063" w:rsidP="003B6ED2">
      <w:pPr>
        <w:pStyle w:val="Tekstpodstawowy"/>
        <w:numPr>
          <w:ilvl w:val="0"/>
          <w:numId w:val="15"/>
        </w:numPr>
        <w:spacing w:after="0"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F831E0">
        <w:rPr>
          <w:rFonts w:ascii="Calibri" w:eastAsia="Calibri" w:hAnsi="Calibri" w:cs="Calibri"/>
          <w:sz w:val="22"/>
          <w:szCs w:val="22"/>
          <w:lang w:val="pl-PL" w:eastAsia="en-US"/>
        </w:rPr>
        <w:t>d</w:t>
      </w:r>
      <w:r w:rsidR="00CD2D29" w:rsidRPr="00F831E0">
        <w:rPr>
          <w:rFonts w:ascii="Calibri" w:eastAsia="Calibri" w:hAnsi="Calibri" w:cs="Calibri"/>
          <w:sz w:val="22"/>
          <w:szCs w:val="22"/>
          <w:lang w:val="pl-PL" w:eastAsia="en-US"/>
        </w:rPr>
        <w:t>rugie po upływie 1 miesiąca od dnia podpisania protokołu odbioru</w:t>
      </w:r>
      <w:r w:rsidR="00983BC4" w:rsidRPr="00F831E0">
        <w:rPr>
          <w:rFonts w:ascii="Calibri" w:eastAsia="Calibri" w:hAnsi="Calibri" w:cs="Calibri"/>
          <w:sz w:val="22"/>
          <w:szCs w:val="22"/>
          <w:lang w:val="pl-PL" w:eastAsia="en-US"/>
        </w:rPr>
        <w:t>, w terminie i formie</w:t>
      </w:r>
      <w:r w:rsidR="00983BC4" w:rsidRPr="00F831E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83BC4" w:rsidRPr="00F831E0">
        <w:rPr>
          <w:rFonts w:ascii="Calibri" w:eastAsia="Calibri" w:hAnsi="Calibri" w:cs="Calibri"/>
          <w:sz w:val="22"/>
          <w:szCs w:val="22"/>
          <w:lang w:val="pl-PL" w:eastAsia="en-US"/>
        </w:rPr>
        <w:t xml:space="preserve">ustalonej z </w:t>
      </w:r>
      <w:r w:rsidRPr="00F831E0">
        <w:rPr>
          <w:rFonts w:ascii="Calibri" w:eastAsia="Calibri" w:hAnsi="Calibri" w:cs="Calibri"/>
          <w:sz w:val="22"/>
          <w:szCs w:val="22"/>
          <w:lang w:val="pl-PL" w:eastAsia="en-US"/>
        </w:rPr>
        <w:t>Zamawiającym.</w:t>
      </w:r>
    </w:p>
    <w:p w14:paraId="56F5DC1F" w14:textId="77777777" w:rsidR="002F6063" w:rsidRPr="00F831E0" w:rsidRDefault="002F6063" w:rsidP="003B6ED2">
      <w:pPr>
        <w:pStyle w:val="Tekstpodstawowy"/>
        <w:spacing w:after="0" w:line="360" w:lineRule="auto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</w:p>
    <w:bookmarkEnd w:id="5"/>
    <w:p w14:paraId="310A7837" w14:textId="77777777" w:rsidR="00C75819" w:rsidRPr="00F831E0" w:rsidRDefault="00C75819" w:rsidP="003B6ED2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6</w:t>
      </w:r>
    </w:p>
    <w:p w14:paraId="79B29F7B" w14:textId="77777777" w:rsidR="00C75819" w:rsidRPr="00F831E0" w:rsidRDefault="00C75819" w:rsidP="003B6ED2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Czynności Odbiorowe</w:t>
      </w:r>
    </w:p>
    <w:p w14:paraId="549D3927" w14:textId="77777777" w:rsidR="00C75819" w:rsidRPr="00F831E0" w:rsidRDefault="00C75819" w:rsidP="003B6ED2">
      <w:pPr>
        <w:pStyle w:val="Tekstpodstawowy"/>
        <w:numPr>
          <w:ilvl w:val="0"/>
          <w:numId w:val="16"/>
        </w:numPr>
        <w:spacing w:after="0" w:line="360" w:lineRule="auto"/>
        <w:ind w:left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831E0">
        <w:rPr>
          <w:rFonts w:ascii="Calibri" w:hAnsi="Calibri" w:cs="Calibri"/>
          <w:bCs/>
          <w:color w:val="000000"/>
          <w:sz w:val="22"/>
          <w:szCs w:val="22"/>
        </w:rPr>
        <w:t>Wykonawca zobowiązany jest dostarczyć w dniu odbioru przedmiotu zamówienia nw. dokumentację w języku polskim:</w:t>
      </w:r>
    </w:p>
    <w:p w14:paraId="2EA67698" w14:textId="77777777" w:rsidR="0092112B" w:rsidRPr="00F831E0" w:rsidRDefault="00FC7B1D" w:rsidP="0092112B">
      <w:pPr>
        <w:numPr>
          <w:ilvl w:val="0"/>
          <w:numId w:val="36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instrukcję</w:t>
      </w:r>
      <w:r w:rsidR="00C75819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A5193" w:rsidRPr="00F831E0">
        <w:rPr>
          <w:rFonts w:ascii="Calibri" w:hAnsi="Calibri" w:cs="Calibri"/>
          <w:color w:val="000000"/>
          <w:sz w:val="22"/>
          <w:szCs w:val="22"/>
        </w:rPr>
        <w:t xml:space="preserve">obsługi </w:t>
      </w:r>
      <w:r w:rsidR="009762EE" w:rsidRPr="00F831E0">
        <w:rPr>
          <w:rFonts w:ascii="Calibri" w:hAnsi="Calibri" w:cs="Calibri"/>
          <w:color w:val="000000"/>
          <w:sz w:val="22"/>
          <w:szCs w:val="22"/>
        </w:rPr>
        <w:t>towar</w:t>
      </w:r>
      <w:r w:rsidR="00FC2852" w:rsidRPr="00F831E0">
        <w:rPr>
          <w:rFonts w:ascii="Calibri" w:hAnsi="Calibri" w:cs="Calibri"/>
          <w:color w:val="000000"/>
          <w:sz w:val="22"/>
          <w:szCs w:val="22"/>
        </w:rPr>
        <w:t>u</w:t>
      </w:r>
      <w:r w:rsidR="0092062B" w:rsidRPr="00F831E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92361" w:rsidRPr="00F831E0">
        <w:rPr>
          <w:rFonts w:ascii="Calibri" w:hAnsi="Calibri" w:cs="Calibri"/>
          <w:color w:val="000000"/>
          <w:sz w:val="22"/>
          <w:szCs w:val="22"/>
          <w:lang w:eastAsia="ar-SA"/>
        </w:rPr>
        <w:t xml:space="preserve">(wersje </w:t>
      </w:r>
      <w:r w:rsidR="00F92361" w:rsidRPr="00F831E0">
        <w:rPr>
          <w:rFonts w:ascii="Calibri" w:hAnsi="Calibri" w:cs="Calibri"/>
          <w:sz w:val="22"/>
          <w:szCs w:val="22"/>
          <w:lang w:eastAsia="ar-SA"/>
        </w:rPr>
        <w:t>papierową) w j. polskim</w:t>
      </w:r>
      <w:r w:rsidR="00A35A38" w:rsidRPr="00F831E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C1450F" w:rsidRPr="00F831E0">
        <w:rPr>
          <w:rFonts w:ascii="Calibri" w:hAnsi="Calibri" w:cs="Calibri"/>
          <w:sz w:val="22"/>
          <w:szCs w:val="22"/>
          <w:lang w:eastAsia="ar-SA"/>
        </w:rPr>
        <w:t>i</w:t>
      </w:r>
      <w:r w:rsidR="002F6063" w:rsidRPr="00F831E0">
        <w:rPr>
          <w:rFonts w:ascii="Calibri" w:hAnsi="Calibri" w:cs="Calibri"/>
          <w:sz w:val="22"/>
          <w:szCs w:val="22"/>
          <w:lang w:eastAsia="ar-SA"/>
        </w:rPr>
        <w:t xml:space="preserve"> angielskim</w:t>
      </w:r>
      <w:r w:rsidR="001E40CF" w:rsidRPr="00F831E0">
        <w:rPr>
          <w:rFonts w:ascii="Calibri" w:hAnsi="Calibri" w:cs="Calibri"/>
          <w:sz w:val="22"/>
          <w:szCs w:val="22"/>
          <w:lang w:eastAsia="ar-SA"/>
        </w:rPr>
        <w:t>;</w:t>
      </w:r>
    </w:p>
    <w:p w14:paraId="43206E80" w14:textId="77777777" w:rsidR="0092112B" w:rsidRPr="00F831E0" w:rsidRDefault="001E40CF" w:rsidP="0092112B">
      <w:pPr>
        <w:numPr>
          <w:ilvl w:val="0"/>
          <w:numId w:val="36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lastRenderedPageBreak/>
        <w:t>deklaracją zgodności CE;</w:t>
      </w:r>
    </w:p>
    <w:p w14:paraId="4E3BF0B4" w14:textId="77777777" w:rsidR="0092112B" w:rsidRPr="00F831E0" w:rsidRDefault="006711B8" w:rsidP="0092112B">
      <w:pPr>
        <w:numPr>
          <w:ilvl w:val="0"/>
          <w:numId w:val="36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certyfikaty/atesty (jeżeli dotyczy);</w:t>
      </w:r>
    </w:p>
    <w:p w14:paraId="6C8DF8D0" w14:textId="77777777" w:rsidR="0092112B" w:rsidRPr="00F831E0" w:rsidRDefault="006711B8" w:rsidP="0092112B">
      <w:pPr>
        <w:numPr>
          <w:ilvl w:val="0"/>
          <w:numId w:val="36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warunki gwarancji/</w:t>
      </w:r>
      <w:r w:rsidR="00C75819" w:rsidRPr="00F831E0">
        <w:rPr>
          <w:rFonts w:ascii="Calibri" w:hAnsi="Calibri" w:cs="Calibri"/>
          <w:sz w:val="22"/>
          <w:szCs w:val="22"/>
        </w:rPr>
        <w:t>karty gwarancyjne</w:t>
      </w:r>
      <w:r w:rsidRPr="00F831E0">
        <w:rPr>
          <w:rFonts w:ascii="Calibri" w:hAnsi="Calibri" w:cs="Calibri"/>
          <w:sz w:val="22"/>
          <w:szCs w:val="22"/>
        </w:rPr>
        <w:t>, w tym warunki gwarancji/karty gwarancyjne producenta</w:t>
      </w:r>
      <w:r w:rsidR="001E40CF" w:rsidRPr="00F831E0">
        <w:rPr>
          <w:rFonts w:ascii="Calibri" w:hAnsi="Calibri" w:cs="Calibri"/>
          <w:sz w:val="22"/>
          <w:szCs w:val="22"/>
        </w:rPr>
        <w:t>;</w:t>
      </w:r>
    </w:p>
    <w:p w14:paraId="1D8F3216" w14:textId="77777777" w:rsidR="00CB190E" w:rsidRPr="00F831E0" w:rsidRDefault="00092A3E" w:rsidP="0092112B">
      <w:pPr>
        <w:numPr>
          <w:ilvl w:val="0"/>
          <w:numId w:val="36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elektroniczną wersje instrukcji obsługi </w:t>
      </w:r>
      <w:r w:rsidR="00A35A38" w:rsidRPr="00F831E0">
        <w:rPr>
          <w:rFonts w:ascii="Calibri" w:hAnsi="Calibri" w:cs="Calibri"/>
          <w:sz w:val="22"/>
          <w:szCs w:val="22"/>
        </w:rPr>
        <w:t xml:space="preserve">w j. polskim </w:t>
      </w:r>
      <w:r w:rsidR="00C1450F" w:rsidRPr="00F831E0">
        <w:rPr>
          <w:rFonts w:ascii="Calibri" w:hAnsi="Calibri" w:cs="Calibri"/>
          <w:sz w:val="22"/>
          <w:szCs w:val="22"/>
        </w:rPr>
        <w:t>i</w:t>
      </w:r>
      <w:r w:rsidR="00A35A38" w:rsidRPr="00F831E0">
        <w:rPr>
          <w:rFonts w:ascii="Calibri" w:hAnsi="Calibri" w:cs="Calibri"/>
          <w:sz w:val="22"/>
          <w:szCs w:val="22"/>
        </w:rPr>
        <w:t xml:space="preserve"> angielskim </w:t>
      </w:r>
      <w:r w:rsidRPr="00F831E0">
        <w:rPr>
          <w:rFonts w:ascii="Calibri" w:hAnsi="Calibri" w:cs="Calibri"/>
          <w:sz w:val="22"/>
          <w:szCs w:val="22"/>
        </w:rPr>
        <w:t xml:space="preserve">na nośniku CD/DVD lub innym elektronicznym – 2 egz. – jeśli nie została przesłana na </w:t>
      </w:r>
      <w:r w:rsidR="002F6063" w:rsidRPr="00F831E0">
        <w:rPr>
          <w:rFonts w:ascii="Calibri" w:hAnsi="Calibri" w:cs="Calibri"/>
          <w:sz w:val="22"/>
          <w:szCs w:val="22"/>
        </w:rPr>
        <w:t>adres wskazany w § 1 ust. 2 lit. f).</w:t>
      </w:r>
    </w:p>
    <w:p w14:paraId="19812679" w14:textId="77777777" w:rsidR="002F6063" w:rsidRPr="00F831E0" w:rsidRDefault="00C75819" w:rsidP="003B6ED2">
      <w:pPr>
        <w:pStyle w:val="Tekstpodstawowy"/>
        <w:numPr>
          <w:ilvl w:val="0"/>
          <w:numId w:val="16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Odbiór </w:t>
      </w:r>
      <w:r w:rsidR="009762EE" w:rsidRPr="00F831E0">
        <w:rPr>
          <w:rFonts w:ascii="Calibri" w:hAnsi="Calibri" w:cs="Calibri"/>
          <w:sz w:val="22"/>
          <w:szCs w:val="22"/>
          <w:lang w:val="pl-PL"/>
        </w:rPr>
        <w:t>towaru</w:t>
      </w:r>
      <w:r w:rsidR="006711B8" w:rsidRPr="00F831E0">
        <w:rPr>
          <w:rFonts w:ascii="Calibri" w:hAnsi="Calibri" w:cs="Calibri"/>
          <w:sz w:val="22"/>
          <w:szCs w:val="22"/>
        </w:rPr>
        <w:t xml:space="preserve"> nastąpi przez Zamawiającego</w:t>
      </w:r>
      <w:r w:rsidRPr="00F831E0">
        <w:rPr>
          <w:rFonts w:ascii="Calibri" w:hAnsi="Calibri" w:cs="Calibri"/>
          <w:sz w:val="22"/>
          <w:szCs w:val="22"/>
        </w:rPr>
        <w:t xml:space="preserve"> po dostawie</w:t>
      </w:r>
      <w:r w:rsidR="007A2499" w:rsidRPr="00F831E0">
        <w:rPr>
          <w:rFonts w:ascii="Calibri" w:hAnsi="Calibri" w:cs="Calibri"/>
          <w:sz w:val="22"/>
          <w:szCs w:val="22"/>
          <w:lang w:val="pl-PL"/>
        </w:rPr>
        <w:t>, instalacji</w:t>
      </w:r>
      <w:r w:rsidR="0070612A" w:rsidRPr="00F831E0">
        <w:rPr>
          <w:rFonts w:ascii="Calibri" w:hAnsi="Calibri" w:cs="Calibri"/>
          <w:sz w:val="22"/>
          <w:szCs w:val="22"/>
        </w:rPr>
        <w:t>,</w:t>
      </w:r>
      <w:r w:rsidR="00272F27" w:rsidRPr="00F831E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>uruchomieniu</w:t>
      </w:r>
      <w:r w:rsidR="0070612A" w:rsidRPr="00F831E0">
        <w:rPr>
          <w:rFonts w:ascii="Calibri" w:hAnsi="Calibri" w:cs="Calibri"/>
          <w:sz w:val="22"/>
          <w:szCs w:val="22"/>
          <w:lang w:val="pl-PL"/>
        </w:rPr>
        <w:t xml:space="preserve"> i przeszkoleniu</w:t>
      </w:r>
      <w:r w:rsidR="0070612A" w:rsidRPr="00F831E0">
        <w:rPr>
          <w:rFonts w:ascii="Calibri" w:hAnsi="Calibri" w:cs="Calibri"/>
          <w:sz w:val="22"/>
          <w:szCs w:val="22"/>
        </w:rPr>
        <w:t xml:space="preserve"> </w:t>
      </w:r>
      <w:r w:rsidR="0070612A" w:rsidRPr="00F831E0">
        <w:rPr>
          <w:rFonts w:ascii="Calibri" w:hAnsi="Calibri" w:cs="Calibri"/>
          <w:sz w:val="22"/>
          <w:szCs w:val="22"/>
          <w:lang w:val="pl-PL"/>
        </w:rPr>
        <w:t>personelu obsługującego aparaturę</w:t>
      </w:r>
      <w:r w:rsidRPr="00F831E0">
        <w:rPr>
          <w:rFonts w:ascii="Calibri" w:hAnsi="Calibri" w:cs="Calibri"/>
          <w:sz w:val="22"/>
          <w:szCs w:val="22"/>
          <w:lang w:val="pl-PL"/>
        </w:rPr>
        <w:t>.</w:t>
      </w:r>
    </w:p>
    <w:p w14:paraId="0AADB771" w14:textId="77777777" w:rsidR="002F6063" w:rsidRPr="00F831E0" w:rsidRDefault="00C1450F" w:rsidP="003B6ED2">
      <w:pPr>
        <w:pStyle w:val="Tekstpodstawowy"/>
        <w:numPr>
          <w:ilvl w:val="0"/>
          <w:numId w:val="16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Odbi</w:t>
      </w:r>
      <w:r w:rsidRPr="00F831E0">
        <w:rPr>
          <w:rFonts w:ascii="Calibri" w:hAnsi="Calibri" w:cs="Calibri"/>
          <w:sz w:val="22"/>
          <w:szCs w:val="22"/>
          <w:lang w:val="pl-PL"/>
        </w:rPr>
        <w:t>ór</w:t>
      </w:r>
      <w:r w:rsidR="00C75819" w:rsidRPr="00F831E0">
        <w:rPr>
          <w:rFonts w:ascii="Calibri" w:hAnsi="Calibri" w:cs="Calibri"/>
          <w:sz w:val="22"/>
          <w:szCs w:val="22"/>
        </w:rPr>
        <w:t xml:space="preserve"> ze strony Zamawiającego dokon</w:t>
      </w:r>
      <w:r w:rsidR="00DC2D0C" w:rsidRPr="00F831E0">
        <w:rPr>
          <w:rFonts w:ascii="Calibri" w:hAnsi="Calibri" w:cs="Calibri"/>
          <w:sz w:val="22"/>
          <w:szCs w:val="22"/>
          <w:lang w:val="pl-PL"/>
        </w:rPr>
        <w:t>any</w:t>
      </w:r>
      <w:r w:rsidR="00C75819" w:rsidRPr="00F831E0">
        <w:rPr>
          <w:rFonts w:ascii="Calibri" w:hAnsi="Calibri" w:cs="Calibri"/>
          <w:sz w:val="22"/>
          <w:szCs w:val="22"/>
        </w:rPr>
        <w:t xml:space="preserve"> będzie </w:t>
      </w:r>
      <w:r w:rsidR="00DC2D0C" w:rsidRPr="00F831E0">
        <w:rPr>
          <w:rFonts w:ascii="Calibri" w:hAnsi="Calibri" w:cs="Calibri"/>
          <w:sz w:val="22"/>
          <w:szCs w:val="22"/>
          <w:lang w:val="pl-PL"/>
        </w:rPr>
        <w:t>przez</w:t>
      </w:r>
      <w:r w:rsidR="00C75819" w:rsidRPr="00F831E0">
        <w:rPr>
          <w:rFonts w:ascii="Calibri" w:hAnsi="Calibri" w:cs="Calibri"/>
          <w:sz w:val="22"/>
          <w:szCs w:val="22"/>
        </w:rPr>
        <w:t xml:space="preserve"> przedstawiciel</w:t>
      </w:r>
      <w:r w:rsidR="00D7576A" w:rsidRPr="00F831E0">
        <w:rPr>
          <w:rFonts w:ascii="Calibri" w:hAnsi="Calibri" w:cs="Calibri"/>
          <w:sz w:val="22"/>
          <w:szCs w:val="22"/>
          <w:lang w:val="pl-PL"/>
        </w:rPr>
        <w:t>i</w:t>
      </w:r>
      <w:r w:rsidR="00C75819" w:rsidRPr="00F831E0">
        <w:rPr>
          <w:rFonts w:ascii="Calibri" w:hAnsi="Calibri" w:cs="Calibri"/>
          <w:sz w:val="22"/>
          <w:szCs w:val="22"/>
        </w:rPr>
        <w:t xml:space="preserve"> </w:t>
      </w:r>
      <w:r w:rsidR="00983BC4" w:rsidRPr="00F831E0">
        <w:rPr>
          <w:rFonts w:ascii="Calibri" w:hAnsi="Calibri" w:cs="Calibri"/>
          <w:sz w:val="22"/>
          <w:szCs w:val="22"/>
          <w:lang w:val="pl-PL"/>
        </w:rPr>
        <w:t xml:space="preserve">Centrum Symulacji Medycznych </w:t>
      </w:r>
      <w:r w:rsidR="0009598B" w:rsidRPr="00F831E0">
        <w:rPr>
          <w:rFonts w:ascii="Calibri" w:hAnsi="Calibri" w:cs="Calibri"/>
          <w:sz w:val="22"/>
          <w:szCs w:val="22"/>
          <w:lang w:val="pl-PL"/>
        </w:rPr>
        <w:t>UM</w:t>
      </w:r>
      <w:r w:rsidR="007129B2" w:rsidRPr="00F831E0">
        <w:rPr>
          <w:rFonts w:ascii="Calibri" w:hAnsi="Calibri" w:cs="Calibri"/>
          <w:sz w:val="22"/>
          <w:szCs w:val="22"/>
          <w:lang w:val="pl-PL"/>
        </w:rPr>
        <w:t>.</w:t>
      </w:r>
      <w:r w:rsidR="00C75819" w:rsidRPr="00F831E0">
        <w:rPr>
          <w:rFonts w:ascii="Calibri" w:hAnsi="Calibri" w:cs="Calibri"/>
          <w:sz w:val="22"/>
          <w:szCs w:val="22"/>
        </w:rPr>
        <w:t xml:space="preserve"> W trakcie odbioru </w:t>
      </w:r>
      <w:r w:rsidR="003B7024" w:rsidRPr="00F831E0">
        <w:rPr>
          <w:rFonts w:ascii="Calibri" w:hAnsi="Calibri" w:cs="Calibri"/>
          <w:sz w:val="22"/>
          <w:szCs w:val="22"/>
          <w:lang w:val="pl-PL"/>
        </w:rPr>
        <w:t xml:space="preserve">przedstawiciele </w:t>
      </w:r>
      <w:r w:rsidR="00C75819" w:rsidRPr="00F831E0">
        <w:rPr>
          <w:rFonts w:ascii="Calibri" w:hAnsi="Calibri" w:cs="Calibri"/>
          <w:sz w:val="22"/>
          <w:szCs w:val="22"/>
        </w:rPr>
        <w:t>dokona</w:t>
      </w:r>
      <w:r w:rsidR="003B7024" w:rsidRPr="00F831E0">
        <w:rPr>
          <w:rFonts w:ascii="Calibri" w:hAnsi="Calibri" w:cs="Calibri"/>
          <w:sz w:val="22"/>
          <w:szCs w:val="22"/>
          <w:lang w:val="pl-PL"/>
        </w:rPr>
        <w:t>ją</w:t>
      </w:r>
      <w:r w:rsidR="00C75819" w:rsidRPr="00F831E0">
        <w:rPr>
          <w:rFonts w:ascii="Calibri" w:hAnsi="Calibri" w:cs="Calibri"/>
          <w:sz w:val="22"/>
          <w:szCs w:val="22"/>
        </w:rPr>
        <w:t xml:space="preserve"> sprawdzenia prawidłowości uruchomienia zgodnie z </w:t>
      </w:r>
      <w:r w:rsidR="002F6063" w:rsidRPr="00F831E0">
        <w:rPr>
          <w:rFonts w:ascii="Calibri" w:hAnsi="Calibri" w:cs="Calibri"/>
          <w:sz w:val="22"/>
          <w:szCs w:val="22"/>
        </w:rPr>
        <w:t>postanowieniami</w:t>
      </w:r>
      <w:r w:rsidR="00C75819" w:rsidRPr="00F831E0">
        <w:rPr>
          <w:rFonts w:ascii="Calibri" w:hAnsi="Calibri" w:cs="Calibri"/>
          <w:sz w:val="22"/>
          <w:szCs w:val="22"/>
        </w:rPr>
        <w:t xml:space="preserve"> § 4</w:t>
      </w:r>
      <w:r w:rsidR="007A2499" w:rsidRPr="00F831E0">
        <w:rPr>
          <w:rFonts w:ascii="Calibri" w:hAnsi="Calibri" w:cs="Calibri"/>
          <w:sz w:val="22"/>
          <w:szCs w:val="22"/>
          <w:lang w:val="pl-PL"/>
        </w:rPr>
        <w:t xml:space="preserve"> ust. 4 i</w:t>
      </w:r>
      <w:r w:rsidR="00C75819" w:rsidRPr="00F831E0">
        <w:rPr>
          <w:rFonts w:ascii="Calibri" w:hAnsi="Calibri" w:cs="Calibri"/>
          <w:sz w:val="22"/>
          <w:szCs w:val="22"/>
        </w:rPr>
        <w:t xml:space="preserve"> 5 tj.  zapewniającego prawidłowe i bezawaryjne funkcjonowanie </w:t>
      </w:r>
      <w:r w:rsidR="00073076" w:rsidRPr="00F831E0">
        <w:rPr>
          <w:rFonts w:ascii="Calibri" w:hAnsi="Calibri" w:cs="Calibri"/>
          <w:sz w:val="22"/>
          <w:szCs w:val="22"/>
          <w:lang w:val="pl-PL"/>
        </w:rPr>
        <w:t>z</w:t>
      </w:r>
      <w:r w:rsidR="00C75819" w:rsidRPr="00F831E0">
        <w:rPr>
          <w:rFonts w:ascii="Calibri" w:hAnsi="Calibri" w:cs="Calibri"/>
          <w:sz w:val="22"/>
          <w:szCs w:val="22"/>
        </w:rPr>
        <w:t xml:space="preserve"> użyciem wszystkich wymaganych, zgodnyc</w:t>
      </w:r>
      <w:r w:rsidR="009762EE" w:rsidRPr="00F831E0">
        <w:rPr>
          <w:rFonts w:ascii="Calibri" w:hAnsi="Calibri" w:cs="Calibri"/>
          <w:sz w:val="22"/>
          <w:szCs w:val="22"/>
        </w:rPr>
        <w:t xml:space="preserve">h z warunkami </w:t>
      </w:r>
      <w:r w:rsidR="00460366" w:rsidRPr="00F831E0">
        <w:rPr>
          <w:rFonts w:ascii="Calibri" w:hAnsi="Calibri" w:cs="Calibri"/>
          <w:sz w:val="22"/>
          <w:szCs w:val="22"/>
          <w:lang w:val="pl-PL"/>
        </w:rPr>
        <w:t>zawartymi w opisie przedmiotu zamówienia</w:t>
      </w:r>
      <w:r w:rsidR="009762EE" w:rsidRPr="00F831E0">
        <w:rPr>
          <w:rFonts w:ascii="Calibri" w:hAnsi="Calibri" w:cs="Calibri"/>
          <w:sz w:val="22"/>
          <w:szCs w:val="22"/>
        </w:rPr>
        <w:t xml:space="preserve"> funkcji</w:t>
      </w:r>
      <w:r w:rsidR="002F6063" w:rsidRPr="00F831E0">
        <w:rPr>
          <w:rFonts w:ascii="Calibri" w:hAnsi="Calibri" w:cs="Calibri"/>
          <w:sz w:val="22"/>
          <w:szCs w:val="22"/>
          <w:lang w:val="pl-PL"/>
        </w:rPr>
        <w:t xml:space="preserve"> T</w:t>
      </w:r>
      <w:r w:rsidR="006711B8" w:rsidRPr="00F831E0">
        <w:rPr>
          <w:rFonts w:ascii="Calibri" w:hAnsi="Calibri" w:cs="Calibri"/>
          <w:sz w:val="22"/>
          <w:szCs w:val="22"/>
          <w:lang w:val="pl-PL"/>
        </w:rPr>
        <w:t>owaru</w:t>
      </w:r>
      <w:r w:rsidR="009762EE" w:rsidRPr="00F831E0">
        <w:rPr>
          <w:rFonts w:ascii="Calibri" w:hAnsi="Calibri" w:cs="Calibri"/>
          <w:sz w:val="22"/>
          <w:szCs w:val="22"/>
          <w:lang w:val="pl-PL"/>
        </w:rPr>
        <w:t>.</w:t>
      </w:r>
    </w:p>
    <w:p w14:paraId="45632877" w14:textId="77777777" w:rsidR="002F6063" w:rsidRPr="00F831E0" w:rsidRDefault="00C75819" w:rsidP="003B6ED2">
      <w:pPr>
        <w:pStyle w:val="Tekstpodstawowy"/>
        <w:numPr>
          <w:ilvl w:val="0"/>
          <w:numId w:val="16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. Do czasu  usunięcia przeszkód w odbiorze czynności odbiorowe</w:t>
      </w:r>
      <w:r w:rsidR="006711B8" w:rsidRPr="00F831E0">
        <w:rPr>
          <w:rFonts w:ascii="Calibri" w:hAnsi="Calibri" w:cs="Calibri"/>
          <w:sz w:val="22"/>
          <w:szCs w:val="22"/>
          <w:lang w:val="pl-PL"/>
        </w:rPr>
        <w:t xml:space="preserve"> zostaną przerwane</w:t>
      </w:r>
      <w:r w:rsidRPr="00F831E0">
        <w:rPr>
          <w:rFonts w:ascii="Calibri" w:hAnsi="Calibri" w:cs="Calibri"/>
          <w:sz w:val="22"/>
          <w:szCs w:val="22"/>
        </w:rPr>
        <w:t xml:space="preserve">, a  Wykonawca </w:t>
      </w:r>
      <w:r w:rsidR="00DC0022" w:rsidRPr="00F831E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>zobowiązany jest do niezwłocznego usunięcia przeszkód w realizacji odbioru.</w:t>
      </w:r>
    </w:p>
    <w:p w14:paraId="081442D6" w14:textId="77777777" w:rsidR="002F6063" w:rsidRPr="00F831E0" w:rsidRDefault="00C75819" w:rsidP="003B6ED2">
      <w:pPr>
        <w:pStyle w:val="Tekstpodstawowy"/>
        <w:numPr>
          <w:ilvl w:val="0"/>
          <w:numId w:val="16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Po usunięciu przeszkód w realizacji odbioru Wykonawca ponownie zgłosi Zamawiającemu n</w:t>
      </w:r>
      <w:r w:rsidR="00637A2C" w:rsidRPr="00F831E0">
        <w:rPr>
          <w:rFonts w:ascii="Calibri" w:hAnsi="Calibri" w:cs="Calibri"/>
          <w:sz w:val="22"/>
          <w:szCs w:val="22"/>
        </w:rPr>
        <w:t xml:space="preserve">a piśmie </w:t>
      </w:r>
      <w:r w:rsidR="00DC0022" w:rsidRPr="00F831E0">
        <w:rPr>
          <w:rFonts w:ascii="Calibri" w:hAnsi="Calibri" w:cs="Calibri"/>
          <w:sz w:val="22"/>
          <w:szCs w:val="22"/>
          <w:lang w:val="pl-PL"/>
        </w:rPr>
        <w:t>lub drogą elektroniczną</w:t>
      </w:r>
      <w:r w:rsidR="006E17F6" w:rsidRPr="00F831E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37A2C" w:rsidRPr="00F831E0">
        <w:rPr>
          <w:rFonts w:ascii="Calibri" w:hAnsi="Calibri" w:cs="Calibri"/>
          <w:sz w:val="22"/>
          <w:szCs w:val="22"/>
        </w:rPr>
        <w:t>gotowość do odbioru, a</w:t>
      </w:r>
      <w:r w:rsidRPr="00F831E0">
        <w:rPr>
          <w:rFonts w:ascii="Calibri" w:hAnsi="Calibri" w:cs="Calibri"/>
          <w:sz w:val="22"/>
          <w:szCs w:val="22"/>
        </w:rPr>
        <w:t xml:space="preserve"> czynności odbiorowe</w:t>
      </w:r>
      <w:r w:rsidR="006711B8" w:rsidRPr="00F831E0">
        <w:rPr>
          <w:rFonts w:ascii="Calibri" w:hAnsi="Calibri" w:cs="Calibri"/>
          <w:sz w:val="22"/>
          <w:szCs w:val="22"/>
          <w:lang w:val="pl-PL"/>
        </w:rPr>
        <w:t xml:space="preserve"> zostaną wznowione</w:t>
      </w:r>
      <w:r w:rsidRPr="00F831E0">
        <w:rPr>
          <w:rFonts w:ascii="Calibri" w:hAnsi="Calibri" w:cs="Calibri"/>
          <w:sz w:val="22"/>
          <w:szCs w:val="22"/>
        </w:rPr>
        <w:t>.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C54CAE9" w14:textId="77777777" w:rsidR="00C75819" w:rsidRPr="00F831E0" w:rsidRDefault="00C75819" w:rsidP="003B6ED2">
      <w:pPr>
        <w:pStyle w:val="Tekstpodstawowy"/>
        <w:numPr>
          <w:ilvl w:val="0"/>
          <w:numId w:val="16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Z odbioru </w:t>
      </w:r>
      <w:r w:rsidR="002F6063" w:rsidRPr="00F831E0">
        <w:rPr>
          <w:rFonts w:ascii="Calibri" w:hAnsi="Calibri" w:cs="Calibri"/>
          <w:color w:val="000000"/>
          <w:sz w:val="22"/>
          <w:szCs w:val="22"/>
        </w:rPr>
        <w:t>T</w:t>
      </w:r>
      <w:r w:rsidR="009762EE" w:rsidRPr="00F831E0">
        <w:rPr>
          <w:rFonts w:ascii="Calibri" w:hAnsi="Calibri" w:cs="Calibri"/>
          <w:color w:val="000000"/>
          <w:sz w:val="22"/>
          <w:szCs w:val="22"/>
        </w:rPr>
        <w:t>owar</w:t>
      </w:r>
      <w:r w:rsidR="00073076" w:rsidRPr="00F831E0">
        <w:rPr>
          <w:rFonts w:ascii="Calibri" w:hAnsi="Calibri" w:cs="Calibri"/>
          <w:color w:val="000000"/>
          <w:sz w:val="22"/>
          <w:szCs w:val="22"/>
        </w:rPr>
        <w:t>u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strony sporz</w:t>
      </w:r>
      <w:r w:rsidR="002F6063" w:rsidRPr="00F831E0">
        <w:rPr>
          <w:rFonts w:ascii="Calibri" w:hAnsi="Calibri" w:cs="Calibri"/>
          <w:color w:val="000000"/>
          <w:sz w:val="22"/>
          <w:szCs w:val="22"/>
        </w:rPr>
        <w:t>ądzą</w:t>
      </w:r>
      <w:r w:rsidR="003C4E63" w:rsidRPr="00F831E0">
        <w:rPr>
          <w:rFonts w:ascii="Calibri" w:hAnsi="Calibri" w:cs="Calibri"/>
          <w:color w:val="000000"/>
          <w:sz w:val="22"/>
          <w:szCs w:val="22"/>
        </w:rPr>
        <w:t xml:space="preserve"> protokół zdawczo-</w:t>
      </w:r>
      <w:r w:rsidRPr="00F831E0">
        <w:rPr>
          <w:rFonts w:ascii="Calibri" w:hAnsi="Calibri" w:cs="Calibri"/>
          <w:color w:val="000000"/>
          <w:sz w:val="22"/>
          <w:szCs w:val="22"/>
        </w:rPr>
        <w:t>odbiorczy</w:t>
      </w:r>
      <w:r w:rsidR="00DE27B8" w:rsidRPr="00F831E0">
        <w:rPr>
          <w:rFonts w:ascii="Calibri" w:hAnsi="Calibri" w:cs="Calibri"/>
          <w:color w:val="000000"/>
          <w:sz w:val="22"/>
          <w:szCs w:val="22"/>
        </w:rPr>
        <w:t xml:space="preserve"> - Załącznik nr 4 Wzór protokołu odbioru</w:t>
      </w:r>
      <w:r w:rsidRPr="00F831E0">
        <w:rPr>
          <w:rFonts w:ascii="Calibri" w:hAnsi="Calibri" w:cs="Calibri"/>
          <w:color w:val="000000"/>
          <w:sz w:val="22"/>
          <w:szCs w:val="22"/>
        </w:rPr>
        <w:t>.</w:t>
      </w:r>
    </w:p>
    <w:p w14:paraId="2BF904D8" w14:textId="77777777" w:rsidR="00973BDC" w:rsidRPr="00F831E0" w:rsidRDefault="00973BDC" w:rsidP="003B6ED2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0B3B8ECA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7</w:t>
      </w:r>
    </w:p>
    <w:p w14:paraId="06E19754" w14:textId="77777777" w:rsidR="00C75819" w:rsidRPr="00F831E0" w:rsidRDefault="00C75819" w:rsidP="003B6ED2">
      <w:pPr>
        <w:spacing w:line="360" w:lineRule="auto"/>
        <w:ind w:hanging="708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Termin dostawy</w:t>
      </w:r>
    </w:p>
    <w:p w14:paraId="177730FC" w14:textId="77777777" w:rsidR="00821A8C" w:rsidRPr="00F831E0" w:rsidRDefault="00C75819" w:rsidP="003B6ED2">
      <w:pPr>
        <w:numPr>
          <w:ilvl w:val="0"/>
          <w:numId w:val="18"/>
        </w:num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Dostawa, instalacja i uruchomienie </w:t>
      </w:r>
      <w:r w:rsidR="002F6063" w:rsidRPr="00F831E0">
        <w:rPr>
          <w:rFonts w:ascii="Calibri" w:hAnsi="Calibri" w:cs="Calibri"/>
          <w:color w:val="000000"/>
          <w:sz w:val="22"/>
          <w:szCs w:val="22"/>
        </w:rPr>
        <w:t>T</w:t>
      </w:r>
      <w:r w:rsidR="007417A6" w:rsidRPr="00F831E0">
        <w:rPr>
          <w:rFonts w:ascii="Calibri" w:hAnsi="Calibri" w:cs="Calibri"/>
          <w:color w:val="000000"/>
          <w:sz w:val="22"/>
          <w:szCs w:val="22"/>
        </w:rPr>
        <w:t xml:space="preserve">owaru </w:t>
      </w:r>
      <w:r w:rsidRPr="00F831E0">
        <w:rPr>
          <w:rFonts w:ascii="Calibri" w:hAnsi="Calibri" w:cs="Calibri"/>
          <w:color w:val="000000"/>
          <w:sz w:val="22"/>
          <w:szCs w:val="22"/>
        </w:rPr>
        <w:t>nastąpi w</w:t>
      </w:r>
      <w:r w:rsidR="00821A8C" w:rsidRPr="00F831E0">
        <w:rPr>
          <w:rFonts w:ascii="Calibri" w:hAnsi="Calibri" w:cs="Calibri"/>
          <w:sz w:val="22"/>
          <w:szCs w:val="22"/>
        </w:rPr>
        <w:t xml:space="preserve"> terminie </w:t>
      </w:r>
      <w:r w:rsidR="0001509D" w:rsidRPr="00F831E0">
        <w:rPr>
          <w:rFonts w:ascii="Calibri" w:hAnsi="Calibri" w:cs="Calibri"/>
          <w:b/>
          <w:bCs/>
          <w:sz w:val="22"/>
          <w:szCs w:val="22"/>
        </w:rPr>
        <w:t>4</w:t>
      </w:r>
      <w:r w:rsidR="002F6063" w:rsidRPr="00F831E0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="002F6063" w:rsidRPr="00F831E0">
        <w:rPr>
          <w:rFonts w:ascii="Calibri" w:hAnsi="Calibri" w:cs="Calibri"/>
          <w:sz w:val="22"/>
          <w:szCs w:val="22"/>
        </w:rPr>
        <w:t xml:space="preserve">, </w:t>
      </w:r>
      <w:r w:rsidR="002F6063" w:rsidRPr="00F831E0">
        <w:rPr>
          <w:rFonts w:ascii="Calibri" w:hAnsi="Calibri" w:cs="Calibri"/>
          <w:b/>
          <w:bCs/>
          <w:sz w:val="22"/>
          <w:szCs w:val="22"/>
        </w:rPr>
        <w:t>liczonych od daty zawarcia umowy.</w:t>
      </w:r>
    </w:p>
    <w:p w14:paraId="529EE141" w14:textId="77777777" w:rsidR="002F6063" w:rsidRPr="00F831E0" w:rsidRDefault="00676508" w:rsidP="003B6ED2">
      <w:pPr>
        <w:numPr>
          <w:ilvl w:val="0"/>
          <w:numId w:val="18"/>
        </w:num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F831E0">
        <w:rPr>
          <w:rFonts w:ascii="Calibri" w:hAnsi="Calibri" w:cs="Calibri"/>
          <w:b/>
          <w:bCs/>
          <w:sz w:val="22"/>
          <w:szCs w:val="22"/>
        </w:rPr>
        <w:t xml:space="preserve">Strony zobowiązują się </w:t>
      </w:r>
      <w:r w:rsidR="003F5DF7" w:rsidRPr="00F831E0">
        <w:rPr>
          <w:rFonts w:ascii="Calibri" w:hAnsi="Calibri" w:cs="Calibri"/>
          <w:b/>
          <w:bCs/>
          <w:sz w:val="22"/>
          <w:szCs w:val="22"/>
        </w:rPr>
        <w:t>z wyprzedzeniem min. 14 dni kalendarzowych ustalić dokładną datę i godzinę dostawy Towaru celem umożliwienia Zamawiającemu przygotowania pomieszczeń do dostawy, uruchomienia i instalacji Towaru.</w:t>
      </w:r>
    </w:p>
    <w:p w14:paraId="34344CD0" w14:textId="77777777" w:rsidR="00983BC4" w:rsidRPr="00F831E0" w:rsidRDefault="00983BC4" w:rsidP="003B6ED2">
      <w:pPr>
        <w:spacing w:line="360" w:lineRule="auto"/>
        <w:rPr>
          <w:rFonts w:ascii="Calibri" w:hAnsi="Calibri" w:cs="Calibri"/>
          <w:color w:val="FF0000"/>
          <w:sz w:val="22"/>
          <w:szCs w:val="22"/>
        </w:rPr>
      </w:pPr>
    </w:p>
    <w:p w14:paraId="55738501" w14:textId="77777777" w:rsidR="00C75819" w:rsidRPr="00F831E0" w:rsidRDefault="00C75819" w:rsidP="003B6ED2">
      <w:pPr>
        <w:spacing w:line="360" w:lineRule="auto"/>
        <w:ind w:hanging="708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8</w:t>
      </w:r>
    </w:p>
    <w:p w14:paraId="4BC24F1B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Wynagrodzenie</w:t>
      </w:r>
    </w:p>
    <w:p w14:paraId="78618D2E" w14:textId="77777777" w:rsidR="00C75819" w:rsidRPr="00F831E0" w:rsidRDefault="00C75819" w:rsidP="003B6ED2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ykonawca otrzyma za wykonanie przedmiotu umowy określonego w § 1 niniejszej umowy wynagrodzenie w kwocie:</w:t>
      </w:r>
    </w:p>
    <w:p w14:paraId="51721DC3" w14:textId="77777777" w:rsidR="00983BC4" w:rsidRPr="00F831E0" w:rsidRDefault="00983BC4" w:rsidP="003B6ED2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 xml:space="preserve">Pakiet </w:t>
      </w:r>
      <w:r w:rsidR="0001509D" w:rsidRPr="00F831E0">
        <w:rPr>
          <w:rFonts w:ascii="Calibri" w:hAnsi="Calibri" w:cs="Calibri"/>
          <w:b/>
          <w:sz w:val="22"/>
          <w:szCs w:val="22"/>
        </w:rPr>
        <w:t>….</w:t>
      </w:r>
    </w:p>
    <w:p w14:paraId="21ECAC04" w14:textId="77777777" w:rsidR="007417A6" w:rsidRPr="00F831E0" w:rsidRDefault="007417A6" w:rsidP="003B6ED2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Cena netto: …………………. zł + VAT ………% co stanowi:</w:t>
      </w:r>
    </w:p>
    <w:p w14:paraId="0F8FD7B1" w14:textId="77777777" w:rsidR="007417A6" w:rsidRPr="00F831E0" w:rsidRDefault="007417A6" w:rsidP="003B6ED2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Cena brutto: …………. zł,</w:t>
      </w:r>
    </w:p>
    <w:p w14:paraId="1C526AA8" w14:textId="77777777" w:rsidR="007417A6" w:rsidRPr="00F831E0" w:rsidRDefault="007417A6" w:rsidP="003B6ED2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słownie: ……………………………………………………………………………</w:t>
      </w:r>
    </w:p>
    <w:p w14:paraId="20D28234" w14:textId="77777777" w:rsidR="00FA4BEF" w:rsidRPr="00F831E0" w:rsidRDefault="00FA4BEF" w:rsidP="003B6ED2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lastRenderedPageBreak/>
        <w:t>w tym:</w:t>
      </w:r>
    </w:p>
    <w:p w14:paraId="46D9D032" w14:textId="77777777" w:rsidR="0001509D" w:rsidRPr="00F831E0" w:rsidRDefault="0001509D" w:rsidP="003B6ED2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………………………</w:t>
      </w:r>
    </w:p>
    <w:p w14:paraId="2D14D6B2" w14:textId="77777777" w:rsidR="0001509D" w:rsidRPr="00F831E0" w:rsidRDefault="0001509D" w:rsidP="003B6ED2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………………………</w:t>
      </w:r>
    </w:p>
    <w:p w14:paraId="137D3DEA" w14:textId="77777777" w:rsidR="003F5DF7" w:rsidRPr="00F831E0" w:rsidRDefault="00C75819" w:rsidP="003B6ED2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W przypadku zmiany </w:t>
      </w:r>
      <w:r w:rsidR="00C53B66" w:rsidRPr="00F831E0">
        <w:rPr>
          <w:rFonts w:ascii="Calibri" w:hAnsi="Calibri" w:cs="Calibri"/>
          <w:color w:val="000000"/>
          <w:sz w:val="22"/>
          <w:szCs w:val="22"/>
        </w:rPr>
        <w:t>stawki podatku VAT wiążąca</w:t>
      </w:r>
      <w:r w:rsidR="001E40CF" w:rsidRPr="00F831E0">
        <w:rPr>
          <w:rFonts w:ascii="Calibri" w:hAnsi="Calibri" w:cs="Calibri"/>
          <w:color w:val="000000"/>
          <w:sz w:val="22"/>
          <w:szCs w:val="22"/>
        </w:rPr>
        <w:t xml:space="preserve"> dla ustalenia ceny jest kwota</w:t>
      </w:r>
      <w:r w:rsidR="004470FB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70FB" w:rsidRPr="00F831E0">
        <w:rPr>
          <w:rFonts w:ascii="Calibri" w:hAnsi="Calibri" w:cs="Calibri"/>
          <w:sz w:val="22"/>
          <w:szCs w:val="22"/>
        </w:rPr>
        <w:t>brutto</w:t>
      </w:r>
      <w:r w:rsidR="001E40CF" w:rsidRPr="00F831E0">
        <w:rPr>
          <w:rFonts w:ascii="Calibri" w:hAnsi="Calibri" w:cs="Calibri"/>
          <w:sz w:val="22"/>
          <w:szCs w:val="22"/>
        </w:rPr>
        <w:t>.</w:t>
      </w:r>
      <w:bookmarkStart w:id="6" w:name="_Hlk99715847"/>
    </w:p>
    <w:p w14:paraId="46BCE5EA" w14:textId="77777777" w:rsidR="003F5DF7" w:rsidRPr="00F831E0" w:rsidRDefault="00C75819" w:rsidP="003B6ED2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Cena wskazana w § 8 ust. 1 obejmuje wszystkie elementy realizacji umowy, w szczeg</w:t>
      </w:r>
      <w:r w:rsidR="003F5DF7" w:rsidRPr="00F831E0">
        <w:rPr>
          <w:rFonts w:ascii="Calibri" w:hAnsi="Calibri" w:cs="Calibri"/>
          <w:color w:val="000000"/>
          <w:sz w:val="22"/>
          <w:szCs w:val="22"/>
        </w:rPr>
        <w:t>ólności: koszt samego T</w:t>
      </w:r>
      <w:r w:rsidR="00497F9A" w:rsidRPr="00F831E0">
        <w:rPr>
          <w:rFonts w:ascii="Calibri" w:hAnsi="Calibri" w:cs="Calibri"/>
          <w:color w:val="000000"/>
          <w:sz w:val="22"/>
          <w:szCs w:val="22"/>
        </w:rPr>
        <w:t xml:space="preserve">owaru, </w:t>
      </w:r>
      <w:r w:rsidRPr="00F831E0">
        <w:rPr>
          <w:rFonts w:ascii="Calibri" w:hAnsi="Calibri" w:cs="Calibri"/>
          <w:sz w:val="22"/>
          <w:szCs w:val="22"/>
        </w:rPr>
        <w:t xml:space="preserve"> opłat</w:t>
      </w:r>
      <w:r w:rsidR="00DB4A96" w:rsidRPr="00F831E0">
        <w:rPr>
          <w:rFonts w:ascii="Calibri" w:hAnsi="Calibri" w:cs="Calibri"/>
          <w:sz w:val="22"/>
          <w:szCs w:val="22"/>
        </w:rPr>
        <w:t>y</w:t>
      </w:r>
      <w:r w:rsidRPr="00F831E0">
        <w:rPr>
          <w:rFonts w:ascii="Calibri" w:hAnsi="Calibri" w:cs="Calibri"/>
          <w:sz w:val="22"/>
          <w:szCs w:val="22"/>
        </w:rPr>
        <w:t xml:space="preserve"> gwarancyjn</w:t>
      </w:r>
      <w:r w:rsidR="00DB4A96" w:rsidRPr="00F831E0">
        <w:rPr>
          <w:rFonts w:ascii="Calibri" w:hAnsi="Calibri" w:cs="Calibri"/>
          <w:sz w:val="22"/>
          <w:szCs w:val="22"/>
        </w:rPr>
        <w:t>e</w:t>
      </w:r>
      <w:r w:rsidRPr="00F831E0">
        <w:rPr>
          <w:rFonts w:ascii="Calibri" w:hAnsi="Calibri" w:cs="Calibri"/>
          <w:sz w:val="22"/>
          <w:szCs w:val="22"/>
        </w:rPr>
        <w:t>, koszt ubezpie</w:t>
      </w:r>
      <w:r w:rsidR="003F5DF7" w:rsidRPr="00F831E0">
        <w:rPr>
          <w:rFonts w:ascii="Calibri" w:hAnsi="Calibri" w:cs="Calibri"/>
          <w:color w:val="000000"/>
          <w:sz w:val="22"/>
          <w:szCs w:val="22"/>
        </w:rPr>
        <w:t>czenia T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owaru na </w:t>
      </w:r>
      <w:r w:rsidR="003F5DF7" w:rsidRPr="00F831E0">
        <w:rPr>
          <w:rFonts w:ascii="Calibri" w:hAnsi="Calibri" w:cs="Calibri"/>
          <w:color w:val="000000"/>
          <w:sz w:val="22"/>
          <w:szCs w:val="22"/>
        </w:rPr>
        <w:t>czas dostawy, koszt opakowania T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owaru, koszt rozładunku, koszty szkoleń, koszt instalacji </w:t>
      </w:r>
      <w:r w:rsidR="004470FB" w:rsidRPr="00F831E0">
        <w:rPr>
          <w:rFonts w:ascii="Calibri" w:hAnsi="Calibri" w:cs="Calibri"/>
          <w:sz w:val="22"/>
          <w:szCs w:val="22"/>
        </w:rPr>
        <w:t>oraz uruchomienie</w:t>
      </w:r>
      <w:r w:rsidR="004470FB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5DF7" w:rsidRPr="00F831E0">
        <w:rPr>
          <w:rFonts w:ascii="Calibri" w:hAnsi="Calibri" w:cs="Calibri"/>
          <w:color w:val="000000"/>
          <w:sz w:val="22"/>
          <w:szCs w:val="22"/>
        </w:rPr>
        <w:t>T</w:t>
      </w:r>
      <w:r w:rsidRPr="00F831E0">
        <w:rPr>
          <w:rFonts w:ascii="Calibri" w:hAnsi="Calibri" w:cs="Calibri"/>
          <w:color w:val="000000"/>
          <w:sz w:val="22"/>
          <w:szCs w:val="22"/>
        </w:rPr>
        <w:t>owaru czyli pełnego przygotowania go do bezpośredniego użytku, koszty n</w:t>
      </w:r>
      <w:r w:rsidR="003F5DF7" w:rsidRPr="00F831E0">
        <w:rPr>
          <w:rFonts w:ascii="Calibri" w:hAnsi="Calibri" w:cs="Calibri"/>
          <w:color w:val="000000"/>
          <w:sz w:val="22"/>
          <w:szCs w:val="22"/>
        </w:rPr>
        <w:t>apraw, konserwacji, dojazdu do Z</w:t>
      </w:r>
      <w:r w:rsidRPr="00F831E0">
        <w:rPr>
          <w:rFonts w:ascii="Calibri" w:hAnsi="Calibri" w:cs="Calibri"/>
          <w:color w:val="000000"/>
          <w:sz w:val="22"/>
          <w:szCs w:val="22"/>
        </w:rPr>
        <w:t>amawiającego, czas pracy serwisu, części zamiennych, inne koszty związane z wykonywaniem czynności w ok</w:t>
      </w:r>
      <w:r w:rsidR="001E40CF" w:rsidRPr="00F831E0">
        <w:rPr>
          <w:rFonts w:ascii="Calibri" w:hAnsi="Calibri" w:cs="Calibri"/>
          <w:color w:val="000000"/>
          <w:sz w:val="22"/>
          <w:szCs w:val="22"/>
        </w:rPr>
        <w:t>resie gwarancji, ewentualne cła.</w:t>
      </w:r>
      <w:r w:rsidR="00D24045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045" w:rsidRPr="00F831E0">
        <w:rPr>
          <w:rFonts w:ascii="Calibri" w:hAnsi="Calibri" w:cs="Calibri"/>
          <w:sz w:val="22"/>
          <w:szCs w:val="22"/>
        </w:rPr>
        <w:t xml:space="preserve">Bez względu na to, jakie dokładnie elementy realizacji umowy obejmuje cena opisana w zdaniu poprzednim, na fakturze VAT wystawionej przez Wykonawcę musi się znajdować pozycja, w której zostanie podana cena, jaką Wykonawca wskazał w ofercie stanowiącej załącznik do niniejszej umowy. </w:t>
      </w:r>
      <w:r w:rsidR="00D24045" w:rsidRPr="00F831E0">
        <w:rPr>
          <w:rFonts w:ascii="Calibri" w:hAnsi="Calibri" w:cs="Calibri"/>
          <w:b/>
          <w:bCs/>
          <w:sz w:val="22"/>
          <w:szCs w:val="22"/>
        </w:rPr>
        <w:t>W przypadku, gdy w ofercie zostało podanych więcej niż jedna pozycja ze wskazaniem ich cen, wówczas na fakturze VAT wystawionej przez Wykonawcę musi się znajdować taka liczba i rodzaj pozycji ze wskazaniem odpowiednich cen, jakie Wykonawca podał w ofercie stanowiącej załącznik do niniejszej umowy.</w:t>
      </w:r>
      <w:r w:rsidR="00D24045" w:rsidRPr="00F831E0">
        <w:rPr>
          <w:rFonts w:ascii="Calibri" w:hAnsi="Calibri" w:cs="Calibri"/>
          <w:sz w:val="22"/>
          <w:szCs w:val="22"/>
        </w:rPr>
        <w:t xml:space="preserve"> Dopuszczamy wystawienie osobnych faktur dla każdej z widocznych w formularz</w:t>
      </w:r>
      <w:r w:rsidR="003F5DF7" w:rsidRPr="00F831E0">
        <w:rPr>
          <w:rFonts w:ascii="Calibri" w:hAnsi="Calibri" w:cs="Calibri"/>
          <w:sz w:val="22"/>
          <w:szCs w:val="22"/>
        </w:rPr>
        <w:t>u ofertowym pozycji/urządzeń. W przypadku</w:t>
      </w:r>
      <w:r w:rsidR="00D24045" w:rsidRPr="00F831E0">
        <w:rPr>
          <w:rFonts w:ascii="Calibri" w:hAnsi="Calibri" w:cs="Calibri"/>
          <w:sz w:val="22"/>
          <w:szCs w:val="22"/>
        </w:rPr>
        <w:t xml:space="preserve"> błędne</w:t>
      </w:r>
      <w:r w:rsidR="003F5DF7" w:rsidRPr="00F831E0">
        <w:rPr>
          <w:rFonts w:ascii="Calibri" w:hAnsi="Calibri" w:cs="Calibri"/>
          <w:sz w:val="22"/>
          <w:szCs w:val="22"/>
        </w:rPr>
        <w:t>go wystawienia</w:t>
      </w:r>
      <w:r w:rsidR="00D24045" w:rsidRPr="00F831E0">
        <w:rPr>
          <w:rFonts w:ascii="Calibri" w:hAnsi="Calibri" w:cs="Calibri"/>
          <w:sz w:val="22"/>
          <w:szCs w:val="22"/>
        </w:rPr>
        <w:t xml:space="preserve"> faktur/y</w:t>
      </w:r>
      <w:r w:rsidR="003F5DF7" w:rsidRPr="00F831E0">
        <w:rPr>
          <w:rFonts w:ascii="Calibri" w:hAnsi="Calibri" w:cs="Calibri"/>
          <w:sz w:val="22"/>
          <w:szCs w:val="22"/>
        </w:rPr>
        <w:t xml:space="preserve"> VAT przez Wykonawcę, płatność </w:t>
      </w:r>
      <w:r w:rsidR="00D24045" w:rsidRPr="00F831E0">
        <w:rPr>
          <w:rFonts w:ascii="Calibri" w:hAnsi="Calibri" w:cs="Calibri"/>
          <w:sz w:val="22"/>
          <w:szCs w:val="22"/>
        </w:rPr>
        <w:t>faktur/y zostanie wstrzymana to czasu dostarczenia prawidłowo wystawionej faktury.</w:t>
      </w:r>
      <w:bookmarkEnd w:id="6"/>
    </w:p>
    <w:p w14:paraId="57CD2CC8" w14:textId="77777777" w:rsidR="003F5DF7" w:rsidRPr="00F831E0" w:rsidRDefault="00C75819" w:rsidP="003B6ED2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Kwota</w:t>
      </w:r>
      <w:r w:rsidR="003F5DF7" w:rsidRPr="00F831E0">
        <w:rPr>
          <w:rFonts w:ascii="Calibri" w:hAnsi="Calibri" w:cs="Calibri"/>
          <w:sz w:val="22"/>
          <w:szCs w:val="22"/>
        </w:rPr>
        <w:t>,</w:t>
      </w:r>
      <w:r w:rsidRPr="00F831E0">
        <w:rPr>
          <w:rFonts w:ascii="Calibri" w:hAnsi="Calibri" w:cs="Calibri"/>
          <w:sz w:val="22"/>
          <w:szCs w:val="22"/>
        </w:rPr>
        <w:t xml:space="preserve"> o jakiej mowa w § 8 ust. 1 niniejszej umowy</w:t>
      </w:r>
      <w:r w:rsidR="003F5DF7" w:rsidRPr="00F831E0">
        <w:rPr>
          <w:rFonts w:ascii="Calibri" w:hAnsi="Calibri" w:cs="Calibri"/>
          <w:sz w:val="22"/>
          <w:szCs w:val="22"/>
        </w:rPr>
        <w:t>,</w:t>
      </w:r>
      <w:r w:rsidRPr="00F831E0">
        <w:rPr>
          <w:rFonts w:ascii="Calibri" w:hAnsi="Calibri" w:cs="Calibri"/>
          <w:sz w:val="22"/>
          <w:szCs w:val="22"/>
        </w:rPr>
        <w:t xml:space="preserve"> płatna będzie </w:t>
      </w:r>
      <w:r w:rsidR="00750574" w:rsidRPr="00F831E0">
        <w:rPr>
          <w:rFonts w:ascii="Calibri" w:hAnsi="Calibri" w:cs="Calibri"/>
          <w:sz w:val="22"/>
          <w:szCs w:val="22"/>
        </w:rPr>
        <w:t>na</w:t>
      </w:r>
      <w:r w:rsidRPr="00F831E0">
        <w:rPr>
          <w:rFonts w:ascii="Calibri" w:hAnsi="Calibri" w:cs="Calibri"/>
          <w:sz w:val="22"/>
          <w:szCs w:val="22"/>
        </w:rPr>
        <w:t xml:space="preserve"> podstawie</w:t>
      </w:r>
      <w:r w:rsidRPr="00F831E0">
        <w:rPr>
          <w:rFonts w:ascii="Calibri" w:hAnsi="Calibri" w:cs="Calibri"/>
          <w:b/>
          <w:sz w:val="22"/>
          <w:szCs w:val="22"/>
        </w:rPr>
        <w:t xml:space="preserve"> faktur</w:t>
      </w:r>
      <w:r w:rsidR="00750574" w:rsidRPr="00F831E0">
        <w:rPr>
          <w:rFonts w:ascii="Calibri" w:hAnsi="Calibri" w:cs="Calibri"/>
          <w:b/>
          <w:sz w:val="22"/>
          <w:szCs w:val="22"/>
        </w:rPr>
        <w:t>y</w:t>
      </w:r>
      <w:r w:rsidRPr="00F831E0">
        <w:rPr>
          <w:rFonts w:ascii="Calibri" w:hAnsi="Calibri" w:cs="Calibri"/>
          <w:b/>
          <w:sz w:val="22"/>
          <w:szCs w:val="22"/>
        </w:rPr>
        <w:t xml:space="preserve"> VAT</w:t>
      </w:r>
      <w:r w:rsidRPr="00F831E0">
        <w:rPr>
          <w:rFonts w:ascii="Calibri" w:hAnsi="Calibri" w:cs="Calibri"/>
          <w:sz w:val="22"/>
          <w:szCs w:val="22"/>
        </w:rPr>
        <w:t xml:space="preserve"> wystawion</w:t>
      </w:r>
      <w:r w:rsidR="00750574" w:rsidRPr="00F831E0">
        <w:rPr>
          <w:rFonts w:ascii="Calibri" w:hAnsi="Calibri" w:cs="Calibri"/>
          <w:sz w:val="22"/>
          <w:szCs w:val="22"/>
        </w:rPr>
        <w:t>ej</w:t>
      </w:r>
      <w:r w:rsidRPr="00F831E0">
        <w:rPr>
          <w:rFonts w:ascii="Calibri" w:hAnsi="Calibri" w:cs="Calibri"/>
          <w:sz w:val="22"/>
          <w:szCs w:val="22"/>
        </w:rPr>
        <w:t xml:space="preserve"> przez Wykonawcę, na rachunek bankowy Wykonawcy wskazany w</w:t>
      </w:r>
      <w:r w:rsidR="003D20F6" w:rsidRPr="00F831E0">
        <w:rPr>
          <w:rFonts w:ascii="Calibri" w:hAnsi="Calibri" w:cs="Calibri"/>
          <w:sz w:val="22"/>
          <w:szCs w:val="22"/>
        </w:rPr>
        <w:t xml:space="preserve"> § 8 ust. 6</w:t>
      </w:r>
      <w:r w:rsidR="00750574" w:rsidRPr="00F831E0">
        <w:rPr>
          <w:rFonts w:ascii="Calibri" w:hAnsi="Calibri" w:cs="Calibri"/>
          <w:sz w:val="22"/>
          <w:szCs w:val="22"/>
        </w:rPr>
        <w:t>.</w:t>
      </w:r>
      <w:r w:rsidR="00983830" w:rsidRPr="00F831E0">
        <w:rPr>
          <w:rFonts w:ascii="Calibri" w:hAnsi="Calibri" w:cs="Calibri"/>
          <w:sz w:val="22"/>
          <w:szCs w:val="22"/>
        </w:rPr>
        <w:t xml:space="preserve"> Faktura VAT musi zawierać informację: </w:t>
      </w:r>
      <w:r w:rsidR="00983830" w:rsidRPr="00F831E0">
        <w:rPr>
          <w:rFonts w:ascii="Calibri" w:hAnsi="Calibri" w:cs="Calibri"/>
          <w:b/>
          <w:bCs/>
          <w:sz w:val="22"/>
          <w:szCs w:val="22"/>
        </w:rPr>
        <w:t>zgodnie z umową ZP/</w:t>
      </w:r>
      <w:r w:rsidR="00054DD4" w:rsidRPr="00F831E0">
        <w:rPr>
          <w:rFonts w:ascii="Calibri" w:hAnsi="Calibri" w:cs="Calibri"/>
          <w:b/>
          <w:bCs/>
          <w:sz w:val="22"/>
          <w:szCs w:val="22"/>
        </w:rPr>
        <w:t>………</w:t>
      </w:r>
      <w:r w:rsidR="00983830" w:rsidRPr="00F831E0">
        <w:rPr>
          <w:rFonts w:ascii="Calibri" w:hAnsi="Calibri" w:cs="Calibri"/>
          <w:b/>
          <w:bCs/>
          <w:sz w:val="22"/>
          <w:szCs w:val="22"/>
        </w:rPr>
        <w:t>/202</w:t>
      </w:r>
      <w:r w:rsidR="0032317B" w:rsidRPr="00F831E0">
        <w:rPr>
          <w:rFonts w:ascii="Calibri" w:hAnsi="Calibri" w:cs="Calibri"/>
          <w:b/>
          <w:bCs/>
          <w:sz w:val="22"/>
          <w:szCs w:val="22"/>
        </w:rPr>
        <w:t>3</w:t>
      </w:r>
      <w:r w:rsidR="00983830" w:rsidRPr="00F831E0">
        <w:rPr>
          <w:rFonts w:ascii="Calibri" w:hAnsi="Calibri" w:cs="Calibri"/>
          <w:b/>
          <w:bCs/>
          <w:sz w:val="22"/>
          <w:szCs w:val="22"/>
        </w:rPr>
        <w:t xml:space="preserve"> oraz musi zawierać symbol AP/202</w:t>
      </w:r>
      <w:r w:rsidR="0032317B" w:rsidRPr="00F831E0">
        <w:rPr>
          <w:rFonts w:ascii="Calibri" w:hAnsi="Calibri" w:cs="Calibri"/>
          <w:b/>
          <w:bCs/>
          <w:sz w:val="22"/>
          <w:szCs w:val="22"/>
        </w:rPr>
        <w:t>3</w:t>
      </w:r>
      <w:r w:rsidR="00983830" w:rsidRPr="00F831E0">
        <w:rPr>
          <w:rFonts w:ascii="Calibri" w:hAnsi="Calibri" w:cs="Calibri"/>
          <w:b/>
          <w:bCs/>
          <w:sz w:val="22"/>
          <w:szCs w:val="22"/>
        </w:rPr>
        <w:t>/</w:t>
      </w:r>
      <w:r w:rsidR="00054DD4" w:rsidRPr="00F831E0">
        <w:rPr>
          <w:rFonts w:ascii="Calibri" w:hAnsi="Calibri" w:cs="Calibri"/>
          <w:b/>
          <w:bCs/>
          <w:sz w:val="22"/>
          <w:szCs w:val="22"/>
        </w:rPr>
        <w:t>…….</w:t>
      </w:r>
      <w:r w:rsidR="00983830" w:rsidRPr="00F831E0">
        <w:rPr>
          <w:rFonts w:ascii="Calibri" w:hAnsi="Calibri" w:cs="Calibri"/>
          <w:b/>
          <w:bCs/>
          <w:sz w:val="22"/>
          <w:szCs w:val="22"/>
        </w:rPr>
        <w:t>/</w:t>
      </w:r>
      <w:r w:rsidR="00054DD4" w:rsidRPr="00F831E0">
        <w:rPr>
          <w:rFonts w:ascii="Calibri" w:hAnsi="Calibri" w:cs="Calibri"/>
          <w:b/>
          <w:bCs/>
          <w:sz w:val="22"/>
          <w:szCs w:val="22"/>
        </w:rPr>
        <w:t>…..</w:t>
      </w:r>
      <w:r w:rsidR="00983830" w:rsidRPr="00F831E0">
        <w:rPr>
          <w:rFonts w:ascii="Calibri" w:hAnsi="Calibri" w:cs="Calibri"/>
          <w:b/>
          <w:bCs/>
          <w:sz w:val="22"/>
          <w:szCs w:val="22"/>
        </w:rPr>
        <w:t>.</w:t>
      </w:r>
    </w:p>
    <w:p w14:paraId="753BC846" w14:textId="77777777" w:rsidR="003F5DF7" w:rsidRPr="00F831E0" w:rsidRDefault="00C75819" w:rsidP="003B6ED2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E5065">
        <w:rPr>
          <w:rFonts w:ascii="Calibri" w:hAnsi="Calibri" w:cs="Calibri"/>
          <w:color w:val="000000"/>
          <w:sz w:val="22"/>
          <w:szCs w:val="22"/>
        </w:rPr>
        <w:t>Podstawą do wystawienia przez Wykonawcę faktur</w:t>
      </w:r>
      <w:r w:rsidR="00750574" w:rsidRPr="007E5065">
        <w:rPr>
          <w:rFonts w:ascii="Calibri" w:hAnsi="Calibri" w:cs="Calibri"/>
          <w:color w:val="000000"/>
          <w:sz w:val="22"/>
          <w:szCs w:val="22"/>
        </w:rPr>
        <w:t>y</w:t>
      </w:r>
      <w:r w:rsidRPr="007E5065">
        <w:rPr>
          <w:rFonts w:ascii="Calibri" w:hAnsi="Calibri" w:cs="Calibri"/>
          <w:color w:val="000000"/>
          <w:sz w:val="22"/>
          <w:szCs w:val="22"/>
        </w:rPr>
        <w:t xml:space="preserve"> VAT na wynagrodzenie wskazane </w:t>
      </w:r>
      <w:r w:rsidRPr="007E5065">
        <w:rPr>
          <w:rFonts w:ascii="Calibri" w:hAnsi="Calibri" w:cs="Calibri"/>
          <w:color w:val="000000"/>
          <w:sz w:val="22"/>
          <w:szCs w:val="22"/>
        </w:rPr>
        <w:br/>
      </w:r>
      <w:r w:rsidR="003F5DF7" w:rsidRPr="007E5065">
        <w:rPr>
          <w:rFonts w:ascii="Calibri" w:hAnsi="Calibri" w:cs="Calibri"/>
          <w:color w:val="000000"/>
          <w:sz w:val="22"/>
          <w:szCs w:val="22"/>
        </w:rPr>
        <w:t>w § 8 ust. 1</w:t>
      </w:r>
      <w:r w:rsidRPr="007E5065">
        <w:rPr>
          <w:rFonts w:ascii="Calibri" w:hAnsi="Calibri" w:cs="Calibri"/>
          <w:color w:val="000000"/>
          <w:sz w:val="22"/>
          <w:szCs w:val="22"/>
        </w:rPr>
        <w:t xml:space="preserve"> jest </w:t>
      </w:r>
      <w:r w:rsidR="001E40CF" w:rsidRPr="007E5065">
        <w:rPr>
          <w:rFonts w:ascii="Calibri" w:hAnsi="Calibri" w:cs="Calibri"/>
          <w:color w:val="000000"/>
          <w:sz w:val="22"/>
          <w:szCs w:val="22"/>
        </w:rPr>
        <w:t>bezusterkowy</w:t>
      </w:r>
      <w:r w:rsidRPr="007E5065">
        <w:rPr>
          <w:rFonts w:ascii="Calibri" w:hAnsi="Calibri" w:cs="Calibri"/>
          <w:color w:val="000000"/>
          <w:sz w:val="22"/>
          <w:szCs w:val="22"/>
        </w:rPr>
        <w:t xml:space="preserve"> protokół zdawczo </w:t>
      </w:r>
      <w:r w:rsidR="003F5DF7" w:rsidRPr="007E5065">
        <w:rPr>
          <w:rFonts w:ascii="Calibri" w:hAnsi="Calibri" w:cs="Calibri"/>
          <w:color w:val="000000"/>
          <w:sz w:val="22"/>
          <w:szCs w:val="22"/>
        </w:rPr>
        <w:t>- odbiorczy o którym mowa w §</w:t>
      </w:r>
      <w:r w:rsidRPr="007E5065">
        <w:rPr>
          <w:rFonts w:ascii="Calibri" w:hAnsi="Calibri" w:cs="Calibri"/>
          <w:color w:val="000000"/>
          <w:sz w:val="22"/>
          <w:szCs w:val="22"/>
        </w:rPr>
        <w:t xml:space="preserve"> 6 ust. </w:t>
      </w:r>
      <w:r w:rsidR="003A6D02" w:rsidRPr="007E5065">
        <w:rPr>
          <w:rFonts w:ascii="Calibri" w:hAnsi="Calibri" w:cs="Calibri"/>
          <w:color w:val="000000"/>
          <w:sz w:val="22"/>
          <w:szCs w:val="22"/>
        </w:rPr>
        <w:t>6</w:t>
      </w:r>
      <w:r w:rsidRPr="007E5065">
        <w:rPr>
          <w:rFonts w:ascii="Calibri" w:hAnsi="Calibri" w:cs="Calibri"/>
          <w:color w:val="000000"/>
          <w:sz w:val="22"/>
          <w:szCs w:val="22"/>
        </w:rPr>
        <w:t xml:space="preserve"> niniejszej umowy. </w:t>
      </w:r>
      <w:r w:rsidR="00D7021E" w:rsidRPr="007E5065">
        <w:rPr>
          <w:rFonts w:ascii="Calibri" w:hAnsi="Calibri" w:cs="Calibri"/>
          <w:color w:val="000000"/>
          <w:sz w:val="22"/>
          <w:szCs w:val="22"/>
        </w:rPr>
        <w:t xml:space="preserve">Wykonawca zobowiązuje się doręczyć fakturę VAT bezpośrednio na skrzynkę mailową Kancelarii Głównej: </w:t>
      </w:r>
      <w:hyperlink r:id="rId15" w:history="1">
        <w:r w:rsidR="00D7021E" w:rsidRPr="007E5065">
          <w:rPr>
            <w:rStyle w:val="Hipercze"/>
            <w:rFonts w:ascii="Calibri" w:hAnsi="Calibri" w:cs="Calibri"/>
            <w:color w:val="000000"/>
            <w:sz w:val="22"/>
            <w:szCs w:val="22"/>
          </w:rPr>
          <w:t>kancelaria@umed.lodz.pl</w:t>
        </w:r>
      </w:hyperlink>
      <w:r w:rsidR="00D7021E" w:rsidRPr="007E5065">
        <w:rPr>
          <w:rFonts w:ascii="Calibri" w:hAnsi="Calibri" w:cs="Calibri"/>
          <w:color w:val="000000"/>
          <w:sz w:val="22"/>
          <w:szCs w:val="22"/>
        </w:rPr>
        <w:t xml:space="preserve"> dla faktur elektronicznych w pdf lub na adres Kancelarii Głównej: 90 – 419 Łódź, Al. Kościuszki 4 dla faktur papierowych. </w:t>
      </w:r>
      <w:r w:rsidR="00363969" w:rsidRPr="007E5065">
        <w:rPr>
          <w:rFonts w:ascii="Calibri" w:hAnsi="Calibri" w:cs="Calibri"/>
          <w:color w:val="000000"/>
          <w:sz w:val="22"/>
          <w:szCs w:val="22"/>
        </w:rPr>
        <w:t xml:space="preserve">Wraz z fakturą Wykonawcą zobowiązany jest przesłać kopię protokołu, o którym mowa w § 6 ust. 6. </w:t>
      </w:r>
      <w:r w:rsidR="0003145B" w:rsidRPr="007E5065">
        <w:rPr>
          <w:rFonts w:ascii="Calibri" w:hAnsi="Calibri" w:cs="Calibri"/>
          <w:color w:val="000000"/>
          <w:sz w:val="22"/>
          <w:szCs w:val="22"/>
        </w:rPr>
        <w:t>Wykonawca może wystawić fakturę VAT bez podpisu osoby uprawnionej do wystawiania faktur.</w:t>
      </w:r>
      <w:r w:rsidR="0003145B" w:rsidRPr="00F831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B638F" w:rsidRPr="00F831E0">
        <w:rPr>
          <w:rFonts w:ascii="Calibri" w:hAnsi="Calibri" w:cs="Calibri"/>
          <w:sz w:val="22"/>
          <w:szCs w:val="22"/>
        </w:rPr>
        <w:t>Wykonawca</w:t>
      </w:r>
      <w:r w:rsidR="000B638F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0BC" w:rsidRPr="00F831E0">
        <w:rPr>
          <w:rFonts w:ascii="Calibri" w:hAnsi="Calibri" w:cs="Calibri"/>
          <w:color w:val="000000"/>
          <w:sz w:val="22"/>
          <w:szCs w:val="22"/>
        </w:rPr>
        <w:t>jest zobowiązany niez</w:t>
      </w:r>
      <w:r w:rsidR="000223AF" w:rsidRPr="00F831E0">
        <w:rPr>
          <w:rFonts w:ascii="Calibri" w:hAnsi="Calibri" w:cs="Calibri"/>
          <w:color w:val="000000"/>
          <w:sz w:val="22"/>
          <w:szCs w:val="22"/>
        </w:rPr>
        <w:t>wł</w:t>
      </w:r>
      <w:r w:rsidR="007470BC" w:rsidRPr="00F831E0">
        <w:rPr>
          <w:rFonts w:ascii="Calibri" w:hAnsi="Calibri" w:cs="Calibri"/>
          <w:color w:val="000000"/>
          <w:sz w:val="22"/>
          <w:szCs w:val="22"/>
        </w:rPr>
        <w:t>ocznie poinformować</w:t>
      </w:r>
      <w:r w:rsidR="000223AF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Biur</w:t>
      </w:r>
      <w:r w:rsidR="000223AF" w:rsidRPr="00F831E0">
        <w:rPr>
          <w:rFonts w:ascii="Calibri" w:hAnsi="Calibri" w:cs="Calibri"/>
          <w:color w:val="000000"/>
          <w:sz w:val="22"/>
          <w:szCs w:val="22"/>
        </w:rPr>
        <w:t>o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Obsługi i Realizacji Zamówień Publicznych</w:t>
      </w:r>
      <w:r w:rsidR="00750574" w:rsidRPr="00F831E0">
        <w:rPr>
          <w:rFonts w:ascii="Calibri" w:hAnsi="Calibri" w:cs="Calibri"/>
          <w:color w:val="000000"/>
          <w:sz w:val="22"/>
          <w:szCs w:val="22"/>
        </w:rPr>
        <w:t xml:space="preserve"> UM w Łodzi</w:t>
      </w:r>
      <w:r w:rsidR="000223AF" w:rsidRPr="00F831E0">
        <w:rPr>
          <w:rFonts w:ascii="Calibri" w:hAnsi="Calibri" w:cs="Calibri"/>
          <w:color w:val="000000"/>
          <w:sz w:val="22"/>
          <w:szCs w:val="22"/>
        </w:rPr>
        <w:t xml:space="preserve"> o zrealizowaniu dostawy – przesyłając kopie faktury i podpisanego protokołu zdawczo-odbiorczego na adres e-</w:t>
      </w:r>
      <w:r w:rsidR="000223AF" w:rsidRPr="00F831E0">
        <w:rPr>
          <w:rFonts w:ascii="Calibri" w:hAnsi="Calibri" w:cs="Calibri"/>
          <w:sz w:val="22"/>
          <w:szCs w:val="22"/>
        </w:rPr>
        <w:t xml:space="preserve">mail: </w:t>
      </w:r>
      <w:r w:rsidR="00723DF3" w:rsidRPr="00F831E0">
        <w:rPr>
          <w:rFonts w:ascii="Calibri" w:hAnsi="Calibri" w:cs="Calibri"/>
          <w:sz w:val="22"/>
          <w:szCs w:val="22"/>
        </w:rPr>
        <w:t>teresa.bartczak@umed.lodz.pl</w:t>
      </w:r>
      <w:r w:rsidRPr="00F831E0">
        <w:rPr>
          <w:rFonts w:ascii="Calibri" w:hAnsi="Calibri" w:cs="Calibri"/>
          <w:sz w:val="22"/>
          <w:szCs w:val="22"/>
        </w:rPr>
        <w:t xml:space="preserve"> </w:t>
      </w:r>
    </w:p>
    <w:p w14:paraId="117F1A8C" w14:textId="77777777" w:rsidR="003F5DF7" w:rsidRPr="00F831E0" w:rsidRDefault="00C75819" w:rsidP="003B6ED2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ynagrodzenie płatne będzie w złotych polskic</w:t>
      </w:r>
      <w:r w:rsidR="009F48E0" w:rsidRPr="00F831E0">
        <w:rPr>
          <w:rFonts w:ascii="Calibri" w:hAnsi="Calibri" w:cs="Calibri"/>
          <w:color w:val="000000"/>
          <w:sz w:val="22"/>
          <w:szCs w:val="22"/>
        </w:rPr>
        <w:t xml:space="preserve">h na rachunek bankowy </w:t>
      </w:r>
      <w:r w:rsidR="009F48E0" w:rsidRPr="00F831E0">
        <w:rPr>
          <w:rFonts w:ascii="Calibri" w:hAnsi="Calibri" w:cs="Calibri"/>
          <w:sz w:val="22"/>
          <w:szCs w:val="22"/>
        </w:rPr>
        <w:t>Wykonawcy</w:t>
      </w:r>
      <w:r w:rsidR="003F5DF7" w:rsidRPr="00F831E0">
        <w:rPr>
          <w:rFonts w:ascii="Calibri" w:hAnsi="Calibri" w:cs="Calibri"/>
          <w:sz w:val="22"/>
          <w:szCs w:val="22"/>
        </w:rPr>
        <w:t xml:space="preserve"> </w:t>
      </w:r>
      <w:r w:rsidR="009F48E0" w:rsidRPr="00F831E0">
        <w:rPr>
          <w:rFonts w:ascii="Calibri" w:hAnsi="Calibri" w:cs="Calibri"/>
          <w:sz w:val="22"/>
          <w:szCs w:val="22"/>
        </w:rPr>
        <w:t>:…………………</w:t>
      </w:r>
      <w:r w:rsidR="00723DF3" w:rsidRPr="00F831E0">
        <w:rPr>
          <w:rFonts w:ascii="Calibri" w:hAnsi="Calibri" w:cs="Calibri"/>
          <w:sz w:val="22"/>
          <w:szCs w:val="22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 xml:space="preserve">w terminie </w:t>
      </w:r>
      <w:r w:rsidR="00950E0C" w:rsidRPr="00F831E0">
        <w:rPr>
          <w:rFonts w:ascii="Calibri" w:hAnsi="Calibri" w:cs="Calibri"/>
          <w:sz w:val="22"/>
          <w:szCs w:val="22"/>
        </w:rPr>
        <w:t>30 dni od dostarczenia faktury z kompletem dokumentów.</w:t>
      </w:r>
      <w:r w:rsidR="003F5DF7" w:rsidRPr="00F831E0">
        <w:rPr>
          <w:rFonts w:ascii="Calibri" w:hAnsi="Calibri" w:cs="Calibri"/>
          <w:sz w:val="22"/>
          <w:szCs w:val="22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>Za dzień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zapłaty uważa się dzień, w którym dojdzie do obciążenia rachunku bankowego Zamawiającego.</w:t>
      </w:r>
    </w:p>
    <w:p w14:paraId="542A1CBD" w14:textId="77777777" w:rsidR="008B7A7A" w:rsidRPr="00F831E0" w:rsidRDefault="008B7A7A" w:rsidP="008B7A7A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9D5B1F" w14:textId="77777777" w:rsidR="00645B38" w:rsidRDefault="00645B38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5BD93A6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9</w:t>
      </w:r>
    </w:p>
    <w:p w14:paraId="74D6039E" w14:textId="77777777" w:rsidR="00C75819" w:rsidRPr="00F831E0" w:rsidRDefault="005D0D88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lastRenderedPageBreak/>
        <w:t>Kary umowne</w:t>
      </w:r>
    </w:p>
    <w:p w14:paraId="5155CD11" w14:textId="77777777" w:rsidR="007025A8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Za </w:t>
      </w:r>
      <w:r w:rsidR="00917697" w:rsidRPr="00F831E0">
        <w:rPr>
          <w:rFonts w:ascii="Calibri" w:hAnsi="Calibri" w:cs="Calibri"/>
          <w:sz w:val="22"/>
          <w:szCs w:val="22"/>
        </w:rPr>
        <w:t>zwłokę</w:t>
      </w:r>
      <w:r w:rsidRPr="00F831E0">
        <w:rPr>
          <w:rFonts w:ascii="Calibri" w:hAnsi="Calibri" w:cs="Calibri"/>
          <w:sz w:val="22"/>
          <w:szCs w:val="22"/>
        </w:rPr>
        <w:t xml:space="preserve"> w dostawie, instalacji i uruchomieniu </w:t>
      </w:r>
      <w:r w:rsidR="003F5DF7" w:rsidRPr="00F831E0">
        <w:rPr>
          <w:rFonts w:ascii="Calibri" w:hAnsi="Calibri" w:cs="Calibri"/>
          <w:sz w:val="22"/>
          <w:szCs w:val="22"/>
        </w:rPr>
        <w:t>T</w:t>
      </w:r>
      <w:r w:rsidR="00D76BF7" w:rsidRPr="00F831E0">
        <w:rPr>
          <w:rFonts w:ascii="Calibri" w:hAnsi="Calibri" w:cs="Calibri"/>
          <w:sz w:val="22"/>
          <w:szCs w:val="22"/>
        </w:rPr>
        <w:t>owar</w:t>
      </w:r>
      <w:r w:rsidR="00DC2D0C" w:rsidRPr="00F831E0">
        <w:rPr>
          <w:rFonts w:ascii="Calibri" w:hAnsi="Calibri" w:cs="Calibri"/>
          <w:sz w:val="22"/>
          <w:szCs w:val="22"/>
        </w:rPr>
        <w:t>u</w:t>
      </w:r>
      <w:r w:rsidRPr="00F831E0">
        <w:rPr>
          <w:rFonts w:ascii="Calibri" w:hAnsi="Calibri" w:cs="Calibri"/>
          <w:sz w:val="22"/>
          <w:szCs w:val="22"/>
        </w:rPr>
        <w:t xml:space="preserve"> Wykonawca zapłaci Zamawiają</w:t>
      </w:r>
      <w:r w:rsidR="000B638F" w:rsidRPr="00F831E0">
        <w:rPr>
          <w:rFonts w:ascii="Calibri" w:hAnsi="Calibri" w:cs="Calibri"/>
          <w:sz w:val="22"/>
          <w:szCs w:val="22"/>
        </w:rPr>
        <w:t>cemu karę umowną w wysokości 0,1</w:t>
      </w:r>
      <w:r w:rsidR="001E40CF" w:rsidRPr="00F831E0">
        <w:rPr>
          <w:rFonts w:ascii="Calibri" w:hAnsi="Calibri" w:cs="Calibri"/>
          <w:sz w:val="22"/>
          <w:szCs w:val="22"/>
        </w:rPr>
        <w:t xml:space="preserve"> %</w:t>
      </w:r>
      <w:r w:rsidRPr="00F831E0">
        <w:rPr>
          <w:rFonts w:ascii="Calibri" w:hAnsi="Calibri" w:cs="Calibri"/>
          <w:sz w:val="22"/>
          <w:szCs w:val="22"/>
        </w:rPr>
        <w:t xml:space="preserve"> wartości wynagrodzenia brutto, o którym mowa w § 8 ust. 1</w:t>
      </w:r>
      <w:r w:rsidR="001E6BC9" w:rsidRPr="00F831E0">
        <w:rPr>
          <w:rFonts w:ascii="Calibri" w:hAnsi="Calibri" w:cs="Calibri"/>
          <w:sz w:val="22"/>
          <w:szCs w:val="22"/>
        </w:rPr>
        <w:t>, liczoną</w:t>
      </w:r>
      <w:r w:rsidRPr="00F831E0">
        <w:rPr>
          <w:rFonts w:ascii="Calibri" w:hAnsi="Calibri" w:cs="Calibri"/>
          <w:sz w:val="22"/>
          <w:szCs w:val="22"/>
        </w:rPr>
        <w:t xml:space="preserve"> za każdy dzień </w:t>
      </w:r>
      <w:r w:rsidR="00917697" w:rsidRPr="00F831E0">
        <w:rPr>
          <w:rFonts w:ascii="Calibri" w:hAnsi="Calibri" w:cs="Calibri"/>
          <w:sz w:val="22"/>
          <w:szCs w:val="22"/>
        </w:rPr>
        <w:t>zwłoki.</w:t>
      </w:r>
      <w:r w:rsidRPr="00F831E0">
        <w:rPr>
          <w:rFonts w:ascii="Calibri" w:hAnsi="Calibri" w:cs="Calibri"/>
          <w:sz w:val="22"/>
          <w:szCs w:val="22"/>
        </w:rPr>
        <w:t xml:space="preserve"> </w:t>
      </w:r>
    </w:p>
    <w:p w14:paraId="63A8EB00" w14:textId="77777777" w:rsidR="007025A8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Za naruszenie obowiązku określonego w § 10 ust. </w:t>
      </w:r>
      <w:r w:rsidR="00FC7B1D" w:rsidRPr="00F831E0">
        <w:rPr>
          <w:rFonts w:ascii="Calibri" w:hAnsi="Calibri" w:cs="Calibri"/>
          <w:color w:val="000000"/>
          <w:sz w:val="22"/>
          <w:szCs w:val="22"/>
        </w:rPr>
        <w:t xml:space="preserve">3 i 4 </w:t>
      </w:r>
      <w:r w:rsidRPr="00F831E0">
        <w:rPr>
          <w:rFonts w:ascii="Calibri" w:hAnsi="Calibri" w:cs="Calibri"/>
          <w:color w:val="000000"/>
          <w:sz w:val="22"/>
          <w:szCs w:val="22"/>
        </w:rPr>
        <w:t>niniejszej umowy Wykonawca zapłaci Zamawiającemu karę umowną w wysok</w:t>
      </w:r>
      <w:r w:rsidR="000B638F" w:rsidRPr="00F831E0">
        <w:rPr>
          <w:rFonts w:ascii="Calibri" w:hAnsi="Calibri" w:cs="Calibri"/>
          <w:color w:val="000000"/>
          <w:sz w:val="22"/>
          <w:szCs w:val="22"/>
        </w:rPr>
        <w:t>ości 0,1</w:t>
      </w:r>
      <w:r w:rsidR="001E40CF" w:rsidRPr="00F831E0">
        <w:rPr>
          <w:rFonts w:ascii="Calibri" w:hAnsi="Calibri" w:cs="Calibri"/>
          <w:color w:val="000000"/>
          <w:sz w:val="22"/>
          <w:szCs w:val="22"/>
        </w:rPr>
        <w:t xml:space="preserve"> %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wartości wynagrodzenia brutto, </w:t>
      </w:r>
      <w:r w:rsidRPr="00F831E0">
        <w:rPr>
          <w:rFonts w:ascii="Calibri" w:hAnsi="Calibri" w:cs="Calibri"/>
          <w:color w:val="000000"/>
          <w:sz w:val="22"/>
          <w:szCs w:val="22"/>
        </w:rPr>
        <w:br/>
        <w:t xml:space="preserve">o którym mowa w § 8 ust. </w:t>
      </w:r>
      <w:r w:rsidRPr="00F831E0">
        <w:rPr>
          <w:rFonts w:ascii="Calibri" w:hAnsi="Calibri" w:cs="Calibri"/>
          <w:sz w:val="22"/>
          <w:szCs w:val="22"/>
        </w:rPr>
        <w:t>1</w:t>
      </w:r>
      <w:r w:rsidR="00E57C22" w:rsidRPr="00F831E0">
        <w:rPr>
          <w:rFonts w:ascii="Calibri" w:hAnsi="Calibri" w:cs="Calibri"/>
          <w:sz w:val="22"/>
          <w:szCs w:val="22"/>
        </w:rPr>
        <w:t>, liczoną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za każdy dzień braku możliwości pełnego wykorzystywania urządzenia we wszystkich jego funkcjach.  </w:t>
      </w:r>
    </w:p>
    <w:p w14:paraId="624C596E" w14:textId="77777777" w:rsidR="007025A8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W przypadku odstąpienia od umowy przez którąkolwiek ze stron z przyczyn leżących po stronie Wykonawcy, zapłaci on na rzecz Zamawiającego karę umowną w wysokości 10 % </w:t>
      </w:r>
      <w:r w:rsidRPr="00F831E0">
        <w:rPr>
          <w:rFonts w:ascii="Calibri" w:hAnsi="Calibri" w:cs="Calibri"/>
          <w:sz w:val="22"/>
          <w:szCs w:val="22"/>
        </w:rPr>
        <w:t>wartości wynagrodzenia brutto, o którym mowa w § 8 ust. 1</w:t>
      </w:r>
      <w:r w:rsidR="00EC5781" w:rsidRPr="00F831E0">
        <w:rPr>
          <w:rFonts w:ascii="Calibri" w:hAnsi="Calibri" w:cs="Calibri"/>
          <w:sz w:val="22"/>
          <w:szCs w:val="22"/>
        </w:rPr>
        <w:t>.</w:t>
      </w:r>
      <w:r w:rsidRPr="00F831E0">
        <w:rPr>
          <w:rFonts w:ascii="Calibri" w:hAnsi="Calibri" w:cs="Calibri"/>
          <w:sz w:val="22"/>
          <w:szCs w:val="22"/>
        </w:rPr>
        <w:t xml:space="preserve">  </w:t>
      </w:r>
    </w:p>
    <w:p w14:paraId="260FC986" w14:textId="77777777" w:rsidR="007025A8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W przypadku niewykonania przedmiotu zamówienia w zakresie </w:t>
      </w:r>
      <w:r w:rsidRPr="00F831E0">
        <w:rPr>
          <w:rFonts w:ascii="Calibri" w:hAnsi="Calibri" w:cs="Calibri"/>
          <w:sz w:val="22"/>
          <w:szCs w:val="22"/>
        </w:rPr>
        <w:t>dostaw</w:t>
      </w:r>
      <w:r w:rsidR="00750574" w:rsidRPr="00F831E0">
        <w:rPr>
          <w:rFonts w:ascii="Calibri" w:hAnsi="Calibri" w:cs="Calibri"/>
          <w:sz w:val="22"/>
          <w:szCs w:val="22"/>
        </w:rPr>
        <w:t xml:space="preserve">y, instalacji i uruchomienia </w:t>
      </w:r>
      <w:r w:rsidR="007025A8" w:rsidRPr="00F831E0">
        <w:rPr>
          <w:rFonts w:ascii="Calibri" w:hAnsi="Calibri" w:cs="Calibri"/>
          <w:sz w:val="22"/>
          <w:szCs w:val="22"/>
        </w:rPr>
        <w:t>T</w:t>
      </w:r>
      <w:r w:rsidR="00D76BF7" w:rsidRPr="00F831E0">
        <w:rPr>
          <w:rFonts w:ascii="Calibri" w:hAnsi="Calibri" w:cs="Calibri"/>
          <w:sz w:val="22"/>
          <w:szCs w:val="22"/>
        </w:rPr>
        <w:t>owaru</w:t>
      </w:r>
      <w:r w:rsidR="00DC2D0C" w:rsidRPr="00F831E0">
        <w:rPr>
          <w:rFonts w:ascii="Calibri" w:hAnsi="Calibri" w:cs="Calibri"/>
          <w:sz w:val="22"/>
          <w:szCs w:val="22"/>
        </w:rPr>
        <w:t xml:space="preserve"> </w:t>
      </w:r>
      <w:r w:rsidR="00EC5781" w:rsidRPr="00F831E0">
        <w:rPr>
          <w:rFonts w:ascii="Calibri" w:hAnsi="Calibri" w:cs="Calibri"/>
          <w:sz w:val="22"/>
          <w:szCs w:val="22"/>
        </w:rPr>
        <w:t>lub nienależytego wykonania innego niż wskazane powyżej</w:t>
      </w:r>
      <w:r w:rsidR="000A6961" w:rsidRPr="00F831E0">
        <w:rPr>
          <w:rFonts w:ascii="Calibri" w:hAnsi="Calibri" w:cs="Calibri"/>
          <w:sz w:val="22"/>
          <w:szCs w:val="22"/>
        </w:rPr>
        <w:t>,</w:t>
      </w:r>
      <w:r w:rsidR="00EC5781" w:rsidRPr="00F831E0">
        <w:rPr>
          <w:rFonts w:ascii="Calibri" w:hAnsi="Calibri" w:cs="Calibri"/>
          <w:sz w:val="22"/>
          <w:szCs w:val="22"/>
        </w:rPr>
        <w:t xml:space="preserve"> </w:t>
      </w:r>
      <w:r w:rsidR="00917697" w:rsidRPr="00F831E0">
        <w:rPr>
          <w:rFonts w:ascii="Calibri" w:hAnsi="Calibri" w:cs="Calibri"/>
          <w:sz w:val="22"/>
          <w:szCs w:val="22"/>
        </w:rPr>
        <w:t>a powstałego z przyczyn, za</w:t>
      </w:r>
      <w:r w:rsidR="007025A8" w:rsidRPr="00F831E0">
        <w:rPr>
          <w:rFonts w:ascii="Calibri" w:hAnsi="Calibri" w:cs="Calibri"/>
          <w:sz w:val="22"/>
          <w:szCs w:val="22"/>
        </w:rPr>
        <w:t xml:space="preserve"> które odpowiedzialność ponosi W</w:t>
      </w:r>
      <w:r w:rsidR="00917697" w:rsidRPr="00F831E0">
        <w:rPr>
          <w:rFonts w:ascii="Calibri" w:hAnsi="Calibri" w:cs="Calibri"/>
          <w:sz w:val="22"/>
          <w:szCs w:val="22"/>
        </w:rPr>
        <w:t xml:space="preserve">ykonawca, </w:t>
      </w:r>
      <w:r w:rsidRPr="00F831E0">
        <w:rPr>
          <w:rFonts w:ascii="Calibri" w:hAnsi="Calibri" w:cs="Calibri"/>
          <w:sz w:val="22"/>
          <w:szCs w:val="22"/>
        </w:rPr>
        <w:t>Wykonawca zapłaci Zamawiającemu karę umowną w wysokości 10 % wartości wynagrodzenia brutto, o którym mowa w § 8 ust. 1</w:t>
      </w:r>
      <w:r w:rsidR="00EC5781" w:rsidRPr="00F831E0">
        <w:rPr>
          <w:rFonts w:ascii="Calibri" w:hAnsi="Calibri" w:cs="Calibri"/>
          <w:sz w:val="22"/>
          <w:szCs w:val="22"/>
        </w:rPr>
        <w:t>.</w:t>
      </w:r>
      <w:r w:rsidRPr="00F831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6B2D71F" w14:textId="77777777" w:rsidR="007025A8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Kary umowne są niezależne od siebie i w przypadku zaistn</w:t>
      </w:r>
      <w:r w:rsidR="007025A8" w:rsidRPr="00F831E0">
        <w:rPr>
          <w:rFonts w:ascii="Calibri" w:hAnsi="Calibri" w:cs="Calibri"/>
          <w:color w:val="000000"/>
          <w:sz w:val="22"/>
          <w:szCs w:val="22"/>
        </w:rPr>
        <w:t>ienie podstaw do ich naliczania zostaną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potrącona z kwoty należnego Wykonawcy wynagrodzenia. </w:t>
      </w:r>
    </w:p>
    <w:p w14:paraId="55F39800" w14:textId="77777777" w:rsidR="007025A8" w:rsidRPr="00F831E0" w:rsidRDefault="005D013B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Wprowadza się maksymalną wysokość kwoty kar umownych, jaką Zamawiający może obciążyć Wykonawcę, </w:t>
      </w:r>
      <w:r w:rsidR="007025A8" w:rsidRPr="00F831E0">
        <w:rPr>
          <w:rFonts w:ascii="Calibri" w:hAnsi="Calibri" w:cs="Calibri"/>
          <w:sz w:val="22"/>
          <w:szCs w:val="22"/>
        </w:rPr>
        <w:t>na poziomie 20 % wartości brutto</w:t>
      </w:r>
      <w:r w:rsidRPr="00F831E0">
        <w:rPr>
          <w:rFonts w:ascii="Calibri" w:hAnsi="Calibri" w:cs="Calibri"/>
          <w:sz w:val="22"/>
          <w:szCs w:val="22"/>
        </w:rPr>
        <w:t xml:space="preserve"> wynagrodzenia, o jakim mowa w § 8 ust. 1.</w:t>
      </w:r>
    </w:p>
    <w:p w14:paraId="7D1B2CBC" w14:textId="77777777" w:rsidR="007025A8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1690285A" w14:textId="77777777" w:rsidR="007025A8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68C882" w14:textId="77777777" w:rsidR="007025A8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 przypadku opóźnienia w wykonaniu umowy powyżej 14 dni</w:t>
      </w:r>
      <w:r w:rsidR="00265BEA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5BEA" w:rsidRPr="00F831E0">
        <w:rPr>
          <w:rFonts w:ascii="Calibri" w:hAnsi="Calibri" w:cs="Calibri"/>
          <w:sz w:val="22"/>
          <w:szCs w:val="22"/>
        </w:rPr>
        <w:t>roboczych</w:t>
      </w:r>
      <w:r w:rsidRPr="00F831E0">
        <w:rPr>
          <w:rFonts w:ascii="Calibri" w:hAnsi="Calibri" w:cs="Calibri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lub niedotrzymaniu ustalonej jakości dostarczanych towarów, Zamawiający zastrzega sobie prawo odstąpienia od umowy bez wyznaczania Wykonawcy dodatkowego terminu na dostarczenie kompletnego przedmiotu zamówienia. Oświadczenie o odstąpieniu od umowy z uwagi na zaistniałe opóźnienie w dostawie Zama</w:t>
      </w:r>
      <w:r w:rsidR="00A952CC" w:rsidRPr="00F831E0">
        <w:rPr>
          <w:rFonts w:ascii="Calibri" w:hAnsi="Calibri" w:cs="Calibri"/>
          <w:color w:val="000000"/>
          <w:sz w:val="22"/>
          <w:szCs w:val="22"/>
        </w:rPr>
        <w:t>wiający może złożyć w terminie 3</w:t>
      </w:r>
      <w:r w:rsidRPr="00F831E0">
        <w:rPr>
          <w:rFonts w:ascii="Calibri" w:hAnsi="Calibri" w:cs="Calibri"/>
          <w:color w:val="000000"/>
          <w:sz w:val="22"/>
          <w:szCs w:val="22"/>
        </w:rPr>
        <w:t>0 dni od zaistnienia przesłanek do odstąpienia.</w:t>
      </w:r>
    </w:p>
    <w:p w14:paraId="55E0E576" w14:textId="77777777" w:rsidR="007025A8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 przypadku opóźnienia lub odmowy usunięcia wad stwierdzonych przy odbiorze lub ujawnionych w okresie rękojmi lub gwarancji, opóźnienia lub odmowy wykonania obowiązku wynikającego z § 10 ust</w:t>
      </w:r>
      <w:r w:rsidRPr="00F831E0">
        <w:rPr>
          <w:rFonts w:ascii="Calibri" w:hAnsi="Calibri" w:cs="Calibri"/>
          <w:sz w:val="22"/>
          <w:szCs w:val="22"/>
        </w:rPr>
        <w:t xml:space="preserve">. </w:t>
      </w:r>
      <w:r w:rsidR="007A2499" w:rsidRPr="00F831E0">
        <w:rPr>
          <w:rFonts w:ascii="Calibri" w:hAnsi="Calibri" w:cs="Calibri"/>
          <w:sz w:val="22"/>
          <w:szCs w:val="22"/>
        </w:rPr>
        <w:t>4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Zamawiający ma prawo, po uprzednim powiadomieniu Wykonawcy, dokonać zastępczego usunięcia wad</w:t>
      </w:r>
      <w:r w:rsidR="00265BEA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5BEA" w:rsidRPr="00F831E0">
        <w:rPr>
          <w:rFonts w:ascii="Calibri" w:hAnsi="Calibri" w:cs="Calibri"/>
          <w:sz w:val="22"/>
          <w:szCs w:val="22"/>
        </w:rPr>
        <w:t>w autoryzowanym serwisie</w:t>
      </w:r>
      <w:r w:rsidRPr="00F831E0">
        <w:rPr>
          <w:rFonts w:ascii="Calibri" w:hAnsi="Calibri" w:cs="Calibri"/>
          <w:color w:val="000000"/>
          <w:sz w:val="22"/>
          <w:szCs w:val="22"/>
        </w:rPr>
        <w:t>, którego kosztami obciąży Wykonawcę, w</w:t>
      </w:r>
      <w:r w:rsidR="00637A2C" w:rsidRPr="00F831E0">
        <w:rPr>
          <w:rFonts w:ascii="Calibri" w:hAnsi="Calibri" w:cs="Calibri"/>
          <w:color w:val="000000"/>
          <w:sz w:val="22"/>
          <w:szCs w:val="22"/>
        </w:rPr>
        <w:t xml:space="preserve"> tym dokonując ich potrącenia z 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kwoty </w:t>
      </w:r>
      <w:r w:rsidR="001E6BC9" w:rsidRPr="00F831E0">
        <w:rPr>
          <w:rFonts w:ascii="Calibri" w:hAnsi="Calibri" w:cs="Calibri"/>
          <w:sz w:val="22"/>
          <w:szCs w:val="22"/>
        </w:rPr>
        <w:t>należnego Wykonawcy</w:t>
      </w:r>
      <w:r w:rsidR="001E6BC9" w:rsidRPr="00F831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wynagrodzenia.</w:t>
      </w:r>
    </w:p>
    <w:p w14:paraId="2FCFCF96" w14:textId="77777777" w:rsidR="00C75819" w:rsidRPr="00F831E0" w:rsidRDefault="00C75819" w:rsidP="003B6ED2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Za okres trwania czynności odbiorowych tj. od dnia zgłoszenie gotowości do odbioru do dnia jego zakończenia lub dnia przerwania czynności odbiorowyc</w:t>
      </w:r>
      <w:r w:rsidR="007A2499" w:rsidRPr="00F831E0">
        <w:rPr>
          <w:rFonts w:ascii="Calibri" w:hAnsi="Calibri" w:cs="Calibri"/>
          <w:color w:val="000000"/>
          <w:sz w:val="22"/>
          <w:szCs w:val="22"/>
        </w:rPr>
        <w:t xml:space="preserve">h </w:t>
      </w:r>
      <w:r w:rsidR="007025A8" w:rsidRPr="00F831E0">
        <w:rPr>
          <w:rFonts w:ascii="Calibri" w:hAnsi="Calibri" w:cs="Calibri"/>
          <w:color w:val="000000"/>
          <w:sz w:val="22"/>
          <w:szCs w:val="22"/>
        </w:rPr>
        <w:t>zgodnie z postanowieniami</w:t>
      </w:r>
      <w:r w:rsidR="007A2499" w:rsidRPr="00F831E0">
        <w:rPr>
          <w:rFonts w:ascii="Calibri" w:hAnsi="Calibri" w:cs="Calibri"/>
          <w:color w:val="000000"/>
          <w:sz w:val="22"/>
          <w:szCs w:val="22"/>
        </w:rPr>
        <w:t xml:space="preserve"> § 6 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umowy kary umowne nie będą naliczane. </w:t>
      </w:r>
    </w:p>
    <w:p w14:paraId="525B80A9" w14:textId="77777777" w:rsidR="007025A8" w:rsidRPr="00F831E0" w:rsidRDefault="007025A8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B63C510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10</w:t>
      </w:r>
    </w:p>
    <w:p w14:paraId="5D8BBF57" w14:textId="77777777" w:rsidR="00C75819" w:rsidRPr="00F831E0" w:rsidRDefault="005D0D88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Gwarancja</w:t>
      </w:r>
    </w:p>
    <w:p w14:paraId="55386637" w14:textId="77777777" w:rsidR="008B0563" w:rsidRPr="00F831E0" w:rsidRDefault="00C75819" w:rsidP="003B6ED2">
      <w:pPr>
        <w:numPr>
          <w:ilvl w:val="0"/>
          <w:numId w:val="21"/>
        </w:numPr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Wykonawca udziela Zamawiającemu </w:t>
      </w:r>
      <w:r w:rsidR="00E20318" w:rsidRPr="00F831E0">
        <w:rPr>
          <w:rFonts w:ascii="Calibri" w:hAnsi="Calibri" w:cs="Calibri"/>
          <w:b/>
          <w:bCs/>
          <w:color w:val="000000"/>
          <w:sz w:val="22"/>
          <w:szCs w:val="22"/>
        </w:rPr>
        <w:t>24</w:t>
      </w:r>
      <w:r w:rsidRPr="00F831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831E0">
        <w:rPr>
          <w:rFonts w:ascii="Calibri" w:hAnsi="Calibri" w:cs="Calibri"/>
          <w:b/>
          <w:bCs/>
          <w:color w:val="000000"/>
          <w:sz w:val="22"/>
          <w:szCs w:val="22"/>
        </w:rPr>
        <w:t>miesięcznej gwarancji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n</w:t>
      </w:r>
      <w:r w:rsidR="008B0563" w:rsidRPr="00F831E0">
        <w:rPr>
          <w:rFonts w:ascii="Calibri" w:hAnsi="Calibri" w:cs="Calibri"/>
          <w:color w:val="000000"/>
          <w:sz w:val="22"/>
          <w:szCs w:val="22"/>
        </w:rPr>
        <w:t xml:space="preserve">a całość przedmiotu zamówienia </w:t>
      </w:r>
      <w:r w:rsidRPr="00F831E0">
        <w:rPr>
          <w:rFonts w:ascii="Calibri" w:hAnsi="Calibri" w:cs="Calibri"/>
          <w:color w:val="000000"/>
          <w:sz w:val="22"/>
          <w:szCs w:val="22"/>
        </w:rPr>
        <w:t>określonego w § 1 umowy</w:t>
      </w:r>
      <w:r w:rsidR="008B0563" w:rsidRPr="00F831E0">
        <w:rPr>
          <w:rFonts w:ascii="Calibri" w:hAnsi="Calibri" w:cs="Calibri"/>
          <w:color w:val="000000"/>
          <w:sz w:val="22"/>
          <w:szCs w:val="22"/>
        </w:rPr>
        <w:t>,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liczonej od daty </w:t>
      </w:r>
      <w:r w:rsidR="00EC5781" w:rsidRPr="00F831E0">
        <w:rPr>
          <w:rFonts w:ascii="Calibri" w:hAnsi="Calibri" w:cs="Calibri"/>
          <w:sz w:val="22"/>
          <w:szCs w:val="22"/>
        </w:rPr>
        <w:t>podpisania bezusterkowego</w:t>
      </w:r>
      <w:r w:rsidR="00EC5781" w:rsidRPr="00F831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C5781" w:rsidRPr="00F831E0">
        <w:rPr>
          <w:rFonts w:ascii="Calibri" w:hAnsi="Calibri" w:cs="Calibri"/>
          <w:color w:val="000000"/>
          <w:sz w:val="22"/>
          <w:szCs w:val="22"/>
        </w:rPr>
        <w:t>protokołu zdawczo-</w:t>
      </w:r>
      <w:r w:rsidRPr="00F831E0">
        <w:rPr>
          <w:rFonts w:ascii="Calibri" w:hAnsi="Calibri" w:cs="Calibri"/>
          <w:color w:val="000000"/>
          <w:sz w:val="22"/>
          <w:szCs w:val="22"/>
        </w:rPr>
        <w:t>odbiorczeg</w:t>
      </w:r>
      <w:r w:rsidR="003A6D02" w:rsidRPr="00F831E0">
        <w:rPr>
          <w:rFonts w:ascii="Calibri" w:hAnsi="Calibri" w:cs="Calibri"/>
          <w:color w:val="000000"/>
          <w:sz w:val="22"/>
          <w:szCs w:val="22"/>
        </w:rPr>
        <w:t>o</w:t>
      </w:r>
      <w:r w:rsidR="00EC5781" w:rsidRPr="00F831E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B0563" w:rsidRPr="00F831E0">
        <w:rPr>
          <w:rFonts w:ascii="Calibri" w:hAnsi="Calibri" w:cs="Calibri"/>
          <w:color w:val="000000"/>
          <w:sz w:val="22"/>
          <w:szCs w:val="22"/>
        </w:rPr>
        <w:t>o którym mowa w § 6 ust.</w:t>
      </w:r>
      <w:r w:rsidR="003A6D02" w:rsidRPr="00F831E0">
        <w:rPr>
          <w:rFonts w:ascii="Calibri" w:hAnsi="Calibri" w:cs="Calibri"/>
          <w:color w:val="000000"/>
          <w:sz w:val="22"/>
          <w:szCs w:val="22"/>
        </w:rPr>
        <w:t xml:space="preserve"> 6</w:t>
      </w:r>
      <w:r w:rsidR="007A2499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niniejszej umowy.</w:t>
      </w:r>
    </w:p>
    <w:p w14:paraId="6FB61E40" w14:textId="77777777" w:rsidR="008B0563" w:rsidRPr="00F831E0" w:rsidRDefault="00C75819" w:rsidP="003B6ED2">
      <w:pPr>
        <w:numPr>
          <w:ilvl w:val="0"/>
          <w:numId w:val="21"/>
        </w:numPr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Gwarancja realizowana będzie w ramach autoryzowanego serwisu. Gwarancja obejmuje koszt naprawy</w:t>
      </w:r>
      <w:r w:rsidR="00BE5C39" w:rsidRPr="00F831E0">
        <w:rPr>
          <w:rFonts w:ascii="Calibri" w:hAnsi="Calibri" w:cs="Calibri"/>
          <w:color w:val="000000"/>
          <w:sz w:val="22"/>
          <w:szCs w:val="22"/>
        </w:rPr>
        <w:t xml:space="preserve"> (w tym roboczogodzin serwisanta)</w:t>
      </w:r>
      <w:r w:rsidRPr="00F831E0">
        <w:rPr>
          <w:rFonts w:ascii="Calibri" w:hAnsi="Calibri" w:cs="Calibri"/>
          <w:color w:val="000000"/>
          <w:sz w:val="22"/>
          <w:szCs w:val="22"/>
        </w:rPr>
        <w:t>, dojazdu i części zamiennych</w:t>
      </w:r>
      <w:r w:rsidR="00FC5D06" w:rsidRPr="00F831E0">
        <w:rPr>
          <w:rFonts w:ascii="Calibri" w:hAnsi="Calibri" w:cs="Calibri"/>
          <w:color w:val="000000"/>
          <w:sz w:val="22"/>
          <w:szCs w:val="22"/>
        </w:rPr>
        <w:t xml:space="preserve"> (z wyjątkiem materiałów zużywalnych)</w:t>
      </w:r>
      <w:r w:rsidRPr="00F831E0">
        <w:rPr>
          <w:rFonts w:ascii="Calibri" w:hAnsi="Calibri" w:cs="Calibri"/>
          <w:color w:val="000000"/>
          <w:sz w:val="22"/>
          <w:szCs w:val="22"/>
        </w:rPr>
        <w:t>.</w:t>
      </w:r>
    </w:p>
    <w:p w14:paraId="38B36806" w14:textId="77777777" w:rsidR="008B0563" w:rsidRPr="00F831E0" w:rsidRDefault="00C75819" w:rsidP="003B6ED2">
      <w:pPr>
        <w:numPr>
          <w:ilvl w:val="0"/>
          <w:numId w:val="21"/>
        </w:numPr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W ramach tak rozumianej gwarancji, Wykonawca zobowiązany będzie do usuwania, na swój wyłączny koszt, wszelkich </w:t>
      </w:r>
      <w:r w:rsidRPr="00F831E0">
        <w:rPr>
          <w:rFonts w:ascii="Calibri" w:hAnsi="Calibri" w:cs="Calibri"/>
          <w:sz w:val="22"/>
          <w:szCs w:val="22"/>
        </w:rPr>
        <w:t xml:space="preserve">wad </w:t>
      </w:r>
      <w:r w:rsidR="008B0563" w:rsidRPr="00F831E0">
        <w:rPr>
          <w:rFonts w:ascii="Calibri" w:hAnsi="Calibri" w:cs="Calibri"/>
          <w:sz w:val="22"/>
          <w:szCs w:val="22"/>
        </w:rPr>
        <w:t>T</w:t>
      </w:r>
      <w:r w:rsidR="00E57C22" w:rsidRPr="00F831E0">
        <w:rPr>
          <w:rFonts w:ascii="Calibri" w:hAnsi="Calibri" w:cs="Calibri"/>
          <w:sz w:val="22"/>
          <w:szCs w:val="22"/>
        </w:rPr>
        <w:t>owaru, w tym</w:t>
      </w:r>
      <w:r w:rsidR="008B0563" w:rsidRPr="00F831E0">
        <w:rPr>
          <w:rFonts w:ascii="Calibri" w:hAnsi="Calibri" w:cs="Calibri"/>
          <w:sz w:val="22"/>
          <w:szCs w:val="22"/>
        </w:rPr>
        <w:t xml:space="preserve"> także uszkodzeń mechanicznych T</w:t>
      </w:r>
      <w:r w:rsidR="00E57C22" w:rsidRPr="00F831E0">
        <w:rPr>
          <w:rFonts w:ascii="Calibri" w:hAnsi="Calibri" w:cs="Calibri"/>
          <w:sz w:val="22"/>
          <w:szCs w:val="22"/>
        </w:rPr>
        <w:t>owaru, chyba że uszkodzenia te powstały z winy uż</w:t>
      </w:r>
      <w:r w:rsidR="008B0563" w:rsidRPr="00F831E0">
        <w:rPr>
          <w:rFonts w:ascii="Calibri" w:hAnsi="Calibri" w:cs="Calibri"/>
          <w:sz w:val="22"/>
          <w:szCs w:val="22"/>
        </w:rPr>
        <w:t>ytkownika w wyniku użytkowania T</w:t>
      </w:r>
      <w:r w:rsidR="00E57C22" w:rsidRPr="00F831E0">
        <w:rPr>
          <w:rFonts w:ascii="Calibri" w:hAnsi="Calibri" w:cs="Calibri"/>
          <w:sz w:val="22"/>
          <w:szCs w:val="22"/>
        </w:rPr>
        <w:t xml:space="preserve">owaru niezgodnie </w:t>
      </w:r>
      <w:r w:rsidR="008B0563" w:rsidRPr="00F831E0">
        <w:rPr>
          <w:rFonts w:ascii="Calibri" w:hAnsi="Calibri" w:cs="Calibri"/>
          <w:sz w:val="22"/>
          <w:szCs w:val="22"/>
        </w:rPr>
        <w:t>z przeznaczeniem, S</w:t>
      </w:r>
      <w:r w:rsidR="00E57C22" w:rsidRPr="00F831E0">
        <w:rPr>
          <w:rFonts w:ascii="Calibri" w:hAnsi="Calibri" w:cs="Calibri"/>
          <w:sz w:val="22"/>
          <w:szCs w:val="22"/>
        </w:rPr>
        <w:t>WZ i instrukcją obsługi</w:t>
      </w:r>
      <w:r w:rsidR="00FC7B1D" w:rsidRPr="00F831E0">
        <w:rPr>
          <w:rFonts w:ascii="Calibri" w:hAnsi="Calibri" w:cs="Calibri"/>
          <w:sz w:val="22"/>
          <w:szCs w:val="22"/>
        </w:rPr>
        <w:t>, dalej zwanych „wadą”</w:t>
      </w:r>
      <w:r w:rsidRPr="00F831E0">
        <w:rPr>
          <w:rFonts w:ascii="Calibri" w:hAnsi="Calibri" w:cs="Calibri"/>
          <w:sz w:val="22"/>
          <w:szCs w:val="22"/>
        </w:rPr>
        <w:t>.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Wady, które można zgłaszać Wykonawcy za pośrednictwem </w:t>
      </w:r>
      <w:r w:rsidRPr="00F831E0">
        <w:rPr>
          <w:rFonts w:ascii="Calibri" w:hAnsi="Calibri" w:cs="Calibri"/>
          <w:b/>
          <w:color w:val="000000"/>
          <w:sz w:val="22"/>
          <w:szCs w:val="22"/>
          <w:u w:val="single"/>
        </w:rPr>
        <w:t>poczty e-mail, na adres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: ...................................., będą usuwane przez niego niezwłocznie, nie dłużej niż w terminie </w:t>
      </w:r>
      <w:r w:rsidR="00497F9A" w:rsidRPr="00F831E0">
        <w:rPr>
          <w:rFonts w:ascii="Calibri" w:hAnsi="Calibri" w:cs="Calibri"/>
          <w:color w:val="000000"/>
          <w:sz w:val="22"/>
          <w:szCs w:val="22"/>
        </w:rPr>
        <w:t>14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 xml:space="preserve">dni </w:t>
      </w:r>
      <w:r w:rsidR="00CE0CCC" w:rsidRPr="00F831E0">
        <w:rPr>
          <w:rFonts w:ascii="Calibri" w:hAnsi="Calibri" w:cs="Calibri"/>
          <w:sz w:val="22"/>
          <w:szCs w:val="22"/>
        </w:rPr>
        <w:t>kalendarzowy</w:t>
      </w:r>
      <w:r w:rsidR="00265BEA" w:rsidRPr="00F831E0">
        <w:rPr>
          <w:rFonts w:ascii="Calibri" w:hAnsi="Calibri" w:cs="Calibri"/>
          <w:sz w:val="22"/>
          <w:szCs w:val="22"/>
        </w:rPr>
        <w:t xml:space="preserve">ch </w:t>
      </w:r>
      <w:r w:rsidRPr="00F831E0">
        <w:rPr>
          <w:rFonts w:ascii="Calibri" w:hAnsi="Calibri" w:cs="Calibri"/>
          <w:sz w:val="22"/>
          <w:szCs w:val="22"/>
        </w:rPr>
        <w:t>od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momentu dokonania zgłoszenia, przy czym Wykonawca zobowiązuje się do podjęcia działań zmierzających do usunięcia zgł</w:t>
      </w:r>
      <w:r w:rsidR="003E4232" w:rsidRPr="00F831E0">
        <w:rPr>
          <w:rFonts w:ascii="Calibri" w:hAnsi="Calibri" w:cs="Calibri"/>
          <w:color w:val="000000"/>
          <w:sz w:val="22"/>
          <w:szCs w:val="22"/>
        </w:rPr>
        <w:t xml:space="preserve">oszonych mu wad </w:t>
      </w:r>
      <w:r w:rsidR="0062036E" w:rsidRPr="00F831E0">
        <w:rPr>
          <w:rFonts w:ascii="Calibri" w:hAnsi="Calibri" w:cs="Calibri"/>
          <w:color w:val="000000"/>
          <w:sz w:val="22"/>
          <w:szCs w:val="22"/>
        </w:rPr>
        <w:t xml:space="preserve">(przyjazd serwisanta) </w:t>
      </w:r>
      <w:r w:rsidR="003E4232" w:rsidRPr="00F831E0">
        <w:rPr>
          <w:rFonts w:ascii="Calibri" w:hAnsi="Calibri" w:cs="Calibri"/>
          <w:color w:val="000000"/>
          <w:sz w:val="22"/>
          <w:szCs w:val="22"/>
        </w:rPr>
        <w:t xml:space="preserve">w ciągu </w:t>
      </w:r>
      <w:r w:rsidR="00141DB0" w:rsidRPr="00F831E0">
        <w:rPr>
          <w:rFonts w:ascii="Calibri" w:hAnsi="Calibri" w:cs="Calibri"/>
          <w:sz w:val="22"/>
          <w:szCs w:val="22"/>
        </w:rPr>
        <w:t>48 godzin w dni robocze</w:t>
      </w:r>
      <w:r w:rsidR="00141DB0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od momentu </w:t>
      </w:r>
      <w:r w:rsidR="00281FD9" w:rsidRPr="00F831E0">
        <w:rPr>
          <w:rFonts w:ascii="Calibri" w:hAnsi="Calibri" w:cs="Calibri"/>
          <w:color w:val="000000"/>
          <w:sz w:val="22"/>
          <w:szCs w:val="22"/>
        </w:rPr>
        <w:t xml:space="preserve">dokonanego zgłoszenia. W ciągu </w:t>
      </w:r>
      <w:r w:rsidR="00E04F96" w:rsidRPr="00F831E0">
        <w:rPr>
          <w:rFonts w:ascii="Calibri" w:hAnsi="Calibri" w:cs="Calibri"/>
          <w:sz w:val="22"/>
          <w:szCs w:val="22"/>
        </w:rPr>
        <w:t>48 godzin w dni robocze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od momentu przystąpienia przez Wykonawcę do usuwania zgłoszonych mu wad, ma on obowiązek poinformowania Zamawiającego o prawdopodobnym czasie usunięcia tych wad. Czas naprawy każdorazowo wydłuża okres gwarancji. Wykonawca zobowiązany jest do realizowania uprawnień Zamawiającego w miejscu zainstalowania przedmiotu zamówienia, a w przypadku konieczności realizowania naprawy poza siedzibą Zamawiającego odebrać na własny koszt przedmiot zamówienia (jego element, podzespół, moduł, zespół)</w:t>
      </w:r>
      <w:r w:rsidR="00EC5781" w:rsidRPr="00F831E0">
        <w:rPr>
          <w:rFonts w:ascii="Calibri" w:hAnsi="Calibri" w:cs="Calibri"/>
          <w:color w:val="000000"/>
          <w:sz w:val="22"/>
          <w:szCs w:val="22"/>
        </w:rPr>
        <w:t xml:space="preserve"> z miejsca jego zainstalowania </w:t>
      </w:r>
      <w:r w:rsidR="00EC5781" w:rsidRPr="00F831E0">
        <w:rPr>
          <w:rFonts w:ascii="Calibri" w:hAnsi="Calibri" w:cs="Calibri"/>
          <w:sz w:val="22"/>
          <w:szCs w:val="22"/>
        </w:rPr>
        <w:t>i następnie po dokonanej naprawie</w:t>
      </w:r>
      <w:r w:rsidR="001E6BC9" w:rsidRPr="00F831E0">
        <w:rPr>
          <w:rFonts w:ascii="Calibri" w:hAnsi="Calibri" w:cs="Calibri"/>
          <w:sz w:val="22"/>
          <w:szCs w:val="22"/>
        </w:rPr>
        <w:t xml:space="preserve"> na własny koszt</w:t>
      </w:r>
      <w:r w:rsidR="00EC5781" w:rsidRPr="00F831E0">
        <w:rPr>
          <w:rFonts w:ascii="Calibri" w:hAnsi="Calibri" w:cs="Calibri"/>
          <w:sz w:val="22"/>
          <w:szCs w:val="22"/>
        </w:rPr>
        <w:t xml:space="preserve"> dostarczyć go do miejsca zainstalowania.</w:t>
      </w:r>
    </w:p>
    <w:p w14:paraId="55AA81E0" w14:textId="77777777" w:rsidR="008B0563" w:rsidRPr="00F831E0" w:rsidRDefault="00C30A18" w:rsidP="003B6ED2">
      <w:pPr>
        <w:numPr>
          <w:ilvl w:val="0"/>
          <w:numId w:val="21"/>
        </w:numPr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W sytuacji, w której prawdopodobny czas usuwania wad, zgłoszony Zamawiającemu przez Wykonawcę zgodnie z postanowienia</w:t>
      </w:r>
      <w:r w:rsidR="008B0563" w:rsidRPr="00F831E0">
        <w:rPr>
          <w:rFonts w:ascii="Calibri" w:hAnsi="Calibri" w:cs="Calibri"/>
          <w:sz w:val="22"/>
          <w:szCs w:val="22"/>
        </w:rPr>
        <w:t>mi</w:t>
      </w:r>
      <w:r w:rsidRPr="00F831E0">
        <w:rPr>
          <w:rFonts w:ascii="Calibri" w:hAnsi="Calibri" w:cs="Calibri"/>
          <w:sz w:val="22"/>
          <w:szCs w:val="22"/>
        </w:rPr>
        <w:t xml:space="preserve"> §</w:t>
      </w:r>
      <w:r w:rsidR="001E6BC9" w:rsidRPr="00F831E0">
        <w:rPr>
          <w:rFonts w:ascii="Calibri" w:hAnsi="Calibri" w:cs="Calibri"/>
          <w:sz w:val="22"/>
          <w:szCs w:val="22"/>
        </w:rPr>
        <w:t xml:space="preserve"> </w:t>
      </w:r>
      <w:r w:rsidR="002915F5" w:rsidRPr="00F831E0">
        <w:rPr>
          <w:rFonts w:ascii="Calibri" w:hAnsi="Calibri" w:cs="Calibri"/>
          <w:sz w:val="22"/>
          <w:szCs w:val="22"/>
        </w:rPr>
        <w:t>10</w:t>
      </w:r>
      <w:r w:rsidRPr="00F831E0">
        <w:rPr>
          <w:rFonts w:ascii="Calibri" w:hAnsi="Calibri" w:cs="Calibri"/>
          <w:sz w:val="22"/>
          <w:szCs w:val="22"/>
        </w:rPr>
        <w:t xml:space="preserve"> ust. 3 będzie przekraczał 1</w:t>
      </w:r>
      <w:r w:rsidR="002E19A1" w:rsidRPr="00F831E0">
        <w:rPr>
          <w:rFonts w:ascii="Calibri" w:hAnsi="Calibri" w:cs="Calibri"/>
          <w:sz w:val="22"/>
          <w:szCs w:val="22"/>
        </w:rPr>
        <w:t>5</w:t>
      </w:r>
      <w:r w:rsidRPr="00F831E0">
        <w:rPr>
          <w:rFonts w:ascii="Calibri" w:hAnsi="Calibri" w:cs="Calibri"/>
          <w:sz w:val="22"/>
          <w:szCs w:val="22"/>
        </w:rPr>
        <w:t xml:space="preserve"> dni</w:t>
      </w:r>
      <w:r w:rsidR="00CE0CCC" w:rsidRPr="00F831E0">
        <w:rPr>
          <w:rFonts w:ascii="Calibri" w:hAnsi="Calibri" w:cs="Calibri"/>
          <w:sz w:val="22"/>
          <w:szCs w:val="22"/>
        </w:rPr>
        <w:t xml:space="preserve"> kalendarzow</w:t>
      </w:r>
      <w:r w:rsidR="00265BEA" w:rsidRPr="00F831E0">
        <w:rPr>
          <w:rFonts w:ascii="Calibri" w:hAnsi="Calibri" w:cs="Calibri"/>
          <w:sz w:val="22"/>
          <w:szCs w:val="22"/>
        </w:rPr>
        <w:t>ych</w:t>
      </w:r>
      <w:r w:rsidR="008B0563" w:rsidRPr="00F831E0">
        <w:rPr>
          <w:rFonts w:ascii="Calibri" w:hAnsi="Calibri" w:cs="Calibri"/>
          <w:sz w:val="22"/>
          <w:szCs w:val="22"/>
        </w:rPr>
        <w:t>,</w:t>
      </w:r>
      <w:r w:rsidR="00265BEA" w:rsidRPr="00F831E0">
        <w:rPr>
          <w:rFonts w:ascii="Calibri" w:hAnsi="Calibri" w:cs="Calibri"/>
          <w:sz w:val="22"/>
          <w:szCs w:val="22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>liczonych od chwili dokonania zgłoszenia o wadzie (wadach), Wykonawca na swój wyłączny koszt dostarczy Zamawiającemu, a także zainstaluje i uruchomi u niego</w:t>
      </w:r>
      <w:r w:rsidR="00182A20" w:rsidRPr="00F831E0">
        <w:rPr>
          <w:rFonts w:ascii="Calibri" w:hAnsi="Calibri" w:cs="Calibri"/>
          <w:sz w:val="22"/>
          <w:szCs w:val="22"/>
        </w:rPr>
        <w:t xml:space="preserve"> element, pod</w:t>
      </w:r>
      <w:r w:rsidR="008B0563" w:rsidRPr="00F831E0">
        <w:rPr>
          <w:rFonts w:ascii="Calibri" w:hAnsi="Calibri" w:cs="Calibri"/>
          <w:sz w:val="22"/>
          <w:szCs w:val="22"/>
        </w:rPr>
        <w:t>zespół, moduł, zespół zastępczy</w:t>
      </w:r>
      <w:r w:rsidR="00182A20" w:rsidRPr="00F831E0">
        <w:rPr>
          <w:rFonts w:ascii="Calibri" w:hAnsi="Calibri" w:cs="Calibri"/>
          <w:sz w:val="22"/>
          <w:szCs w:val="22"/>
        </w:rPr>
        <w:t xml:space="preserve"> o parametrach tożsamych do parametrów elementu wymienianego  w taki sposób, by urządzenie to mogło prawidłowo funkcjonować u Zamawiającego</w:t>
      </w:r>
      <w:r w:rsidR="0057718C" w:rsidRPr="00F831E0">
        <w:rPr>
          <w:rFonts w:ascii="Calibri" w:hAnsi="Calibri" w:cs="Calibri"/>
          <w:sz w:val="22"/>
          <w:szCs w:val="22"/>
        </w:rPr>
        <w:t xml:space="preserve"> p</w:t>
      </w:r>
      <w:r w:rsidRPr="00F831E0">
        <w:rPr>
          <w:rFonts w:ascii="Calibri" w:hAnsi="Calibri" w:cs="Calibri"/>
          <w:sz w:val="22"/>
          <w:szCs w:val="22"/>
        </w:rPr>
        <w:t xml:space="preserve">oczynając od </w:t>
      </w:r>
      <w:r w:rsidR="00920719" w:rsidRPr="00F831E0">
        <w:rPr>
          <w:rFonts w:ascii="Calibri" w:hAnsi="Calibri" w:cs="Calibri"/>
          <w:sz w:val="22"/>
          <w:szCs w:val="22"/>
        </w:rPr>
        <w:t>15</w:t>
      </w:r>
      <w:r w:rsidR="008B0563" w:rsidRPr="00F831E0">
        <w:rPr>
          <w:rFonts w:ascii="Calibri" w:hAnsi="Calibri" w:cs="Calibri"/>
          <w:sz w:val="22"/>
          <w:szCs w:val="22"/>
        </w:rPr>
        <w:t xml:space="preserve"> - go</w:t>
      </w:r>
      <w:r w:rsidRPr="00F831E0">
        <w:rPr>
          <w:rFonts w:ascii="Calibri" w:hAnsi="Calibri" w:cs="Calibri"/>
          <w:sz w:val="22"/>
          <w:szCs w:val="22"/>
        </w:rPr>
        <w:t xml:space="preserve"> dnia</w:t>
      </w:r>
      <w:r w:rsidR="001E6BC9" w:rsidRPr="00F831E0">
        <w:rPr>
          <w:rFonts w:ascii="Calibri" w:hAnsi="Calibri" w:cs="Calibri"/>
          <w:sz w:val="22"/>
          <w:szCs w:val="22"/>
        </w:rPr>
        <w:t xml:space="preserve"> </w:t>
      </w:r>
      <w:r w:rsidR="00CE0CCC" w:rsidRPr="00F831E0">
        <w:rPr>
          <w:rFonts w:ascii="Calibri" w:hAnsi="Calibri" w:cs="Calibri"/>
          <w:sz w:val="22"/>
          <w:szCs w:val="22"/>
        </w:rPr>
        <w:t>kalendarzow</w:t>
      </w:r>
      <w:r w:rsidR="00BF50EE" w:rsidRPr="00F831E0">
        <w:rPr>
          <w:rFonts w:ascii="Calibri" w:hAnsi="Calibri" w:cs="Calibri"/>
          <w:sz w:val="22"/>
          <w:szCs w:val="22"/>
        </w:rPr>
        <w:t xml:space="preserve">ego </w:t>
      </w:r>
      <w:r w:rsidRPr="00F831E0">
        <w:rPr>
          <w:rFonts w:ascii="Calibri" w:hAnsi="Calibri" w:cs="Calibri"/>
          <w:sz w:val="22"/>
          <w:szCs w:val="22"/>
        </w:rPr>
        <w:t>od momentu dokonania zgłoszenia o wadzie (wadach).</w:t>
      </w:r>
    </w:p>
    <w:p w14:paraId="09454419" w14:textId="77777777" w:rsidR="006970EA" w:rsidRPr="00F831E0" w:rsidRDefault="006970EA" w:rsidP="003B6ED2">
      <w:pPr>
        <w:numPr>
          <w:ilvl w:val="0"/>
          <w:numId w:val="21"/>
        </w:numPr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W sytuacji, gdy przez okres gwarancyjny towar</w:t>
      </w:r>
      <w:r w:rsidRPr="00F831E0">
        <w:rPr>
          <w:rFonts w:ascii="Calibri" w:hAnsi="Calibri" w:cs="Calibri"/>
          <w:b/>
          <w:sz w:val="22"/>
          <w:szCs w:val="22"/>
        </w:rPr>
        <w:t xml:space="preserve"> </w:t>
      </w:r>
      <w:r w:rsidR="00EC5781" w:rsidRPr="00F831E0">
        <w:rPr>
          <w:rFonts w:ascii="Calibri" w:hAnsi="Calibri" w:cs="Calibri"/>
          <w:sz w:val="22"/>
          <w:szCs w:val="22"/>
        </w:rPr>
        <w:t>ulegał będzie 3-</w:t>
      </w:r>
      <w:r w:rsidRPr="00F831E0">
        <w:rPr>
          <w:rFonts w:ascii="Calibri" w:hAnsi="Calibri" w:cs="Calibri"/>
          <w:sz w:val="22"/>
          <w:szCs w:val="22"/>
        </w:rPr>
        <w:t>krotnej istotnej awarii</w:t>
      </w:r>
      <w:r w:rsidRPr="00F831E0">
        <w:rPr>
          <w:rFonts w:ascii="Calibri" w:hAnsi="Calibri" w:cs="Calibri"/>
          <w:i/>
          <w:sz w:val="22"/>
          <w:szCs w:val="22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>lub w przypadku braku możliwości usunięcia wad Zamawiający może wedle swojego wyboru:</w:t>
      </w:r>
    </w:p>
    <w:p w14:paraId="41521EC4" w14:textId="77777777" w:rsidR="004B0E72" w:rsidRPr="00F831E0" w:rsidRDefault="006970EA" w:rsidP="004B0E72">
      <w:pPr>
        <w:numPr>
          <w:ilvl w:val="0"/>
          <w:numId w:val="2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żądać wymiany przez Wykonawcę </w:t>
      </w:r>
      <w:r w:rsidR="008B0563" w:rsidRPr="00F831E0">
        <w:rPr>
          <w:rFonts w:ascii="Calibri" w:hAnsi="Calibri" w:cs="Calibri"/>
          <w:sz w:val="22"/>
          <w:szCs w:val="22"/>
        </w:rPr>
        <w:t xml:space="preserve">Towaru </w:t>
      </w:r>
      <w:r w:rsidRPr="00F831E0">
        <w:rPr>
          <w:rFonts w:ascii="Calibri" w:hAnsi="Calibri" w:cs="Calibri"/>
          <w:sz w:val="22"/>
          <w:szCs w:val="22"/>
        </w:rPr>
        <w:t>w całości lub części na nowy</w:t>
      </w:r>
      <w:r w:rsidR="008B0563" w:rsidRPr="00F831E0">
        <w:rPr>
          <w:rFonts w:ascii="Calibri" w:hAnsi="Calibri" w:cs="Calibri"/>
          <w:sz w:val="22"/>
          <w:szCs w:val="22"/>
        </w:rPr>
        <w:t>,</w:t>
      </w:r>
      <w:r w:rsidRPr="00F831E0">
        <w:rPr>
          <w:rFonts w:ascii="Calibri" w:hAnsi="Calibri" w:cs="Calibri"/>
          <w:sz w:val="22"/>
          <w:szCs w:val="22"/>
        </w:rPr>
        <w:t xml:space="preserve"> wolny od wad oraz o tożsamych parametrach, na wyłączny koszt Wykonawcy;</w:t>
      </w:r>
    </w:p>
    <w:p w14:paraId="06731B13" w14:textId="77777777" w:rsidR="004B0E72" w:rsidRPr="00F831E0" w:rsidRDefault="006970EA" w:rsidP="004B0E72">
      <w:pPr>
        <w:numPr>
          <w:ilvl w:val="0"/>
          <w:numId w:val="2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powierzyć </w:t>
      </w:r>
      <w:r w:rsidR="008B0563" w:rsidRPr="00F831E0">
        <w:rPr>
          <w:rFonts w:ascii="Calibri" w:hAnsi="Calibri" w:cs="Calibri"/>
          <w:sz w:val="22"/>
          <w:szCs w:val="22"/>
        </w:rPr>
        <w:t>usunięcie wad lub dostarczenie t</w:t>
      </w:r>
      <w:r w:rsidRPr="00F831E0">
        <w:rPr>
          <w:rFonts w:ascii="Calibri" w:hAnsi="Calibri" w:cs="Calibri"/>
          <w:sz w:val="22"/>
          <w:szCs w:val="22"/>
        </w:rPr>
        <w:t>owaru wolnego od wad na koszt Wykonawcy osobom trzecim;</w:t>
      </w:r>
    </w:p>
    <w:p w14:paraId="08E26187" w14:textId="77777777" w:rsidR="004470FB" w:rsidRPr="00F831E0" w:rsidRDefault="004470FB" w:rsidP="004B0E72">
      <w:pPr>
        <w:numPr>
          <w:ilvl w:val="0"/>
          <w:numId w:val="22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lastRenderedPageBreak/>
        <w:t>odstąpić od umowy w całości albo w części, co będzie traktowane jako ok</w:t>
      </w:r>
      <w:r w:rsidR="001E6BC9" w:rsidRPr="00F831E0">
        <w:rPr>
          <w:rFonts w:ascii="Calibri" w:hAnsi="Calibri" w:cs="Calibri"/>
          <w:sz w:val="22"/>
          <w:szCs w:val="22"/>
        </w:rPr>
        <w:t>oliczność obciążającą Wykonawcę.</w:t>
      </w:r>
    </w:p>
    <w:p w14:paraId="6FC41F4E" w14:textId="77777777" w:rsidR="00C0616D" w:rsidRPr="00F831E0" w:rsidRDefault="00C0616D" w:rsidP="003B6ED2">
      <w:pPr>
        <w:numPr>
          <w:ilvl w:val="0"/>
          <w:numId w:val="2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Za istotną awarię uznaje się awarię wyłączającą </w:t>
      </w:r>
      <w:r w:rsidR="008B0563" w:rsidRPr="00F831E0">
        <w:rPr>
          <w:rFonts w:ascii="Calibri" w:hAnsi="Calibri" w:cs="Calibri"/>
          <w:sz w:val="22"/>
          <w:szCs w:val="22"/>
        </w:rPr>
        <w:t>możliwość korzystania z T</w:t>
      </w:r>
      <w:r w:rsidRPr="00F831E0">
        <w:rPr>
          <w:rFonts w:ascii="Calibri" w:hAnsi="Calibri" w:cs="Calibri"/>
          <w:sz w:val="22"/>
          <w:szCs w:val="22"/>
        </w:rPr>
        <w:t>owaru w całości lub części na okres powyżej 14 dni</w:t>
      </w:r>
      <w:r w:rsidR="001E6BC9" w:rsidRPr="00F831E0">
        <w:rPr>
          <w:rFonts w:ascii="Calibri" w:hAnsi="Calibri" w:cs="Calibri"/>
          <w:sz w:val="22"/>
          <w:szCs w:val="22"/>
        </w:rPr>
        <w:t xml:space="preserve"> (kalendarzowych)</w:t>
      </w:r>
      <w:r w:rsidRPr="00F831E0">
        <w:rPr>
          <w:rFonts w:ascii="Calibri" w:hAnsi="Calibri" w:cs="Calibri"/>
          <w:sz w:val="22"/>
          <w:szCs w:val="22"/>
        </w:rPr>
        <w:t>. Przy czym przez wyłączenie możliwości korzystania z części rozumieć należy awarię, która uniemożliwia wyk</w:t>
      </w:r>
      <w:r w:rsidR="008B0563" w:rsidRPr="00F831E0">
        <w:rPr>
          <w:rFonts w:ascii="Calibri" w:hAnsi="Calibri" w:cs="Calibri"/>
          <w:sz w:val="22"/>
          <w:szCs w:val="22"/>
        </w:rPr>
        <w:t>orzystywanie posiadanych przez T</w:t>
      </w:r>
      <w:r w:rsidRPr="00F831E0">
        <w:rPr>
          <w:rFonts w:ascii="Calibri" w:hAnsi="Calibri" w:cs="Calibri"/>
          <w:sz w:val="22"/>
          <w:szCs w:val="22"/>
        </w:rPr>
        <w:t xml:space="preserve">owar funkcji w wymiarze większym niż 60 % przez ostatni 2 </w:t>
      </w:r>
      <w:r w:rsidR="008B0563" w:rsidRPr="00F831E0">
        <w:rPr>
          <w:rFonts w:ascii="Calibri" w:hAnsi="Calibri" w:cs="Calibri"/>
          <w:sz w:val="22"/>
          <w:szCs w:val="22"/>
        </w:rPr>
        <w:t xml:space="preserve">- </w:t>
      </w:r>
      <w:r w:rsidRPr="00F831E0">
        <w:rPr>
          <w:rFonts w:ascii="Calibri" w:hAnsi="Calibri" w:cs="Calibri"/>
          <w:sz w:val="22"/>
          <w:szCs w:val="22"/>
        </w:rPr>
        <w:t>miesięczny okres jego użytkowania poprzedzający awarię.</w:t>
      </w:r>
    </w:p>
    <w:p w14:paraId="51F1D411" w14:textId="77777777" w:rsidR="008B0563" w:rsidRPr="00F831E0" w:rsidRDefault="00C75819" w:rsidP="003B6ED2">
      <w:pPr>
        <w:numPr>
          <w:ilvl w:val="0"/>
          <w:numId w:val="21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Okres gwarancji</w:t>
      </w:r>
      <w:r w:rsidR="008B0563" w:rsidRPr="00F831E0">
        <w:rPr>
          <w:rFonts w:ascii="Calibri" w:hAnsi="Calibri" w:cs="Calibri"/>
          <w:sz w:val="22"/>
          <w:szCs w:val="22"/>
        </w:rPr>
        <w:t>, o której mowa w ust.</w:t>
      </w:r>
      <w:r w:rsidRPr="00F831E0">
        <w:rPr>
          <w:rFonts w:ascii="Calibri" w:hAnsi="Calibri" w:cs="Calibri"/>
          <w:sz w:val="22"/>
          <w:szCs w:val="22"/>
        </w:rPr>
        <w:t xml:space="preserve"> 1</w:t>
      </w:r>
      <w:r w:rsidR="008B0563" w:rsidRPr="00F831E0">
        <w:rPr>
          <w:rFonts w:ascii="Calibri" w:hAnsi="Calibri" w:cs="Calibri"/>
          <w:sz w:val="22"/>
          <w:szCs w:val="22"/>
        </w:rPr>
        <w:t>,</w:t>
      </w:r>
      <w:r w:rsidRPr="00F831E0">
        <w:rPr>
          <w:rFonts w:ascii="Calibri" w:hAnsi="Calibri" w:cs="Calibri"/>
          <w:sz w:val="22"/>
          <w:szCs w:val="22"/>
        </w:rPr>
        <w:t xml:space="preserve"> ulega każdorazowemu przedłużeni</w:t>
      </w:r>
      <w:r w:rsidR="008B0563" w:rsidRPr="00F831E0">
        <w:rPr>
          <w:rFonts w:ascii="Calibri" w:hAnsi="Calibri" w:cs="Calibri"/>
          <w:sz w:val="22"/>
          <w:szCs w:val="22"/>
        </w:rPr>
        <w:t>u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o pełen okres niesprawności przedmiotu umowy. </w:t>
      </w:r>
    </w:p>
    <w:p w14:paraId="45617D32" w14:textId="77777777" w:rsidR="008B0563" w:rsidRPr="00F831E0" w:rsidRDefault="00C75819" w:rsidP="003B6ED2">
      <w:pPr>
        <w:numPr>
          <w:ilvl w:val="0"/>
          <w:numId w:val="21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szelkie dokonywane w okresie gwarancji naprawy, przeglądy muszą zakończyć się szczegółowymi protokołami</w:t>
      </w:r>
      <w:r w:rsidR="003810C0" w:rsidRPr="00F831E0">
        <w:rPr>
          <w:rFonts w:ascii="Calibri" w:hAnsi="Calibri" w:cs="Calibri"/>
          <w:sz w:val="22"/>
          <w:szCs w:val="22"/>
        </w:rPr>
        <w:t xml:space="preserve"> i wpisami do paszportu technicznego urządzenia</w:t>
      </w:r>
      <w:r w:rsidRPr="00F831E0">
        <w:rPr>
          <w:rFonts w:ascii="Calibri" w:hAnsi="Calibri" w:cs="Calibri"/>
          <w:color w:val="000000"/>
          <w:sz w:val="22"/>
          <w:szCs w:val="22"/>
        </w:rPr>
        <w:t>.</w:t>
      </w:r>
    </w:p>
    <w:p w14:paraId="480CCC04" w14:textId="77777777" w:rsidR="00C75819" w:rsidRPr="00F831E0" w:rsidRDefault="00C75819" w:rsidP="003B6ED2">
      <w:pPr>
        <w:numPr>
          <w:ilvl w:val="0"/>
          <w:numId w:val="21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Niezależnie od postanowień powyższych, Wykonawca zapewni Zamawiającemu</w:t>
      </w:r>
      <w:r w:rsidRPr="00F831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możliwość zakupu części zamiennych i zużywalnych przez okres </w:t>
      </w:r>
      <w:r w:rsidR="00E61CAF" w:rsidRPr="00F831E0">
        <w:rPr>
          <w:rFonts w:ascii="Calibri" w:hAnsi="Calibri" w:cs="Calibri"/>
          <w:color w:val="000000"/>
          <w:sz w:val="22"/>
          <w:szCs w:val="22"/>
        </w:rPr>
        <w:t>5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lat od daty d</w:t>
      </w:r>
      <w:r w:rsidR="008B0563" w:rsidRPr="00F831E0">
        <w:rPr>
          <w:rFonts w:ascii="Calibri" w:hAnsi="Calibri" w:cs="Calibri"/>
          <w:color w:val="000000"/>
          <w:sz w:val="22"/>
          <w:szCs w:val="22"/>
        </w:rPr>
        <w:t>ostawy i instalacji przedmiotu</w:t>
      </w:r>
      <w:r w:rsidR="00E61CAF" w:rsidRPr="00F831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umowy</w:t>
      </w:r>
      <w:r w:rsidR="003A6CDB" w:rsidRPr="00F831E0">
        <w:rPr>
          <w:rFonts w:ascii="Calibri" w:hAnsi="Calibri" w:cs="Calibri"/>
          <w:color w:val="000000"/>
          <w:sz w:val="22"/>
          <w:szCs w:val="22"/>
        </w:rPr>
        <w:t>.</w:t>
      </w:r>
    </w:p>
    <w:p w14:paraId="2DFBA207" w14:textId="77777777" w:rsidR="006304D5" w:rsidRPr="00F831E0" w:rsidRDefault="006304D5" w:rsidP="003B6ED2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2983A197" w14:textId="77777777" w:rsidR="00FD5A4A" w:rsidRPr="00F831E0" w:rsidRDefault="00FD5A4A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8B7B3F" w:rsidRPr="00F831E0">
        <w:rPr>
          <w:rFonts w:ascii="Calibri" w:hAnsi="Calibri" w:cs="Calibri"/>
          <w:b/>
          <w:color w:val="000000"/>
          <w:sz w:val="22"/>
          <w:szCs w:val="22"/>
        </w:rPr>
        <w:t>1</w:t>
      </w:r>
    </w:p>
    <w:p w14:paraId="39DAD66D" w14:textId="77777777" w:rsidR="00F753BF" w:rsidRPr="00F831E0" w:rsidRDefault="00F753BF" w:rsidP="003B6ED2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b/>
          <w:sz w:val="22"/>
          <w:szCs w:val="22"/>
          <w:lang w:eastAsia="en-US"/>
        </w:rPr>
        <w:t>Zabezpieczenie należytego wykonania</w:t>
      </w:r>
    </w:p>
    <w:p w14:paraId="1B60F2C2" w14:textId="77777777" w:rsidR="00F753BF" w:rsidRPr="00F831E0" w:rsidRDefault="00F753BF" w:rsidP="003B6ED2">
      <w:pPr>
        <w:numPr>
          <w:ilvl w:val="0"/>
          <w:numId w:val="23"/>
        </w:numPr>
        <w:tabs>
          <w:tab w:val="num" w:pos="0"/>
        </w:tabs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Wykonawca wniósł zabezpiecz</w:t>
      </w:r>
      <w:r w:rsidR="00D948E4" w:rsidRPr="00F831E0">
        <w:rPr>
          <w:rFonts w:ascii="Calibri" w:eastAsia="Calibri" w:hAnsi="Calibri" w:cs="Calibri"/>
          <w:sz w:val="22"/>
          <w:szCs w:val="22"/>
          <w:lang w:eastAsia="en-US"/>
        </w:rPr>
        <w:t>enie należytego wykonania umowy</w:t>
      </w:r>
      <w:r w:rsidRPr="00F831E0">
        <w:rPr>
          <w:rFonts w:ascii="Calibri" w:eastAsia="Calibri" w:hAnsi="Calibri" w:cs="Calibri"/>
          <w:sz w:val="22"/>
          <w:szCs w:val="22"/>
          <w:lang w:eastAsia="en-US"/>
        </w:rPr>
        <w:t xml:space="preserve"> w wysokości </w:t>
      </w:r>
      <w:r w:rsidR="00DF30C2" w:rsidRPr="00F831E0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  <w:r w:rsidRPr="00F831E0">
        <w:rPr>
          <w:rFonts w:ascii="Calibri" w:eastAsia="Calibri" w:hAnsi="Calibri" w:cs="Calibri"/>
          <w:b/>
          <w:bCs/>
          <w:sz w:val="22"/>
          <w:szCs w:val="22"/>
          <w:lang w:eastAsia="en-US"/>
        </w:rPr>
        <w:t>%</w:t>
      </w:r>
      <w:r w:rsidRPr="00F831E0">
        <w:rPr>
          <w:rFonts w:ascii="Calibri" w:eastAsia="Calibri" w:hAnsi="Calibri" w:cs="Calibri"/>
          <w:sz w:val="22"/>
          <w:szCs w:val="22"/>
          <w:lang w:eastAsia="en-US"/>
        </w:rPr>
        <w:t xml:space="preserve"> wartości brutto przedmiotu umowy, tj. ……………… zł w formie:……………………………………, która w przypadku prawidłowego wykonania przez Wykonawcę umowy zostanie zwrócona Wykonawcy:</w:t>
      </w:r>
    </w:p>
    <w:p w14:paraId="714DCA2D" w14:textId="77777777" w:rsidR="00D948E4" w:rsidRPr="00F831E0" w:rsidRDefault="00F753BF" w:rsidP="003B6ED2">
      <w:pPr>
        <w:numPr>
          <w:ilvl w:val="0"/>
          <w:numId w:val="24"/>
        </w:numPr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w terminie 30 dni po wykonaniu zamówienia i uznania go za należycie wykonane w wyso</w:t>
      </w:r>
      <w:r w:rsidR="00D948E4" w:rsidRPr="00F831E0">
        <w:rPr>
          <w:rFonts w:ascii="Calibri" w:eastAsia="Calibri" w:hAnsi="Calibri" w:cs="Calibri"/>
          <w:sz w:val="22"/>
          <w:szCs w:val="22"/>
          <w:lang w:eastAsia="en-US"/>
        </w:rPr>
        <w:t>kości 70% kwoty zabezpieczenia;</w:t>
      </w:r>
    </w:p>
    <w:p w14:paraId="5052080C" w14:textId="77777777" w:rsidR="00F753BF" w:rsidRPr="00F831E0" w:rsidRDefault="00F753BF" w:rsidP="003B6ED2">
      <w:pPr>
        <w:numPr>
          <w:ilvl w:val="0"/>
          <w:numId w:val="24"/>
        </w:numPr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831E0">
        <w:rPr>
          <w:rFonts w:ascii="Calibri" w:eastAsia="Calibri" w:hAnsi="Calibri" w:cs="Calibri"/>
          <w:sz w:val="22"/>
          <w:szCs w:val="22"/>
          <w:lang w:eastAsia="en-US"/>
        </w:rPr>
        <w:t>pozostała część zabezpieczenia w terminie nie później niż w 15. dniu po upływie okresu rękojmi za wady.</w:t>
      </w:r>
    </w:p>
    <w:p w14:paraId="760B9D2E" w14:textId="77777777" w:rsidR="00D948E4" w:rsidRPr="00F831E0" w:rsidRDefault="00D948E4" w:rsidP="003B6ED2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99F256" w14:textId="77777777" w:rsidR="00D948E4" w:rsidRPr="00F831E0" w:rsidRDefault="00F753BF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8B7B3F" w:rsidRPr="00F831E0">
        <w:rPr>
          <w:rFonts w:ascii="Calibri" w:hAnsi="Calibri" w:cs="Calibri"/>
          <w:b/>
          <w:color w:val="000000"/>
          <w:sz w:val="22"/>
          <w:szCs w:val="22"/>
        </w:rPr>
        <w:t>2</w:t>
      </w:r>
    </w:p>
    <w:p w14:paraId="4AF29433" w14:textId="77777777" w:rsidR="00C75819" w:rsidRPr="00F831E0" w:rsidRDefault="005D0D88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Zmiana postanowień umowy</w:t>
      </w:r>
    </w:p>
    <w:p w14:paraId="572C42E4" w14:textId="77777777" w:rsidR="00C75819" w:rsidRPr="00F831E0" w:rsidRDefault="00C75819" w:rsidP="003B6ED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Umowa może ulec zmianie w </w:t>
      </w:r>
      <w:r w:rsidR="00D948E4" w:rsidRPr="00F831E0">
        <w:rPr>
          <w:rFonts w:ascii="Calibri" w:hAnsi="Calibri" w:cs="Calibri"/>
          <w:color w:val="000000"/>
          <w:sz w:val="22"/>
          <w:szCs w:val="22"/>
        </w:rPr>
        <w:t>szczególności w zakresie postanowień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obejmujących: termin zakończenia realizacji przedmiotu zamówienia, zast</w:t>
      </w:r>
      <w:r w:rsidR="00A952CC" w:rsidRPr="00F831E0">
        <w:rPr>
          <w:rFonts w:ascii="Calibri" w:hAnsi="Calibri" w:cs="Calibri"/>
          <w:color w:val="000000"/>
          <w:sz w:val="22"/>
          <w:szCs w:val="22"/>
        </w:rPr>
        <w:t>osowane materiały i urządzenia,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wysokość wynagrodzenia.</w:t>
      </w:r>
    </w:p>
    <w:p w14:paraId="580F00EA" w14:textId="77777777" w:rsidR="00C75819" w:rsidRPr="00F831E0" w:rsidRDefault="00C75819" w:rsidP="003B6ED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Zmiany umowy, o których mowa w ust. 1</w:t>
      </w:r>
      <w:r w:rsidR="00317DDE" w:rsidRPr="00F831E0">
        <w:rPr>
          <w:rFonts w:ascii="Calibri" w:hAnsi="Calibri" w:cs="Calibri"/>
          <w:color w:val="000000"/>
          <w:sz w:val="22"/>
          <w:szCs w:val="22"/>
        </w:rPr>
        <w:t>,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dopuszczalne są</w:t>
      </w:r>
      <w:r w:rsidR="005D0D88" w:rsidRPr="00F831E0">
        <w:rPr>
          <w:rFonts w:ascii="Calibri" w:hAnsi="Calibri" w:cs="Calibri"/>
          <w:color w:val="000000"/>
          <w:sz w:val="22"/>
          <w:szCs w:val="22"/>
        </w:rPr>
        <w:t xml:space="preserve"> szczególności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w przypadku: </w:t>
      </w:r>
    </w:p>
    <w:p w14:paraId="52A2F3EA" w14:textId="77777777" w:rsidR="004B0E72" w:rsidRPr="00F831E0" w:rsidRDefault="007A2499" w:rsidP="004B0E7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gdy konieczność zmiany jest spowodowana zaistnieniem niezawinionych przez </w:t>
      </w:r>
      <w:r w:rsidR="001E6BC9" w:rsidRPr="00F831E0">
        <w:rPr>
          <w:rFonts w:ascii="Calibri" w:hAnsi="Calibri" w:cs="Calibri"/>
          <w:sz w:val="22"/>
          <w:szCs w:val="22"/>
        </w:rPr>
        <w:t>stronę umowy</w:t>
      </w:r>
      <w:r w:rsidR="001E6BC9" w:rsidRPr="00F831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831E0">
        <w:rPr>
          <w:rFonts w:ascii="Calibri" w:hAnsi="Calibri" w:cs="Calibri"/>
          <w:sz w:val="22"/>
          <w:szCs w:val="22"/>
        </w:rPr>
        <w:t xml:space="preserve">okoliczności, których nie można było przy dołożeniu należytej staranności przewidzieć w chwili zawarcia umowy, a które uniemożliwiają prawidłowe wykonanie przedmiotu umowy w terminie określonym w § </w:t>
      </w:r>
      <w:r w:rsidR="003A6CDB" w:rsidRPr="00F831E0">
        <w:rPr>
          <w:rFonts w:ascii="Calibri" w:hAnsi="Calibri" w:cs="Calibri"/>
          <w:sz w:val="22"/>
          <w:szCs w:val="22"/>
        </w:rPr>
        <w:t>7</w:t>
      </w:r>
      <w:r w:rsidR="00A952CC" w:rsidRPr="00F831E0">
        <w:rPr>
          <w:rFonts w:ascii="Calibri" w:hAnsi="Calibri" w:cs="Calibri"/>
          <w:sz w:val="22"/>
          <w:szCs w:val="22"/>
        </w:rPr>
        <w:t xml:space="preserve"> umowy</w:t>
      </w:r>
      <w:r w:rsidR="0036318B" w:rsidRPr="00F831E0">
        <w:rPr>
          <w:rFonts w:ascii="Calibri" w:hAnsi="Calibri" w:cs="Calibri"/>
          <w:sz w:val="22"/>
          <w:szCs w:val="22"/>
        </w:rPr>
        <w:t>;</w:t>
      </w:r>
    </w:p>
    <w:p w14:paraId="507428DB" w14:textId="77777777" w:rsidR="004B0E72" w:rsidRPr="00F831E0" w:rsidRDefault="00157404" w:rsidP="004B0E7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w sytuacji zaistnienia siły wyższej (za siłę wyższą strony rozumieją również ogłoszenie stanu zagrożenia epidemicznego/epidemii), jednakże za siłę wyższą nie uznaje się m.in. warunków atmosferycznych adekwatnych do strefy</w:t>
      </w:r>
      <w:r w:rsidR="00A952CC" w:rsidRPr="00F831E0">
        <w:rPr>
          <w:rFonts w:ascii="Calibri" w:hAnsi="Calibri" w:cs="Calibri"/>
          <w:sz w:val="22"/>
          <w:szCs w:val="22"/>
        </w:rPr>
        <w:t xml:space="preserve"> klimatycznej miejsca realizacji umowy</w:t>
      </w:r>
      <w:r w:rsidRPr="00F831E0">
        <w:rPr>
          <w:rFonts w:ascii="Calibri" w:hAnsi="Calibri" w:cs="Calibri"/>
          <w:sz w:val="22"/>
          <w:szCs w:val="22"/>
        </w:rPr>
        <w:t>, strajków, zmian</w:t>
      </w:r>
      <w:r w:rsidR="004B0E72" w:rsidRPr="00F831E0">
        <w:rPr>
          <w:rFonts w:ascii="Calibri" w:hAnsi="Calibri" w:cs="Calibri"/>
          <w:sz w:val="22"/>
          <w:szCs w:val="22"/>
        </w:rPr>
        <w:t xml:space="preserve"> cen surowców i materiałów itp.</w:t>
      </w:r>
    </w:p>
    <w:p w14:paraId="13503307" w14:textId="77777777" w:rsidR="004B0E72" w:rsidRPr="00F831E0" w:rsidRDefault="009260DA" w:rsidP="004B0E7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lastRenderedPageBreak/>
        <w:t>utraty przez Zamawiającego źródła finansowania zamówienia w całości lub części, a także w przypadku przesunięcia</w:t>
      </w:r>
      <w:r w:rsidR="0036318B" w:rsidRPr="00F831E0">
        <w:rPr>
          <w:rFonts w:ascii="Calibri" w:hAnsi="Calibri" w:cs="Calibri"/>
          <w:sz w:val="22"/>
          <w:szCs w:val="22"/>
        </w:rPr>
        <w:t xml:space="preserve"> źródeł finansowania zamówienia;</w:t>
      </w:r>
    </w:p>
    <w:p w14:paraId="06C24261" w14:textId="77777777" w:rsidR="004B0E72" w:rsidRPr="00F831E0" w:rsidRDefault="007A2499" w:rsidP="004B0E7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F831E0">
        <w:rPr>
          <w:rFonts w:ascii="Calibri" w:hAnsi="Calibri" w:cs="Calibri"/>
          <w:sz w:val="22"/>
          <w:szCs w:val="22"/>
        </w:rPr>
        <w:t>sieniu do przedmiotu zamówienia;</w:t>
      </w:r>
    </w:p>
    <w:p w14:paraId="65792481" w14:textId="77777777" w:rsidR="004B0E72" w:rsidRPr="00F831E0" w:rsidRDefault="00A952CC" w:rsidP="004B0E7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zmiany</w:t>
      </w:r>
      <w:r w:rsidR="007A2499" w:rsidRPr="00F831E0">
        <w:rPr>
          <w:rFonts w:ascii="Calibri" w:hAnsi="Calibri" w:cs="Calibri"/>
          <w:sz w:val="22"/>
          <w:szCs w:val="22"/>
        </w:rPr>
        <w:t xml:space="preserve"> ustawowej stawki podatku VAT;</w:t>
      </w:r>
    </w:p>
    <w:p w14:paraId="737A5B93" w14:textId="77777777" w:rsidR="00A952CC" w:rsidRPr="00F831E0" w:rsidRDefault="007A2499" w:rsidP="004B0E72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505D8D" w:rsidRPr="00F831E0">
        <w:rPr>
          <w:rFonts w:ascii="Calibri" w:hAnsi="Calibri" w:cs="Calibri"/>
          <w:sz w:val="22"/>
          <w:szCs w:val="22"/>
        </w:rPr>
        <w:t xml:space="preserve">niezależnych od Stron, w tym w szczególności w sytuacji </w:t>
      </w:r>
      <w:r w:rsidRPr="00F831E0">
        <w:rPr>
          <w:rFonts w:ascii="Calibri" w:hAnsi="Calibr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F831E0">
        <w:rPr>
          <w:rFonts w:ascii="Calibri" w:hAnsi="Calibri" w:cs="Calibri"/>
          <w:sz w:val="22"/>
          <w:szCs w:val="22"/>
        </w:rPr>
        <w:t>opisie przedmiotu zamówienia</w:t>
      </w:r>
      <w:r w:rsidRPr="00F831E0">
        <w:rPr>
          <w:rFonts w:ascii="Calibri" w:hAnsi="Calibr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F831E0">
        <w:rPr>
          <w:rFonts w:ascii="Calibri" w:hAnsi="Calibri" w:cs="Calibri"/>
          <w:sz w:val="22"/>
          <w:szCs w:val="22"/>
        </w:rPr>
        <w:t>.</w:t>
      </w:r>
      <w:r w:rsidR="001A445B" w:rsidRPr="00F831E0">
        <w:rPr>
          <w:rFonts w:ascii="Calibri" w:eastAsia="Calibri" w:hAnsi="Calibri" w:cs="Calibri"/>
          <w:sz w:val="22"/>
          <w:szCs w:val="22"/>
        </w:rPr>
        <w:t xml:space="preserve"> </w:t>
      </w:r>
      <w:r w:rsidR="001A445B" w:rsidRPr="00F831E0">
        <w:rPr>
          <w:rFonts w:ascii="Calibri" w:hAnsi="Calibri" w:cs="Calibri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F831E0">
        <w:rPr>
          <w:rFonts w:ascii="Calibri" w:hAnsi="Calibri" w:cs="Calibri"/>
          <w:sz w:val="22"/>
          <w:szCs w:val="22"/>
        </w:rPr>
        <w:t>nia ofert</w:t>
      </w:r>
      <w:r w:rsidR="00157404" w:rsidRPr="00F831E0">
        <w:rPr>
          <w:rFonts w:ascii="Calibri" w:hAnsi="Calibri" w:cs="Calibri"/>
          <w:sz w:val="22"/>
          <w:szCs w:val="22"/>
        </w:rPr>
        <w:t>;</w:t>
      </w:r>
    </w:p>
    <w:p w14:paraId="38181A21" w14:textId="77777777" w:rsidR="00157404" w:rsidRPr="00F831E0" w:rsidRDefault="00A952CC" w:rsidP="002F1CBC">
      <w:pPr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rozdzielenia</w:t>
      </w:r>
      <w:r w:rsidR="00157404" w:rsidRPr="00F831E0">
        <w:rPr>
          <w:rFonts w:ascii="Calibri" w:hAnsi="Calibri" w:cs="Calibri"/>
          <w:sz w:val="22"/>
          <w:szCs w:val="22"/>
        </w:rPr>
        <w:t xml:space="preserve"> procesu dostawy i uruchomienia przedmiotu zamówienia.</w:t>
      </w:r>
    </w:p>
    <w:p w14:paraId="0FAF240E" w14:textId="77777777" w:rsidR="00C75819" w:rsidRPr="00F831E0" w:rsidRDefault="00C75819" w:rsidP="003B6E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3.  Wystąpienie którejkolwiek z wymienionych w ust. 2 okoliczności nie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stanowi bezwzględnego zobowią</w:t>
      </w:r>
      <w:r w:rsidR="0036318B" w:rsidRPr="00F831E0">
        <w:rPr>
          <w:rFonts w:ascii="Calibri" w:hAnsi="Calibri" w:cs="Calibri"/>
          <w:color w:val="000000"/>
          <w:sz w:val="22"/>
          <w:szCs w:val="22"/>
        </w:rPr>
        <w:t>zania Z</w:t>
      </w:r>
      <w:r w:rsidRPr="00F831E0">
        <w:rPr>
          <w:rFonts w:ascii="Calibri" w:hAnsi="Calibri" w:cs="Calibri"/>
          <w:color w:val="000000"/>
          <w:sz w:val="22"/>
          <w:szCs w:val="22"/>
        </w:rPr>
        <w:t>amawiającego do dokonania takich zmian, ani nie może stanowić podstawy</w:t>
      </w:r>
      <w:r w:rsidRPr="00F831E0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roszczeń</w:t>
      </w:r>
      <w:r w:rsidR="0036318B" w:rsidRPr="00F831E0">
        <w:rPr>
          <w:rFonts w:ascii="Calibri" w:hAnsi="Calibri" w:cs="Calibri"/>
          <w:color w:val="000000"/>
          <w:sz w:val="22"/>
          <w:szCs w:val="22"/>
        </w:rPr>
        <w:t xml:space="preserve"> W</w:t>
      </w:r>
      <w:r w:rsidRPr="00F831E0">
        <w:rPr>
          <w:rFonts w:ascii="Calibri" w:hAnsi="Calibri" w:cs="Calibri"/>
          <w:color w:val="000000"/>
          <w:sz w:val="22"/>
          <w:szCs w:val="22"/>
        </w:rPr>
        <w:t>ykonawcy do ich dokonania.</w:t>
      </w:r>
    </w:p>
    <w:p w14:paraId="4D06EC2D" w14:textId="77777777" w:rsidR="00C75819" w:rsidRPr="00F831E0" w:rsidRDefault="00C75819" w:rsidP="003B6E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4. Ewentualna zmiana umowy nastąpi z uwzględnieniem wpływu, jaki wywiera wystąpienie okoliczności uzasadniającej modyfikację na dotychczasowy kształt zobowiązania umownego. </w:t>
      </w:r>
    </w:p>
    <w:p w14:paraId="1D9F51F1" w14:textId="77777777" w:rsidR="00D948E4" w:rsidRPr="00F831E0" w:rsidRDefault="00D948E4" w:rsidP="003B6E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4174AFE" w14:textId="77777777" w:rsidR="00C75819" w:rsidRPr="00F831E0" w:rsidRDefault="00C75819" w:rsidP="003B6ED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§ 1</w:t>
      </w:r>
      <w:r w:rsidR="008B7B3F" w:rsidRPr="00F831E0">
        <w:rPr>
          <w:rFonts w:ascii="Calibri" w:hAnsi="Calibri" w:cs="Calibri"/>
          <w:b/>
          <w:sz w:val="22"/>
          <w:szCs w:val="22"/>
        </w:rPr>
        <w:t>3</w:t>
      </w:r>
    </w:p>
    <w:p w14:paraId="0CA4ADD8" w14:textId="77777777" w:rsidR="007A2499" w:rsidRPr="00F831E0" w:rsidRDefault="005D0D88" w:rsidP="003B6ED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F831E0">
        <w:rPr>
          <w:rFonts w:ascii="Calibri" w:hAnsi="Calibri" w:cs="Calibri"/>
          <w:b/>
          <w:bCs/>
          <w:sz w:val="22"/>
          <w:szCs w:val="22"/>
        </w:rPr>
        <w:t>Odstąpienie</w:t>
      </w:r>
    </w:p>
    <w:p w14:paraId="24ADFA75" w14:textId="77777777" w:rsidR="007A2499" w:rsidRPr="00F831E0" w:rsidRDefault="007A2499" w:rsidP="003B6ED2">
      <w:pPr>
        <w:numPr>
          <w:ilvl w:val="0"/>
          <w:numId w:val="26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Oprócz wypadków wymienionych w Kodeksie Cywilnym oraz wypadków wymienionych w wcześniejszych paragrafach niniejszej umowy Zamawiającemu przysługuj</w:t>
      </w:r>
      <w:r w:rsidR="00A952CC" w:rsidRPr="00F831E0">
        <w:rPr>
          <w:rFonts w:ascii="Calibri" w:hAnsi="Calibri" w:cs="Calibri"/>
          <w:sz w:val="22"/>
          <w:szCs w:val="22"/>
        </w:rPr>
        <w:t>e prawo do odstąpienia od umowy</w:t>
      </w:r>
      <w:r w:rsidRPr="00F831E0">
        <w:rPr>
          <w:rFonts w:ascii="Calibri" w:hAnsi="Calibri" w:cs="Calibri"/>
          <w:sz w:val="22"/>
          <w:szCs w:val="22"/>
        </w:rPr>
        <w:t xml:space="preserve"> w całości lub w części w sytuacji:</w:t>
      </w:r>
    </w:p>
    <w:p w14:paraId="416E1CD1" w14:textId="77777777" w:rsidR="004B0E72" w:rsidRPr="00F831E0" w:rsidRDefault="007A2499" w:rsidP="004B0E72">
      <w:pPr>
        <w:numPr>
          <w:ilvl w:val="0"/>
          <w:numId w:val="27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38544E40" w14:textId="77777777" w:rsidR="004B0E72" w:rsidRPr="00F831E0" w:rsidRDefault="0036318B" w:rsidP="004B0E72">
      <w:pPr>
        <w:numPr>
          <w:ilvl w:val="0"/>
          <w:numId w:val="27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gdy </w:t>
      </w:r>
      <w:r w:rsidR="007A2499" w:rsidRPr="00F831E0">
        <w:rPr>
          <w:rFonts w:ascii="Calibri" w:hAnsi="Calibri" w:cs="Calibri"/>
          <w:sz w:val="22"/>
          <w:szCs w:val="22"/>
        </w:rPr>
        <w:t>zostanie wydany nakaz zajęcia majątku Wykonawcy lub zgłoszony wniosek o ogłoszenie upadłości;</w:t>
      </w:r>
    </w:p>
    <w:p w14:paraId="154ABC4D" w14:textId="77777777" w:rsidR="004B0E72" w:rsidRPr="00F831E0" w:rsidRDefault="00A952CC" w:rsidP="004B0E72">
      <w:pPr>
        <w:numPr>
          <w:ilvl w:val="0"/>
          <w:numId w:val="27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w</w:t>
      </w:r>
      <w:r w:rsidR="007A2499" w:rsidRPr="00F831E0">
        <w:rPr>
          <w:rFonts w:ascii="Calibri" w:hAnsi="Calibri" w:cs="Calibri"/>
          <w:sz w:val="22"/>
          <w:szCs w:val="22"/>
        </w:rPr>
        <w:t xml:space="preserve"> przypadku </w:t>
      </w:r>
      <w:r w:rsidRPr="00F831E0">
        <w:rPr>
          <w:rFonts w:ascii="Calibri" w:hAnsi="Calibri" w:cs="Calibri"/>
          <w:sz w:val="22"/>
          <w:szCs w:val="22"/>
        </w:rPr>
        <w:t>opóźnienia</w:t>
      </w:r>
      <w:r w:rsidR="00B800C0" w:rsidRPr="00F831E0">
        <w:rPr>
          <w:rFonts w:ascii="Calibri" w:hAnsi="Calibri" w:cs="Calibri"/>
          <w:sz w:val="22"/>
          <w:szCs w:val="22"/>
        </w:rPr>
        <w:t xml:space="preserve"> </w:t>
      </w:r>
      <w:r w:rsidR="007A2499" w:rsidRPr="00F831E0">
        <w:rPr>
          <w:rFonts w:ascii="Calibri" w:hAnsi="Calibri" w:cs="Calibri"/>
          <w:sz w:val="22"/>
          <w:szCs w:val="22"/>
        </w:rPr>
        <w:t xml:space="preserve">się z rozpoczęciem lub wykonaniem umowy </w:t>
      </w:r>
      <w:r w:rsidRPr="00F831E0">
        <w:rPr>
          <w:rFonts w:ascii="Calibri" w:hAnsi="Calibri" w:cs="Calibri"/>
          <w:sz w:val="22"/>
          <w:szCs w:val="22"/>
        </w:rPr>
        <w:t>w taki sposób, że</w:t>
      </w:r>
      <w:r w:rsidR="007A2499" w:rsidRPr="00F831E0">
        <w:rPr>
          <w:rFonts w:ascii="Calibri" w:hAnsi="Calibri" w:cs="Calibri"/>
          <w:sz w:val="22"/>
          <w:szCs w:val="22"/>
        </w:rPr>
        <w:t xml:space="preserve"> nie jest prawdopodobnym wykonanie przedmiotu umowy w ustalonym terminie;</w:t>
      </w:r>
    </w:p>
    <w:p w14:paraId="6F26A1A6" w14:textId="77777777" w:rsidR="007A2499" w:rsidRPr="00F831E0" w:rsidRDefault="007A2499" w:rsidP="004B0E72">
      <w:pPr>
        <w:numPr>
          <w:ilvl w:val="0"/>
          <w:numId w:val="27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Wykonawca realizuje umowę niezgodnie z jej postanowieniami, </w:t>
      </w:r>
      <w:r w:rsidRPr="00645B38">
        <w:rPr>
          <w:rFonts w:ascii="Calibri" w:hAnsi="Calibri" w:cs="Calibri"/>
          <w:sz w:val="22"/>
          <w:szCs w:val="22"/>
        </w:rPr>
        <w:t>warunkami technicznymi</w:t>
      </w:r>
      <w:r w:rsidR="0023596B" w:rsidRPr="00645B38">
        <w:rPr>
          <w:rFonts w:ascii="Calibri" w:hAnsi="Calibri" w:cs="Calibri"/>
          <w:sz w:val="22"/>
          <w:szCs w:val="22"/>
        </w:rPr>
        <w:t xml:space="preserve"> (w tym w szczególności dostarczony Towar nie posiada parametrów technicznych wymaganych zgodnie z SWZ)</w:t>
      </w:r>
      <w:r w:rsidRPr="00645B38">
        <w:rPr>
          <w:rFonts w:ascii="Calibri" w:hAnsi="Calibri" w:cs="Calibri"/>
          <w:sz w:val="22"/>
          <w:szCs w:val="22"/>
        </w:rPr>
        <w:t xml:space="preserve"> lub w sposób nie gwarantujący terminowego wykonania przedmiotu umowy;</w:t>
      </w:r>
    </w:p>
    <w:p w14:paraId="381448AE" w14:textId="77777777" w:rsidR="007A2499" w:rsidRPr="00F831E0" w:rsidRDefault="007A2499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przy czym st</w:t>
      </w:r>
      <w:r w:rsidR="00A952CC" w:rsidRPr="00F831E0">
        <w:rPr>
          <w:rFonts w:ascii="Calibri" w:hAnsi="Calibri" w:cs="Calibri"/>
          <w:sz w:val="22"/>
          <w:szCs w:val="22"/>
        </w:rPr>
        <w:t>rony uznają, że</w:t>
      </w:r>
      <w:r w:rsidRPr="00F831E0">
        <w:rPr>
          <w:rFonts w:ascii="Calibri" w:hAnsi="Calibri" w:cs="Calibri"/>
          <w:sz w:val="22"/>
          <w:szCs w:val="22"/>
        </w:rPr>
        <w:t xml:space="preserve"> odstąpienie od umowy w całości lub niewykonanej części z przyczyn</w:t>
      </w:r>
      <w:r w:rsidR="00D70364" w:rsidRPr="00F831E0">
        <w:rPr>
          <w:rFonts w:ascii="Calibri" w:hAnsi="Calibri" w:cs="Calibri"/>
          <w:sz w:val="22"/>
          <w:szCs w:val="22"/>
        </w:rPr>
        <w:t xml:space="preserve"> wskazanych w </w:t>
      </w:r>
      <w:r w:rsidR="00A952CC" w:rsidRPr="00F831E0">
        <w:rPr>
          <w:rFonts w:ascii="Calibri" w:hAnsi="Calibri" w:cs="Calibri"/>
          <w:sz w:val="22"/>
          <w:szCs w:val="22"/>
        </w:rPr>
        <w:t xml:space="preserve">ust. 1 lit. </w:t>
      </w:r>
      <w:r w:rsidR="00D70364" w:rsidRPr="00F831E0">
        <w:rPr>
          <w:rFonts w:ascii="Calibri" w:hAnsi="Calibri" w:cs="Calibri"/>
          <w:sz w:val="22"/>
          <w:szCs w:val="22"/>
        </w:rPr>
        <w:t>b</w:t>
      </w:r>
      <w:r w:rsidR="00A952CC" w:rsidRPr="00F831E0">
        <w:rPr>
          <w:rFonts w:ascii="Calibri" w:hAnsi="Calibri" w:cs="Calibri"/>
          <w:sz w:val="22"/>
          <w:szCs w:val="22"/>
        </w:rPr>
        <w:t xml:space="preserve">) – </w:t>
      </w:r>
      <w:r w:rsidR="00D70364" w:rsidRPr="00F831E0">
        <w:rPr>
          <w:rFonts w:ascii="Calibri" w:hAnsi="Calibri" w:cs="Calibri"/>
          <w:sz w:val="22"/>
          <w:szCs w:val="22"/>
        </w:rPr>
        <w:t>d</w:t>
      </w:r>
      <w:r w:rsidR="00A952CC" w:rsidRPr="00F831E0">
        <w:rPr>
          <w:rFonts w:ascii="Calibri" w:hAnsi="Calibri" w:cs="Calibri"/>
          <w:sz w:val="22"/>
          <w:szCs w:val="22"/>
        </w:rPr>
        <w:t>)</w:t>
      </w:r>
      <w:r w:rsidRPr="00F831E0">
        <w:rPr>
          <w:rFonts w:ascii="Calibri" w:hAnsi="Calibri" w:cs="Calibri"/>
          <w:sz w:val="22"/>
          <w:szCs w:val="22"/>
        </w:rPr>
        <w:t xml:space="preserve"> uznaje się także za odstąpienie </w:t>
      </w:r>
      <w:r w:rsidR="00A952CC" w:rsidRPr="00F831E0">
        <w:rPr>
          <w:rFonts w:ascii="Calibri" w:hAnsi="Calibri" w:cs="Calibri"/>
          <w:sz w:val="22"/>
          <w:szCs w:val="22"/>
        </w:rPr>
        <w:t xml:space="preserve">z przyczyn za które odpowiada </w:t>
      </w:r>
      <w:r w:rsidRPr="00F831E0">
        <w:rPr>
          <w:rFonts w:ascii="Calibri" w:hAnsi="Calibri" w:cs="Calibri"/>
          <w:sz w:val="22"/>
          <w:szCs w:val="22"/>
        </w:rPr>
        <w:t xml:space="preserve">Wykonawca. </w:t>
      </w:r>
    </w:p>
    <w:p w14:paraId="7D34F9EC" w14:textId="77777777" w:rsidR="00A952CC" w:rsidRPr="00F831E0" w:rsidRDefault="007A2499" w:rsidP="003B6ED2">
      <w:pPr>
        <w:numPr>
          <w:ilvl w:val="0"/>
          <w:numId w:val="26"/>
        </w:numPr>
        <w:spacing w:line="360" w:lineRule="auto"/>
        <w:ind w:left="0" w:hanging="357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lastRenderedPageBreak/>
        <w:t>Ilekroć w niniejszej umowie przewidziane jest prawo do odstąpie</w:t>
      </w:r>
      <w:r w:rsidR="00A952CC" w:rsidRPr="00F831E0">
        <w:rPr>
          <w:rFonts w:ascii="Calibri" w:hAnsi="Calibri" w:cs="Calibri"/>
          <w:sz w:val="22"/>
          <w:szCs w:val="22"/>
        </w:rPr>
        <w:t>nia od u</w:t>
      </w:r>
      <w:r w:rsidRPr="00F831E0">
        <w:rPr>
          <w:rFonts w:ascii="Calibri" w:hAnsi="Calibri" w:cs="Calibri"/>
          <w:sz w:val="22"/>
          <w:szCs w:val="22"/>
        </w:rPr>
        <w:t>mowy, oświ</w:t>
      </w:r>
      <w:r w:rsidR="00A952CC" w:rsidRPr="00F831E0">
        <w:rPr>
          <w:rFonts w:ascii="Calibri" w:hAnsi="Calibri" w:cs="Calibri"/>
          <w:sz w:val="22"/>
          <w:szCs w:val="22"/>
        </w:rPr>
        <w:t>adczenie o odstąpieniu</w:t>
      </w:r>
      <w:r w:rsidR="00637A2C" w:rsidRPr="00F831E0">
        <w:rPr>
          <w:rFonts w:ascii="Calibri" w:hAnsi="Calibri" w:cs="Calibri"/>
          <w:sz w:val="22"/>
          <w:szCs w:val="22"/>
        </w:rPr>
        <w:t xml:space="preserve"> powinno</w:t>
      </w:r>
      <w:r w:rsidRPr="00F831E0">
        <w:rPr>
          <w:rFonts w:ascii="Calibri" w:hAnsi="Calibr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F831E0">
        <w:rPr>
          <w:rFonts w:ascii="Calibri" w:hAnsi="Calibri" w:cs="Calibri"/>
          <w:sz w:val="22"/>
          <w:szCs w:val="22"/>
        </w:rPr>
        <w:t>3</w:t>
      </w:r>
      <w:r w:rsidRPr="00F831E0">
        <w:rPr>
          <w:rFonts w:ascii="Calibri" w:hAnsi="Calibri" w:cs="Calibri"/>
          <w:sz w:val="22"/>
          <w:szCs w:val="22"/>
        </w:rPr>
        <w:t>0 dni od powzięcia wiadomości o zdarzeniach stanowiących podstawę odstąpienia.</w:t>
      </w:r>
    </w:p>
    <w:p w14:paraId="7464D435" w14:textId="77777777" w:rsidR="0036318B" w:rsidRPr="00F831E0" w:rsidRDefault="0036318B" w:rsidP="003B6ED2">
      <w:pPr>
        <w:numPr>
          <w:ilvl w:val="0"/>
          <w:numId w:val="26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 zdawczo – odbiorczego, o którym mowa w § 6 ust. 6.</w:t>
      </w:r>
    </w:p>
    <w:p w14:paraId="5B2DF0A9" w14:textId="77777777" w:rsidR="00A952CC" w:rsidRPr="00F831E0" w:rsidRDefault="00A952CC" w:rsidP="003B6ED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C766388" w14:textId="77777777" w:rsidR="007A2499" w:rsidRPr="00F831E0" w:rsidRDefault="00FD5A4A" w:rsidP="003B6ED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7" w:name="_Hlk145493652"/>
      <w:r w:rsidRPr="00F831E0">
        <w:rPr>
          <w:rFonts w:ascii="Calibri" w:hAnsi="Calibri" w:cs="Calibri"/>
          <w:b/>
          <w:sz w:val="22"/>
          <w:szCs w:val="22"/>
        </w:rPr>
        <w:t>§ 1</w:t>
      </w:r>
      <w:r w:rsidR="008B7B3F" w:rsidRPr="00F831E0">
        <w:rPr>
          <w:rFonts w:ascii="Calibri" w:hAnsi="Calibri" w:cs="Calibri"/>
          <w:b/>
          <w:sz w:val="22"/>
          <w:szCs w:val="22"/>
        </w:rPr>
        <w:t>4</w:t>
      </w:r>
    </w:p>
    <w:bookmarkEnd w:id="7"/>
    <w:p w14:paraId="34D50D9B" w14:textId="77777777" w:rsidR="009968AB" w:rsidRPr="00F831E0" w:rsidRDefault="009968AB" w:rsidP="003B6ED2">
      <w:pPr>
        <w:spacing w:line="36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F831E0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Informacja o przetwarzaniu danych osobowych przez Uniwersytet Medyczny w Łodzi </w:t>
      </w:r>
    </w:p>
    <w:p w14:paraId="6C77CBCC" w14:textId="77777777" w:rsidR="009968AB" w:rsidRPr="00F831E0" w:rsidRDefault="009968AB" w:rsidP="003B6ED2">
      <w:pPr>
        <w:tabs>
          <w:tab w:val="left" w:pos="851"/>
        </w:tabs>
        <w:spacing w:line="360" w:lineRule="auto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831E0">
        <w:rPr>
          <w:rStyle w:val="Brak"/>
          <w:rFonts w:ascii="Calibri" w:eastAsia="Calibri" w:hAnsi="Calibri" w:cs="Calibri"/>
          <w:sz w:val="22"/>
          <w:szCs w:val="22"/>
        </w:rPr>
        <w:t>Na podstawie art. 13 ust. 1 i ust. 2 oraz art. 14 ust. 1 i ust. 2 rozporządzenia Parlamentu Europejskiego i Rady (UE) 2016/679 z dnia 27 kwietnia 2016 r. w sprawie ochrony osób fizycznych w związku z przetwarzaniem danych osobowych i w sprawie swobodnego przepływu takich danych oraz uchylenia dyrektywy 95/46/WE (RODO), Uniwersytet Medyczny w Łodzi informuje, że:</w:t>
      </w:r>
    </w:p>
    <w:p w14:paraId="4AD23ECE" w14:textId="77777777" w:rsidR="009968AB" w:rsidRPr="00F831E0" w:rsidRDefault="009968AB" w:rsidP="003B6ED2">
      <w:pPr>
        <w:tabs>
          <w:tab w:val="left" w:pos="851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EC03BAD" w14:textId="77777777" w:rsidR="009968AB" w:rsidRPr="00F831E0" w:rsidRDefault="009968AB" w:rsidP="003B6ED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</w:rPr>
      </w:pPr>
      <w:r w:rsidRPr="00F831E0">
        <w:rPr>
          <w:rFonts w:ascii="Calibri" w:eastAsia="Calibri" w:hAnsi="Calibri" w:cs="Calibri"/>
          <w:sz w:val="22"/>
          <w:szCs w:val="22"/>
        </w:rPr>
        <w:t xml:space="preserve">Administratorem Państwa danych osobowych jest Uniwersytet Medyczny w Łodzi, Al. Kościuszki 4, kod pocztowy: 90-419 Łódź, tel.: 42 272 58 03, NIP: 725 18 43 739, REGON: 473 073 308. </w:t>
      </w:r>
      <w:r w:rsidRPr="00F831E0">
        <w:rPr>
          <w:rFonts w:ascii="Calibri" w:eastAsia="Arial Unicode MS" w:hAnsi="Calibri" w:cs="Calibri"/>
          <w:sz w:val="22"/>
          <w:szCs w:val="22"/>
        </w:rPr>
        <w:t>Kontakt z Administratorem jest możliwy za pośrednictwem danych teleadresowych oraz poprzez skrzynkę elektroniczną pod adresem: umed@umed.lodz.pl.</w:t>
      </w:r>
    </w:p>
    <w:p w14:paraId="2FBE49B2" w14:textId="77777777" w:rsidR="009968AB" w:rsidRPr="00F831E0" w:rsidRDefault="009968AB" w:rsidP="003B6ED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</w:rPr>
      </w:pPr>
      <w:r w:rsidRPr="00F831E0">
        <w:rPr>
          <w:rFonts w:ascii="Calibri" w:eastAsia="Calibri" w:hAnsi="Calibri" w:cs="Calibri"/>
          <w:sz w:val="22"/>
          <w:szCs w:val="22"/>
        </w:rPr>
        <w:t xml:space="preserve">Kontakt z Inspektorem Ochrony Danych jest możliwy za pośrednictwem adresu mailowego: </w:t>
      </w:r>
      <w:r w:rsidRPr="00F831E0">
        <w:rPr>
          <w:rStyle w:val="Hyperlink1"/>
          <w:rFonts w:ascii="Calibri" w:eastAsia="Calibri" w:hAnsi="Calibri" w:cs="Calibri"/>
          <w:sz w:val="22"/>
          <w:szCs w:val="22"/>
        </w:rPr>
        <w:t>iod@umed.lodz.pl</w:t>
      </w:r>
      <w:r w:rsidRPr="00F831E0">
        <w:rPr>
          <w:rFonts w:ascii="Calibri" w:eastAsia="Calibri" w:hAnsi="Calibri" w:cs="Calibri"/>
          <w:sz w:val="22"/>
          <w:szCs w:val="22"/>
        </w:rPr>
        <w:t>.</w:t>
      </w:r>
    </w:p>
    <w:p w14:paraId="321DF03B" w14:textId="77777777" w:rsidR="009968AB" w:rsidRPr="00F831E0" w:rsidRDefault="009968AB" w:rsidP="003B6ED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Style w:val="Brak"/>
          <w:rFonts w:ascii="Calibri" w:eastAsia="Calibri" w:hAnsi="Calibri" w:cs="Calibri"/>
          <w:sz w:val="22"/>
          <w:szCs w:val="22"/>
        </w:rPr>
        <w:t xml:space="preserve">Państwa dane osobowe będą przetwarzane </w:t>
      </w:r>
      <w:r w:rsidRPr="00F831E0">
        <w:rPr>
          <w:rFonts w:ascii="Calibri" w:hAnsi="Calibri" w:cs="Calibri"/>
          <w:sz w:val="22"/>
          <w:szCs w:val="22"/>
        </w:rPr>
        <w:t xml:space="preserve">w celu podpisania i realizacji umowy (art. 6 ust. 1 lit. b) RODO). Podstawą prawną przetwarzania danych osób niebędących stroną umowy, których dane przetwarzane są na potrzeby podpisania i realizacji umowy jest prawnie uzasadniony interes Administratora (art. 6 ust. 1 lit. f) RODO) – kontakt w sprawie wykonania umowy. Dane w/w osób mogą być przetwarzane dla ewentualnego dochodzenia lub odpierania roszczeń wynikających z umowy (art. 6 ust. 1 lit. f) RODO). Dane osobowe będą również przetwarzane w związku z wypełnieniem obowiązków prawnych nałożonych na Administratora, w szczególności prawa podatkowego, sprawozdawczości finansowej (art. 6 ust. 1 lit. c) RODO). </w:t>
      </w:r>
    </w:p>
    <w:p w14:paraId="4195D49C" w14:textId="77777777" w:rsidR="009968AB" w:rsidRPr="00F831E0" w:rsidRDefault="009968AB" w:rsidP="003B6ED2">
      <w:pPr>
        <w:pStyle w:val="Kolorowalistaakcent1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cs="Calibri"/>
        </w:rPr>
      </w:pPr>
      <w:r w:rsidRPr="00F831E0">
        <w:rPr>
          <w:rFonts w:cs="Calibri"/>
        </w:rPr>
        <w:t>Podanie przez Państwa danych osobowych jest dobrowolne, jednak ich podanie jest niezbędne do podpisania i realizacji umowy.</w:t>
      </w:r>
      <w:r w:rsidRPr="00F831E0">
        <w:rPr>
          <w:rFonts w:cs="Calibri"/>
          <w:lang w:val="cs-CZ"/>
        </w:rPr>
        <w:t xml:space="preserve"> Jeżeli Państwa dane osobowe nie zostały nam przekazane bezpośrednio przez Państwa, to zostały one przekazane do nas przez podmiot współpracujący lub zamierzający współpracować z Uniwersytetem Medycznym w Łodzi i stanowią, w zależności od rodzaju współpracy, dane niezbędne do reprezentacji kontrahenta, dane kontaktowe, dane zawarte w posiadanych przez Państwa dokumentach potwierdzających uprawnienia lub doświadczenie.</w:t>
      </w:r>
      <w:r w:rsidRPr="00F831E0">
        <w:rPr>
          <w:rFonts w:cs="Calibri"/>
        </w:rPr>
        <w:t xml:space="preserve"> </w:t>
      </w:r>
    </w:p>
    <w:p w14:paraId="2C0A41F6" w14:textId="77777777" w:rsidR="009968AB" w:rsidRPr="00F831E0" w:rsidRDefault="009968AB" w:rsidP="003B6ED2">
      <w:pPr>
        <w:pStyle w:val="Kolorowalistaakcent1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cs="Calibri"/>
        </w:rPr>
      </w:pPr>
      <w:r w:rsidRPr="00F831E0">
        <w:rPr>
          <w:rFonts w:cs="Calibri"/>
        </w:rPr>
        <w:lastRenderedPageBreak/>
        <w:t>Zakres przetwarzanych danych osobowych może obejmować w zależności od pełnionej funkcji i zakresu współpracy takie dane, jak: imię i nazwisko, stanowisko, pełniona funkcja, nr telefonu służbowego, służbowy adres poczty elektronicznej, nazwa firmy i adres do korespondencji, informacje o posiadanych uprawnieniach i kwalifikacjach.</w:t>
      </w:r>
    </w:p>
    <w:p w14:paraId="20913351" w14:textId="77777777" w:rsidR="009968AB" w:rsidRPr="00F831E0" w:rsidRDefault="009968AB" w:rsidP="003B6ED2">
      <w:pPr>
        <w:pStyle w:val="Kolorowalistaakcent1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cs="Calibri"/>
        </w:rPr>
      </w:pPr>
      <w:r w:rsidRPr="00F831E0">
        <w:rPr>
          <w:rFonts w:cs="Calibri"/>
          <w:lang w:eastAsia="pl-PL"/>
        </w:rPr>
        <w:t xml:space="preserve">Państwa dane osobowe </w:t>
      </w:r>
      <w:r w:rsidRPr="00F831E0">
        <w:rPr>
          <w:rFonts w:cs="Calibri"/>
        </w:rPr>
        <w:t>będą przetwarzane przez okres konieczny do realizacji Umowy, przez okres wynikający z obowiązujących przepisów prawa, m.in. przepisów podatkowych oraz sprawozdawczości finansowej – 5 lat – licząc od początku roku następującego po roku obrotowym. Mogą być także przechowywane w związku z obroną roszczeń</w:t>
      </w:r>
      <w:r w:rsidRPr="00F831E0">
        <w:rPr>
          <w:rFonts w:cs="Calibri"/>
          <w:lang w:eastAsia="pl-PL"/>
        </w:rPr>
        <w:t xml:space="preserve">. </w:t>
      </w:r>
    </w:p>
    <w:p w14:paraId="7D6A5FB2" w14:textId="77777777" w:rsidR="009968AB" w:rsidRPr="00F831E0" w:rsidRDefault="009968AB" w:rsidP="003B6ED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</w:rPr>
      </w:pPr>
      <w:r w:rsidRPr="00F831E0">
        <w:rPr>
          <w:rFonts w:ascii="Calibri" w:eastAsia="Calibri" w:hAnsi="Calibri" w:cs="Calibri"/>
          <w:sz w:val="22"/>
          <w:szCs w:val="22"/>
        </w:rPr>
        <w:t>Państwa dane osobowe mogą być ujawniane wyłącznie osobom upoważnionym u administratora do przetwarzania danych osobowych, podmiotom przetwarzającym na mocy umowy powierzenia oraz innym podmiotom upoważnionym na podstawie przepisów prawa.</w:t>
      </w:r>
    </w:p>
    <w:p w14:paraId="74E6357C" w14:textId="77777777" w:rsidR="009968AB" w:rsidRPr="00F831E0" w:rsidRDefault="009968AB" w:rsidP="003B6ED2">
      <w:pPr>
        <w:pStyle w:val="Kolorowalistaakcent1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cs="Calibri"/>
        </w:rPr>
      </w:pPr>
      <w:r w:rsidRPr="00F831E0">
        <w:rPr>
          <w:rFonts w:cs="Calibri"/>
        </w:rPr>
        <w:t>Państwa dane osobowe nie będą przekazywane do państwa trzeciego lub organizacji międzynarodowej.</w:t>
      </w:r>
    </w:p>
    <w:p w14:paraId="3E9EBFC5" w14:textId="77777777" w:rsidR="009968AB" w:rsidRPr="00F831E0" w:rsidRDefault="009968AB" w:rsidP="003B6ED2">
      <w:pPr>
        <w:pStyle w:val="Kolorowalistaakcent11"/>
        <w:numPr>
          <w:ilvl w:val="0"/>
          <w:numId w:val="30"/>
        </w:numPr>
        <w:spacing w:after="0" w:line="360" w:lineRule="auto"/>
        <w:ind w:left="0"/>
        <w:jc w:val="both"/>
        <w:rPr>
          <w:rFonts w:cs="Calibri"/>
        </w:rPr>
      </w:pPr>
      <w:r w:rsidRPr="00F831E0">
        <w:rPr>
          <w:rFonts w:cs="Calibri"/>
        </w:rPr>
        <w:t>W trakcie przetwarzania danych na potrzeby realizacji umowy nie dochodzi do zautomatyzowanego podejmowania decyzji ani do profilowania.</w:t>
      </w:r>
    </w:p>
    <w:p w14:paraId="6B2FCDCB" w14:textId="77777777" w:rsidR="009968AB" w:rsidRPr="00F831E0" w:rsidRDefault="009968AB" w:rsidP="003B6ED2">
      <w:pPr>
        <w:pStyle w:val="Kolorowalistaakcent1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cs="Calibri"/>
        </w:rPr>
      </w:pPr>
      <w:r w:rsidRPr="00F831E0">
        <w:rPr>
          <w:rFonts w:cs="Calibri"/>
        </w:rPr>
        <w:t>Przysługuje Państwu prawo dostępu do treści swoich danych, ich sprostowania, usunięcia, ograniczenia przetwarzania danych, a także prawo wniesienia sprzeciwu wobec przetwarzania danych osobowych i prawo do przenoszenia danych.</w:t>
      </w:r>
    </w:p>
    <w:p w14:paraId="23F6CDCC" w14:textId="77777777" w:rsidR="009968AB" w:rsidRPr="00F831E0" w:rsidRDefault="009968AB" w:rsidP="004B0E72">
      <w:pPr>
        <w:numPr>
          <w:ilvl w:val="0"/>
          <w:numId w:val="30"/>
        </w:numPr>
        <w:tabs>
          <w:tab w:val="left" w:pos="0"/>
        </w:tabs>
        <w:spacing w:line="360" w:lineRule="auto"/>
        <w:ind w:left="0"/>
        <w:jc w:val="both"/>
        <w:rPr>
          <w:rFonts w:ascii="Calibri" w:eastAsia="Arial" w:hAnsi="Calibri" w:cs="Calibri"/>
          <w:bCs/>
          <w:i/>
          <w:iCs/>
          <w:color w:val="000000"/>
          <w:sz w:val="22"/>
          <w:szCs w:val="22"/>
        </w:rPr>
      </w:pPr>
      <w:r w:rsidRPr="00F831E0">
        <w:rPr>
          <w:rFonts w:ascii="Calibri" w:eastAsia="Arial Unicode MS" w:hAnsi="Calibri" w:cs="Calibri"/>
          <w:sz w:val="22"/>
          <w:szCs w:val="22"/>
        </w:rPr>
        <w:t xml:space="preserve">W przypadku wątpliwości związanych z przetwarzaniem danych osobowych każda osoba może zwrócić się do Administratora z prośbą o udzielenie informacji. </w:t>
      </w:r>
    </w:p>
    <w:p w14:paraId="4E41D80F" w14:textId="77777777" w:rsidR="009968AB" w:rsidRPr="00F831E0" w:rsidRDefault="009968AB" w:rsidP="003B6ED2">
      <w:pPr>
        <w:pStyle w:val="Kolorowalistaakcent1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cs="Calibri"/>
        </w:rPr>
      </w:pPr>
      <w:r w:rsidRPr="00F831E0">
        <w:rPr>
          <w:rFonts w:cs="Calibri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4F0AA631" w14:textId="77777777" w:rsidR="009968AB" w:rsidRPr="00F831E0" w:rsidRDefault="009968AB" w:rsidP="003B6ED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6969179" w14:textId="77777777" w:rsidR="009968AB" w:rsidRPr="00F831E0" w:rsidRDefault="009968AB" w:rsidP="003B6ED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§ 15</w:t>
      </w:r>
    </w:p>
    <w:p w14:paraId="3957A979" w14:textId="77777777" w:rsidR="00C75819" w:rsidRPr="00F831E0" w:rsidRDefault="005D0D88" w:rsidP="003B6ED2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Postanowienia końcowe</w:t>
      </w:r>
    </w:p>
    <w:p w14:paraId="730D4A9D" w14:textId="77777777" w:rsidR="00A952CC" w:rsidRPr="00F831E0" w:rsidRDefault="00C75819" w:rsidP="003B6ED2">
      <w:pPr>
        <w:numPr>
          <w:ilvl w:val="0"/>
          <w:numId w:val="28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szelkie zmiany i uzupełnienia niniejszej umowy wymagają formy pisemnej pod rygorem nieważności</w:t>
      </w:r>
      <w:r w:rsidR="00A952CC" w:rsidRPr="00F831E0">
        <w:rPr>
          <w:rFonts w:ascii="Calibri" w:hAnsi="Calibri" w:cs="Calibri"/>
          <w:color w:val="000000"/>
          <w:sz w:val="22"/>
          <w:szCs w:val="22"/>
        </w:rPr>
        <w:t>.</w:t>
      </w:r>
    </w:p>
    <w:p w14:paraId="5FF46A0F" w14:textId="77777777" w:rsidR="00A952CC" w:rsidRPr="00F831E0" w:rsidRDefault="00C75819" w:rsidP="003B6ED2">
      <w:pPr>
        <w:numPr>
          <w:ilvl w:val="0"/>
          <w:numId w:val="28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Tytułu nadane poszczególnym paragrafom mają jedynie charakter pomocniczy i nie wpływają na</w:t>
      </w:r>
      <w:r w:rsidR="00A952CC" w:rsidRPr="00F831E0">
        <w:rPr>
          <w:rFonts w:ascii="Calibri" w:hAnsi="Calibri" w:cs="Calibri"/>
          <w:color w:val="000000"/>
          <w:sz w:val="22"/>
          <w:szCs w:val="22"/>
        </w:rPr>
        <w:t xml:space="preserve"> interpretację postanowień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umownych.</w:t>
      </w:r>
    </w:p>
    <w:p w14:paraId="3E95B98F" w14:textId="77777777" w:rsidR="00A952CC" w:rsidRPr="00F831E0" w:rsidRDefault="00C75819" w:rsidP="003B6ED2">
      <w:pPr>
        <w:numPr>
          <w:ilvl w:val="0"/>
          <w:numId w:val="28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nie 14 dni od daty powiadomienia.</w:t>
      </w:r>
    </w:p>
    <w:p w14:paraId="10FC834F" w14:textId="77777777" w:rsidR="00A952CC" w:rsidRPr="00F831E0" w:rsidRDefault="00C75819" w:rsidP="003B6ED2">
      <w:pPr>
        <w:numPr>
          <w:ilvl w:val="0"/>
          <w:numId w:val="28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W przypadku niemożności polubownego rozstrzygnięcia sporu w sposób określony </w:t>
      </w:r>
      <w:r w:rsidRPr="00F831E0">
        <w:rPr>
          <w:rFonts w:ascii="Calibri" w:hAnsi="Calibri" w:cs="Calibri"/>
          <w:color w:val="000000"/>
          <w:sz w:val="22"/>
          <w:szCs w:val="22"/>
        </w:rPr>
        <w:br/>
        <w:t xml:space="preserve">w ust. </w:t>
      </w:r>
      <w:r w:rsidR="00A952CC" w:rsidRPr="00F831E0">
        <w:rPr>
          <w:rFonts w:ascii="Calibri" w:hAnsi="Calibri" w:cs="Calibri"/>
          <w:color w:val="000000"/>
          <w:sz w:val="22"/>
          <w:szCs w:val="22"/>
        </w:rPr>
        <w:t>3 powyżej</w:t>
      </w:r>
      <w:r w:rsidR="0036318B" w:rsidRPr="00F831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C5781" w:rsidRPr="00F831E0">
        <w:rPr>
          <w:rFonts w:ascii="Calibri" w:hAnsi="Calibri" w:cs="Calibri"/>
          <w:sz w:val="22"/>
          <w:szCs w:val="22"/>
        </w:rPr>
        <w:t xml:space="preserve">spory rozstrzygane będą przez sąd </w:t>
      </w:r>
      <w:r w:rsidR="00A952CC" w:rsidRPr="00F831E0">
        <w:rPr>
          <w:rFonts w:ascii="Calibri" w:hAnsi="Calibri" w:cs="Calibri"/>
          <w:sz w:val="22"/>
          <w:szCs w:val="22"/>
        </w:rPr>
        <w:t xml:space="preserve">powszechny </w:t>
      </w:r>
      <w:r w:rsidR="00EC5781" w:rsidRPr="00F831E0">
        <w:rPr>
          <w:rFonts w:ascii="Calibri" w:hAnsi="Calibri" w:cs="Calibri"/>
          <w:sz w:val="22"/>
          <w:szCs w:val="22"/>
        </w:rPr>
        <w:t>właściwy dla siedziby Zamawiającego.</w:t>
      </w:r>
    </w:p>
    <w:p w14:paraId="424637CE" w14:textId="77777777" w:rsidR="00A952CC" w:rsidRPr="00F831E0" w:rsidRDefault="007361E1" w:rsidP="003B6ED2">
      <w:pPr>
        <w:numPr>
          <w:ilvl w:val="0"/>
          <w:numId w:val="28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Wykonawca nie może, bez zgody Zamawiającego udzielonej na piśmie pod rygorem nieważności, dokonać przelewu praw ani obowiązków wynikających z niniejszej umowy pod żadnym tytułem prawnym.</w:t>
      </w:r>
    </w:p>
    <w:p w14:paraId="1AD7A5F7" w14:textId="77777777" w:rsidR="00A952CC" w:rsidRPr="00F831E0" w:rsidRDefault="00C75819" w:rsidP="003B6ED2">
      <w:pPr>
        <w:numPr>
          <w:ilvl w:val="0"/>
          <w:numId w:val="28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lastRenderedPageBreak/>
        <w:t>W sprawach nieuregulowanych niniejsz</w:t>
      </w:r>
      <w:r w:rsidR="00EF7F0F" w:rsidRPr="00F831E0">
        <w:rPr>
          <w:rFonts w:ascii="Calibri" w:hAnsi="Calibri" w:cs="Calibri"/>
          <w:color w:val="000000"/>
          <w:sz w:val="22"/>
          <w:szCs w:val="22"/>
        </w:rPr>
        <w:t>ą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umow</w:t>
      </w:r>
      <w:r w:rsidR="00EF7F0F" w:rsidRPr="00F831E0">
        <w:rPr>
          <w:rFonts w:ascii="Calibri" w:hAnsi="Calibri" w:cs="Calibri"/>
          <w:color w:val="000000"/>
          <w:sz w:val="22"/>
          <w:szCs w:val="22"/>
        </w:rPr>
        <w:t>ą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będą miały zastosowanie </w:t>
      </w:r>
      <w:r w:rsidR="00E56DD4" w:rsidRPr="00F831E0">
        <w:rPr>
          <w:rFonts w:ascii="Calibri" w:hAnsi="Calibri" w:cs="Calibri"/>
          <w:color w:val="000000"/>
          <w:sz w:val="22"/>
          <w:szCs w:val="22"/>
        </w:rPr>
        <w:t>przepisy</w:t>
      </w:r>
      <w:r w:rsidR="00A952CC" w:rsidRPr="00F831E0">
        <w:rPr>
          <w:rFonts w:ascii="Calibri" w:hAnsi="Calibri" w:cs="Calibri"/>
          <w:color w:val="000000"/>
          <w:sz w:val="22"/>
          <w:szCs w:val="22"/>
        </w:rPr>
        <w:t xml:space="preserve"> K</w:t>
      </w:r>
      <w:r w:rsidRPr="00F831E0">
        <w:rPr>
          <w:rFonts w:ascii="Calibri" w:hAnsi="Calibri" w:cs="Calibri"/>
          <w:color w:val="000000"/>
          <w:sz w:val="22"/>
          <w:szCs w:val="22"/>
        </w:rPr>
        <w:t>o</w:t>
      </w:r>
      <w:r w:rsidR="00A952CC" w:rsidRPr="00F831E0">
        <w:rPr>
          <w:rFonts w:ascii="Calibri" w:hAnsi="Calibri" w:cs="Calibri"/>
          <w:color w:val="000000"/>
          <w:sz w:val="22"/>
          <w:szCs w:val="22"/>
        </w:rPr>
        <w:t>deksu cywilnego i ustawy Prawo zamówień publicznych.</w:t>
      </w:r>
    </w:p>
    <w:p w14:paraId="5E06BD2F" w14:textId="77777777" w:rsidR="00A952CC" w:rsidRPr="00F831E0" w:rsidRDefault="00C75819" w:rsidP="003B6ED2">
      <w:pPr>
        <w:numPr>
          <w:ilvl w:val="0"/>
          <w:numId w:val="28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 xml:space="preserve">Umowę sporządza się w </w:t>
      </w:r>
      <w:r w:rsidR="002F705F" w:rsidRPr="00F831E0">
        <w:rPr>
          <w:rFonts w:ascii="Calibri" w:hAnsi="Calibri" w:cs="Calibri"/>
          <w:color w:val="000000"/>
          <w:sz w:val="22"/>
          <w:szCs w:val="22"/>
        </w:rPr>
        <w:t>dwóch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jednobrzmiących egzemplarzach po jednym dla każdej ze Stron.</w:t>
      </w:r>
    </w:p>
    <w:p w14:paraId="4394A6B7" w14:textId="77777777" w:rsidR="00A952CC" w:rsidRPr="00F831E0" w:rsidRDefault="008260B6" w:rsidP="003B6ED2">
      <w:pPr>
        <w:numPr>
          <w:ilvl w:val="0"/>
          <w:numId w:val="28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iCs/>
          <w:color w:val="000000"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38CC90E0" w14:textId="77777777" w:rsidR="0036318B" w:rsidRPr="00F831E0" w:rsidRDefault="00C75819" w:rsidP="003B6ED2">
      <w:pPr>
        <w:numPr>
          <w:ilvl w:val="0"/>
          <w:numId w:val="28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Załącznik</w:t>
      </w:r>
      <w:r w:rsidR="00383049" w:rsidRPr="00F831E0">
        <w:rPr>
          <w:rFonts w:ascii="Calibri" w:hAnsi="Calibri" w:cs="Calibri"/>
          <w:color w:val="000000"/>
          <w:sz w:val="22"/>
          <w:szCs w:val="22"/>
        </w:rPr>
        <w:t>ami</w:t>
      </w:r>
      <w:r w:rsidRPr="00F831E0">
        <w:rPr>
          <w:rFonts w:ascii="Calibri" w:hAnsi="Calibri" w:cs="Calibri"/>
          <w:color w:val="000000"/>
          <w:sz w:val="22"/>
          <w:szCs w:val="22"/>
        </w:rPr>
        <w:t xml:space="preserve"> do umowy </w:t>
      </w:r>
      <w:r w:rsidR="00383049" w:rsidRPr="00F831E0">
        <w:rPr>
          <w:rFonts w:ascii="Calibri" w:hAnsi="Calibri" w:cs="Calibri"/>
          <w:color w:val="000000"/>
          <w:sz w:val="22"/>
          <w:szCs w:val="22"/>
        </w:rPr>
        <w:t xml:space="preserve">są: </w:t>
      </w:r>
    </w:p>
    <w:p w14:paraId="1ADEA56A" w14:textId="77777777" w:rsidR="0036318B" w:rsidRPr="00F831E0" w:rsidRDefault="009F48E0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Załą</w:t>
      </w:r>
      <w:r w:rsidR="00ED128F" w:rsidRPr="00F831E0">
        <w:rPr>
          <w:rFonts w:ascii="Calibri" w:hAnsi="Calibri" w:cs="Calibri"/>
          <w:sz w:val="22"/>
          <w:szCs w:val="22"/>
        </w:rPr>
        <w:t xml:space="preserve">cznik nr 1 </w:t>
      </w:r>
      <w:r w:rsidR="00E20318" w:rsidRPr="00F831E0">
        <w:rPr>
          <w:rFonts w:ascii="Calibri" w:hAnsi="Calibri" w:cs="Calibri"/>
          <w:sz w:val="22"/>
          <w:szCs w:val="22"/>
        </w:rPr>
        <w:t>Opis Przedmiotu zamówienia</w:t>
      </w:r>
    </w:p>
    <w:p w14:paraId="6A7C8449" w14:textId="77777777" w:rsidR="0036318B" w:rsidRPr="00F831E0" w:rsidRDefault="0036318B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Załącznik nr 2 O</w:t>
      </w:r>
      <w:r w:rsidR="00C75819" w:rsidRPr="00F831E0">
        <w:rPr>
          <w:rFonts w:ascii="Calibri" w:hAnsi="Calibri" w:cs="Calibri"/>
          <w:sz w:val="22"/>
          <w:szCs w:val="22"/>
        </w:rPr>
        <w:t xml:space="preserve">ferta </w:t>
      </w:r>
      <w:r w:rsidRPr="00F831E0">
        <w:rPr>
          <w:rFonts w:ascii="Calibri" w:hAnsi="Calibri" w:cs="Calibri"/>
          <w:sz w:val="22"/>
          <w:szCs w:val="22"/>
        </w:rPr>
        <w:t>z dnia otwarcia …………………</w:t>
      </w:r>
    </w:p>
    <w:p w14:paraId="45EBC7E0" w14:textId="77777777" w:rsidR="00C75819" w:rsidRPr="00F831E0" w:rsidRDefault="0036318B" w:rsidP="003B6ED2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Załącznik nr 3</w:t>
      </w:r>
      <w:r w:rsidRPr="00F831E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831E0">
        <w:rPr>
          <w:rFonts w:ascii="Calibri" w:hAnsi="Calibri" w:cs="Calibri"/>
          <w:color w:val="000000"/>
          <w:sz w:val="22"/>
          <w:szCs w:val="22"/>
        </w:rPr>
        <w:t>W</w:t>
      </w:r>
      <w:r w:rsidR="00383049" w:rsidRPr="00F831E0">
        <w:rPr>
          <w:rFonts w:ascii="Calibri" w:hAnsi="Calibri" w:cs="Calibri"/>
          <w:color w:val="000000"/>
          <w:sz w:val="22"/>
          <w:szCs w:val="22"/>
        </w:rPr>
        <w:t>zór paszportu technicznego</w:t>
      </w:r>
    </w:p>
    <w:p w14:paraId="015FB0AC" w14:textId="77777777" w:rsidR="00DE27B8" w:rsidRPr="00F831E0" w:rsidRDefault="00DE27B8" w:rsidP="003B6ED2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color w:val="000000"/>
          <w:sz w:val="22"/>
          <w:szCs w:val="22"/>
        </w:rPr>
        <w:t>Załącznik n</w:t>
      </w:r>
      <w:r w:rsidR="00BA6C04" w:rsidRPr="00F831E0">
        <w:rPr>
          <w:rFonts w:ascii="Calibri" w:hAnsi="Calibri" w:cs="Calibri"/>
          <w:color w:val="000000"/>
          <w:sz w:val="22"/>
          <w:szCs w:val="22"/>
        </w:rPr>
        <w:t>r 4 Wzór protokołu odbioru</w:t>
      </w:r>
    </w:p>
    <w:p w14:paraId="4F097739" w14:textId="77777777" w:rsidR="00255810" w:rsidRPr="00F831E0" w:rsidRDefault="00255810" w:rsidP="003B6ED2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392F9D26" w14:textId="77777777" w:rsidR="00C75819" w:rsidRPr="00F831E0" w:rsidRDefault="00C75819" w:rsidP="003B6ED2">
      <w:pPr>
        <w:tabs>
          <w:tab w:val="left" w:pos="345"/>
          <w:tab w:val="right" w:pos="9783"/>
        </w:tabs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F831E0">
        <w:rPr>
          <w:rFonts w:ascii="Calibri" w:hAnsi="Calibri" w:cs="Calibri"/>
          <w:b/>
          <w:color w:val="000000"/>
          <w:sz w:val="22"/>
          <w:szCs w:val="22"/>
        </w:rPr>
        <w:t>WYKONAWCA</w:t>
      </w:r>
      <w:r w:rsidR="00750574" w:rsidRPr="00F831E0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ZAMAWIAJĄCY</w:t>
      </w:r>
    </w:p>
    <w:p w14:paraId="72AC9F22" w14:textId="77777777" w:rsidR="00A952CC" w:rsidRPr="00F831E0" w:rsidRDefault="00A952CC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361BD81" w14:textId="77777777" w:rsidR="00A952CC" w:rsidRPr="00F831E0" w:rsidRDefault="00A952CC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7AFFC45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56DA6F3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AAAA7D9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FF5F524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9CA4098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F1CCAE1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E9FF467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96FE503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4B19CE0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CDC0FB9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153F795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D4E04FD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5225365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0E642B3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C99B447" w14:textId="77777777" w:rsidR="004B0E72" w:rsidRPr="00F831E0" w:rsidRDefault="004B0E72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FA5ED52" w14:textId="77777777" w:rsidR="000B638F" w:rsidRPr="00F831E0" w:rsidRDefault="000B638F" w:rsidP="003B6ED2">
      <w:pPr>
        <w:tabs>
          <w:tab w:val="left" w:pos="345"/>
          <w:tab w:val="right" w:pos="9783"/>
        </w:tabs>
        <w:suppressAutoHyphens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831E0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3: WZÓR PASZPORTU TECHN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1843"/>
        <w:gridCol w:w="1843"/>
        <w:gridCol w:w="1843"/>
      </w:tblGrid>
      <w:tr w:rsidR="0070612A" w:rsidRPr="00F831E0" w14:paraId="7C28C928" w14:textId="77777777" w:rsidTr="005F35CA">
        <w:trPr>
          <w:trHeight w:val="55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8E4159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WIDŁOWA NAZ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D602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136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EF8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563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0E383C9D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BA0DB3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ENT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63C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4AF2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D93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343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373D10B8" w14:textId="77777777" w:rsidTr="005149BA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79FA2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ugerowany Serwis (autoryzowany)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569A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20C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02B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4C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337B83CF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B7418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AED7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482A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8033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F1A0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36AC3831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7C594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SERYJ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60F7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C6B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0BF0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A52B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7D740709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F473EA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8FC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BE5A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3100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B09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341A99FC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3EEC5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TAWCA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9A0C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B36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1F67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99F9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0547F9F4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9218A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KUPU [zł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DDF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532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F9DB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0D9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44075D50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4CC64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GLAD (jak często miesiąc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6EC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D82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6CE0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323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1CF29645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93975C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 [V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815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7CB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1BF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E35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70C3486A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7B97FB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 alternatyw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3387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967D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081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033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5C80F72A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BDEDA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e przyłą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6C0B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B61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7C5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C5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39019BB6" w14:textId="77777777" w:rsidTr="005149BA">
        <w:trPr>
          <w:trHeight w:val="76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96FAF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unki pomieszczenia (klimatyzacja, wentylacja, nośność stropu itp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E253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744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9CE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5793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1C920E15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BF71F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unki transportu, op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982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17DD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5680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1E7A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6FB1DA57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32F45A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lecenia eksploatacyj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E76D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2C6C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ED6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47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0DEA2932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122CE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niazda (we/wyj rodzaj, liczb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3F9B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0529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C67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C10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4BB28B50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3B10D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y UD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0D3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8E23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8D0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910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769CDC40" w14:textId="77777777" w:rsidTr="005149BA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97699C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zorc</w:t>
            </w:r>
            <w:proofErr w:type="spellEnd"/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ibr</w:t>
            </w:r>
            <w:proofErr w:type="spellEnd"/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chow</w:t>
            </w:r>
            <w:proofErr w:type="spellEnd"/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gal</w:t>
            </w:r>
            <w:proofErr w:type="spellEnd"/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(które, jak częs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4E9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537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C67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A35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71E68D61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BA846C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Wielkości charakterysty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292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C79B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5F5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617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6C621407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CAB7F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POSAŻENIE DODATK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CCE7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9BC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DD4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0C92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3A5B6FEB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A74C5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(okre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E8B0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8E4B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8B8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309B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831E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612A" w:rsidRPr="00F831E0" w14:paraId="59FD2640" w14:textId="77777777" w:rsidTr="005149BA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E15A6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dury/rodzaje badań jakie można wykona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AE3B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E999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5618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A372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12A" w:rsidRPr="00F831E0" w14:paraId="5068748A" w14:textId="77777777" w:rsidTr="005149BA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B15D49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e odczynni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92E9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4C2D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B0C3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1B42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12A" w:rsidRPr="00F831E0" w14:paraId="66C4669C" w14:textId="77777777" w:rsidTr="005149BA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4BA980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rm (rodzaj: powiadomienie sms, dźwiękowy itp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26566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8C1FC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6C8C7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20C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12A" w:rsidRPr="00F831E0" w14:paraId="1800DDDF" w14:textId="77777777" w:rsidTr="005149BA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7A15E78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baryty i wa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1D55F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64B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AC991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B5C2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612A" w:rsidRPr="00F831E0" w14:paraId="03500C8F" w14:textId="77777777" w:rsidTr="005149BA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4C7A5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menty zużywal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F577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539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9BE2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EB8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12A" w:rsidRPr="00F831E0" w14:paraId="1CFD1292" w14:textId="77777777" w:rsidTr="005149BA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FE891D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ynności wymagane w ramach przeglądu serwisow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EFC19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A1E68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D2EA9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C9AE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12A" w:rsidRPr="00F831E0" w14:paraId="7A0A9805" w14:textId="77777777" w:rsidTr="005149BA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BE364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1E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 urządzenie przechowuje dane osob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B6A1" w14:textId="77777777" w:rsidR="0070612A" w:rsidRPr="00F831E0" w:rsidRDefault="0070612A" w:rsidP="003B6ED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pacjentów</w:t>
            </w:r>
          </w:p>
          <w:p w14:paraId="384F15DB" w14:textId="77777777" w:rsidR="0070612A" w:rsidRPr="00F831E0" w:rsidRDefault="0070612A" w:rsidP="003B6ED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użytkownika</w:t>
            </w:r>
          </w:p>
          <w:p w14:paraId="4D064474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D0470" w14:textId="77777777" w:rsidR="0070612A" w:rsidRPr="00F831E0" w:rsidRDefault="0070612A" w:rsidP="003B6ED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pacjentów</w:t>
            </w:r>
          </w:p>
          <w:p w14:paraId="4B1FFE8D" w14:textId="77777777" w:rsidR="0070612A" w:rsidRPr="00F831E0" w:rsidRDefault="0070612A" w:rsidP="003B6ED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użytkownika</w:t>
            </w:r>
          </w:p>
          <w:p w14:paraId="2575341A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8ADC" w14:textId="77777777" w:rsidR="0070612A" w:rsidRPr="00F831E0" w:rsidRDefault="0070612A" w:rsidP="003B6ED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pacjentów</w:t>
            </w:r>
          </w:p>
          <w:p w14:paraId="2547E35B" w14:textId="77777777" w:rsidR="0070612A" w:rsidRPr="00F831E0" w:rsidRDefault="0070612A" w:rsidP="003B6ED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użytkownika</w:t>
            </w:r>
          </w:p>
          <w:p w14:paraId="51E9CDD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51ED" w14:textId="77777777" w:rsidR="0070612A" w:rsidRPr="00F831E0" w:rsidRDefault="0070612A" w:rsidP="003B6ED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pacjentów</w:t>
            </w:r>
          </w:p>
          <w:p w14:paraId="0275BA02" w14:textId="77777777" w:rsidR="0070612A" w:rsidRPr="00F831E0" w:rsidRDefault="0070612A" w:rsidP="003B6ED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, dane użytkownika</w:t>
            </w:r>
          </w:p>
          <w:p w14:paraId="796D8815" w14:textId="77777777" w:rsidR="0070612A" w:rsidRPr="00F831E0" w:rsidRDefault="0070612A" w:rsidP="003B6ED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1E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□ </w:t>
            </w:r>
            <w:r w:rsidRPr="00F831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</w:tr>
    </w:tbl>
    <w:p w14:paraId="0376FB78" w14:textId="77777777" w:rsidR="00973BDC" w:rsidRPr="00F831E0" w:rsidRDefault="00973BDC" w:rsidP="003B6ED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699E39E" w14:textId="77777777" w:rsidR="00973BDC" w:rsidRPr="00F831E0" w:rsidRDefault="00973BDC" w:rsidP="003B6ED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8BDE0A4" w14:textId="77777777" w:rsidR="00973BDC" w:rsidRPr="00F831E0" w:rsidRDefault="00973BDC" w:rsidP="003B6ED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75FCEEB" w14:textId="77777777" w:rsidR="00973BDC" w:rsidRPr="00F831E0" w:rsidRDefault="00973BDC" w:rsidP="003B6ED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191D0F6" w14:textId="77777777" w:rsidR="00973BDC" w:rsidRPr="00F831E0" w:rsidRDefault="00973BDC" w:rsidP="003B6ED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20A1AB3" w14:textId="77777777" w:rsidR="005F35CA" w:rsidRPr="00F831E0" w:rsidRDefault="00A952CC" w:rsidP="003B6ED2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>Załącznik nr 4: WZÓR PROTOKOŁU ODBIORU</w:t>
      </w:r>
    </w:p>
    <w:p w14:paraId="68AF1ABF" w14:textId="77777777" w:rsidR="005F35CA" w:rsidRPr="00F831E0" w:rsidRDefault="005F35CA" w:rsidP="003B6ED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0A1EEE6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Czynności odbiorowe rozpoczęte w dniu ………………………, zakończone dnia ………………………….,</w:t>
      </w:r>
    </w:p>
    <w:p w14:paraId="7F56BB67" w14:textId="77777777" w:rsidR="00A952CC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lastRenderedPageBreak/>
        <w:t xml:space="preserve">na okoliczność odbioru wyposażenia będącego przedmiotem umowy ……………………….. z dnia ………………………, dostarczonego przez Wykonawcę </w:t>
      </w:r>
      <w:r w:rsidRPr="00F831E0"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  <w:r w:rsidRPr="00F831E0">
        <w:rPr>
          <w:rFonts w:ascii="Calibri" w:hAnsi="Calibr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D60540E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Miejsce dostawy: ……………………………………………………………………………………………. UM w Łodzi, ul. ………………………………………………………………</w:t>
      </w:r>
    </w:p>
    <w:p w14:paraId="33857DD2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38A7E0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Komisja w składzie:</w:t>
      </w:r>
    </w:p>
    <w:p w14:paraId="4F8CF3E5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D7588E2" w14:textId="77777777" w:rsidR="005F35CA" w:rsidRPr="00F831E0" w:rsidRDefault="005F35CA" w:rsidP="003B6ED2">
      <w:pPr>
        <w:pStyle w:val="Jasnasiatkaakcent31"/>
        <w:numPr>
          <w:ilvl w:val="0"/>
          <w:numId w:val="8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1112722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(imię nazwisko)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1A1725E3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515237A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6FEA0AB" w14:textId="77777777" w:rsidR="005F35CA" w:rsidRPr="00F831E0" w:rsidRDefault="005F35CA" w:rsidP="003B6ED2">
      <w:pPr>
        <w:pStyle w:val="Jasnasiatkaakcent31"/>
        <w:numPr>
          <w:ilvl w:val="0"/>
          <w:numId w:val="8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1666D14" w14:textId="77777777" w:rsidR="005F35CA" w:rsidRPr="00F831E0" w:rsidRDefault="00A952CC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 xml:space="preserve">(imię i nazwisko) 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="005F35CA" w:rsidRPr="00F831E0">
        <w:rPr>
          <w:rFonts w:ascii="Calibri" w:hAnsi="Calibri" w:cs="Calibri"/>
          <w:sz w:val="22"/>
          <w:szCs w:val="22"/>
        </w:rPr>
        <w:tab/>
        <w:t xml:space="preserve">  (funkcja)</w:t>
      </w:r>
    </w:p>
    <w:p w14:paraId="11737182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4D64885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BA8C3F2" w14:textId="77777777" w:rsidR="005F35CA" w:rsidRPr="00F831E0" w:rsidRDefault="005F35CA" w:rsidP="003B6ED2">
      <w:pPr>
        <w:pStyle w:val="Jasnasiatkaakcent31"/>
        <w:numPr>
          <w:ilvl w:val="0"/>
          <w:numId w:val="8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4720C82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(imię nazwisko)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765698C9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33054BF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20301BCC" w14:textId="77777777" w:rsidR="005F35CA" w:rsidRPr="00F831E0" w:rsidRDefault="005F35CA" w:rsidP="003B6ED2">
      <w:pPr>
        <w:pStyle w:val="Jasnasiatkaakcent31"/>
        <w:numPr>
          <w:ilvl w:val="0"/>
          <w:numId w:val="8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0A7370D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(imię nazwisko)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59F7D4AC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3A6BA81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E4DAF8A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831E0">
        <w:rPr>
          <w:rFonts w:ascii="Calibri" w:hAnsi="Calibri" w:cs="Calibri"/>
          <w:b/>
          <w:sz w:val="22"/>
          <w:szCs w:val="22"/>
        </w:rPr>
        <w:t xml:space="preserve">Z udziałem przedstawicieli Wykonawcy </w:t>
      </w:r>
    </w:p>
    <w:p w14:paraId="055448AF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D750552" w14:textId="77777777" w:rsidR="005F35CA" w:rsidRPr="00F831E0" w:rsidRDefault="005F35CA" w:rsidP="003B6ED2">
      <w:pPr>
        <w:pStyle w:val="Jasnasiatkaakcent31"/>
        <w:numPr>
          <w:ilvl w:val="0"/>
          <w:numId w:val="8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5D59C08D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(imię nazwisko)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573CD00A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3060246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28920DD3" w14:textId="77777777" w:rsidR="005F35CA" w:rsidRPr="00F831E0" w:rsidRDefault="005F35CA" w:rsidP="003B6ED2">
      <w:pPr>
        <w:pStyle w:val="Jasnasiatkaakcent31"/>
        <w:numPr>
          <w:ilvl w:val="0"/>
          <w:numId w:val="8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06291BB1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(imię nazwisko)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72180614" w14:textId="77777777" w:rsidR="005F35CA" w:rsidRPr="00F831E0" w:rsidRDefault="005F35CA" w:rsidP="003B6ED2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EAE109F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Komisja dokonała odbioru dostawy wyposażenia w przedmiocie i liczbie zgodnych z podpisaną umową wraz z dokumentacją wynikającą z umowy.</w:t>
      </w:r>
    </w:p>
    <w:p w14:paraId="16C07835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D057ED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lastRenderedPageBreak/>
        <w:t>Dostawa została wykonana zgodnie z umową. Komisja zgłasza następujące zastrzeżenia</w:t>
      </w:r>
      <w:r w:rsidR="00A952CC" w:rsidRPr="00F831E0">
        <w:rPr>
          <w:rFonts w:ascii="Calibri" w:hAnsi="Calibri" w:cs="Calibri"/>
          <w:sz w:val="22"/>
          <w:szCs w:val="22"/>
        </w:rPr>
        <w:t xml:space="preserve"> i usterki</w:t>
      </w:r>
      <w:r w:rsidRPr="00F831E0">
        <w:rPr>
          <w:rFonts w:ascii="Calibri" w:hAnsi="Calibri" w:cs="Calibri"/>
          <w:sz w:val="22"/>
          <w:szCs w:val="22"/>
        </w:rPr>
        <w:t xml:space="preserve"> do dostawy:</w:t>
      </w:r>
    </w:p>
    <w:p w14:paraId="03CA14AA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7A877115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90A1CBA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Przeszkolono w zakresie użytkowania następujące osoby:</w:t>
      </w:r>
    </w:p>
    <w:p w14:paraId="53FCED33" w14:textId="77777777" w:rsidR="005F35CA" w:rsidRPr="00F831E0" w:rsidRDefault="005F35CA" w:rsidP="003B6ED2">
      <w:pPr>
        <w:pStyle w:val="Jasnasiatkaakcent31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  <w:t>…………………………...</w:t>
      </w:r>
    </w:p>
    <w:p w14:paraId="2924B15E" w14:textId="77777777" w:rsidR="005F35CA" w:rsidRPr="00F831E0" w:rsidRDefault="005F35CA" w:rsidP="003B6ED2">
      <w:pPr>
        <w:pStyle w:val="Jasnasiatkaakcent31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  <w:t>…………………………….</w:t>
      </w:r>
    </w:p>
    <w:p w14:paraId="7FB535F1" w14:textId="77777777" w:rsidR="005F35CA" w:rsidRPr="00F831E0" w:rsidRDefault="005F35CA" w:rsidP="003B6ED2">
      <w:pPr>
        <w:pStyle w:val="Jasnasiatkaakcent31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  <w:t>…………………………….</w:t>
      </w:r>
    </w:p>
    <w:p w14:paraId="65E353BD" w14:textId="77777777" w:rsidR="005F35CA" w:rsidRPr="00F831E0" w:rsidRDefault="005F35CA" w:rsidP="003B6ED2">
      <w:pPr>
        <w:pStyle w:val="Jasnasiatkaakcent31"/>
        <w:numPr>
          <w:ilvl w:val="0"/>
          <w:numId w:val="10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Pr="00F831E0">
        <w:rPr>
          <w:rFonts w:ascii="Calibri" w:hAnsi="Calibri" w:cs="Calibri"/>
          <w:sz w:val="22"/>
          <w:szCs w:val="22"/>
        </w:rPr>
        <w:tab/>
      </w:r>
      <w:r w:rsidRPr="00F831E0">
        <w:rPr>
          <w:rFonts w:ascii="Calibri" w:hAnsi="Calibri" w:cs="Calibri"/>
          <w:sz w:val="22"/>
          <w:szCs w:val="22"/>
        </w:rPr>
        <w:tab/>
        <w:t>…………………………….</w:t>
      </w:r>
    </w:p>
    <w:p w14:paraId="5D1056CB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DEA17B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Komisja uznaje usterki za istotne**/nieistotne*.</w:t>
      </w:r>
    </w:p>
    <w:p w14:paraId="35E5CF90" w14:textId="77777777" w:rsidR="005F35CA" w:rsidRPr="00F831E0" w:rsidRDefault="005F35CA" w:rsidP="003B6ED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Termin usunięcia zgłoszonych uwag/usterek* ustala się na dzień ……………………………………</w:t>
      </w:r>
    </w:p>
    <w:p w14:paraId="4C58A605" w14:textId="77777777" w:rsidR="005F35CA" w:rsidRPr="00F831E0" w:rsidRDefault="005F35CA" w:rsidP="003B6ED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Komisja postanowiła dostawę odebrać/odebrać z uwagami/nie odbierać*.</w:t>
      </w:r>
    </w:p>
    <w:p w14:paraId="7FE5FE6E" w14:textId="77777777" w:rsidR="005F35CA" w:rsidRPr="00F831E0" w:rsidRDefault="005F35CA" w:rsidP="003B6ED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55EC264" w14:textId="77777777" w:rsidR="005F35CA" w:rsidRPr="00F831E0" w:rsidRDefault="005F35CA" w:rsidP="003B6ED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Podpisy członków komisji odbiorowej – potwierdzeni</w:t>
      </w:r>
      <w:r w:rsidR="00A952CC" w:rsidRPr="00F831E0">
        <w:rPr>
          <w:rFonts w:ascii="Calibri" w:hAnsi="Calibri" w:cs="Calibri"/>
          <w:sz w:val="22"/>
          <w:szCs w:val="22"/>
        </w:rPr>
        <w:t>e zakończenia</w:t>
      </w:r>
      <w:r w:rsidRPr="00F831E0">
        <w:rPr>
          <w:rFonts w:ascii="Calibri" w:hAnsi="Calibri" w:cs="Calibri"/>
          <w:sz w:val="22"/>
          <w:szCs w:val="22"/>
        </w:rPr>
        <w:t xml:space="preserve"> czynności odbiorowych w dniu ………………………</w:t>
      </w:r>
    </w:p>
    <w:p w14:paraId="0F5436B2" w14:textId="77777777" w:rsidR="005F35CA" w:rsidRPr="00F831E0" w:rsidRDefault="005F35CA" w:rsidP="003B6ED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C2FF44" w14:textId="77777777" w:rsidR="00DE3585" w:rsidRPr="00F831E0" w:rsidRDefault="00DE3585" w:rsidP="003B6ED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  <w:sectPr w:rsidR="00DE3585" w:rsidRPr="00F831E0" w:rsidSect="000F5BE1">
          <w:headerReference w:type="first" r:id="rId16"/>
          <w:pgSz w:w="11906" w:h="16838"/>
          <w:pgMar w:top="1418" w:right="1134" w:bottom="992" w:left="1304" w:header="113" w:footer="113" w:gutter="0"/>
          <w:cols w:space="708"/>
          <w:titlePg/>
          <w:docGrid w:linePitch="360"/>
        </w:sectPr>
      </w:pPr>
    </w:p>
    <w:p w14:paraId="4FC79ACF" w14:textId="77777777" w:rsidR="005F35CA" w:rsidRPr="00F831E0" w:rsidRDefault="005F35CA" w:rsidP="003B6ED2">
      <w:pPr>
        <w:pStyle w:val="Jasnasiatkaakcent31"/>
        <w:widowControl w:val="0"/>
        <w:numPr>
          <w:ilvl w:val="0"/>
          <w:numId w:val="9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378ADF80" w14:textId="77777777" w:rsidR="005F35CA" w:rsidRPr="00F831E0" w:rsidRDefault="005F35CA" w:rsidP="003B6ED2">
      <w:pPr>
        <w:pStyle w:val="Jasnasiatkaakcent31"/>
        <w:widowControl w:val="0"/>
        <w:numPr>
          <w:ilvl w:val="0"/>
          <w:numId w:val="9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65AD0558" w14:textId="77777777" w:rsidR="005F35CA" w:rsidRPr="00F831E0" w:rsidRDefault="005F35CA" w:rsidP="003B6ED2">
      <w:pPr>
        <w:pStyle w:val="Jasnasiatkaakcent31"/>
        <w:widowControl w:val="0"/>
        <w:numPr>
          <w:ilvl w:val="0"/>
          <w:numId w:val="9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39B2E4A0" w14:textId="77777777" w:rsidR="005F35CA" w:rsidRPr="00F831E0" w:rsidRDefault="005F35CA" w:rsidP="003B6ED2">
      <w:pPr>
        <w:pStyle w:val="Jasnasiatkaakcent31"/>
        <w:widowControl w:val="0"/>
        <w:numPr>
          <w:ilvl w:val="0"/>
          <w:numId w:val="9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1EF997EF" w14:textId="77777777" w:rsidR="005F35CA" w:rsidRPr="00F831E0" w:rsidRDefault="005F35CA" w:rsidP="003B6ED2">
      <w:pPr>
        <w:pStyle w:val="Jasnasiatkaakcent31"/>
        <w:widowControl w:val="0"/>
        <w:numPr>
          <w:ilvl w:val="0"/>
          <w:numId w:val="9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.…………………………………………………</w:t>
      </w:r>
    </w:p>
    <w:p w14:paraId="68465C13" w14:textId="77777777" w:rsidR="005F35CA" w:rsidRPr="00F831E0" w:rsidRDefault="005F35CA" w:rsidP="003B6ED2">
      <w:pPr>
        <w:pStyle w:val="Jasnasiatkaakcent31"/>
        <w:widowControl w:val="0"/>
        <w:numPr>
          <w:ilvl w:val="0"/>
          <w:numId w:val="9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31E0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E474434" w14:textId="77777777" w:rsidR="00A952CC" w:rsidRPr="00F831E0" w:rsidRDefault="00A952CC" w:rsidP="003B6ED2">
      <w:pPr>
        <w:pStyle w:val="Jasnasiatkaakcent31"/>
        <w:widowControl w:val="0"/>
        <w:spacing w:line="360" w:lineRule="auto"/>
        <w:ind w:left="0" w:hanging="1275"/>
        <w:jc w:val="both"/>
        <w:rPr>
          <w:rFonts w:ascii="Calibri" w:hAnsi="Calibri" w:cs="Calibri"/>
          <w:sz w:val="22"/>
          <w:szCs w:val="22"/>
        </w:rPr>
      </w:pPr>
    </w:p>
    <w:p w14:paraId="3F107008" w14:textId="77777777" w:rsidR="005F35CA" w:rsidRPr="00F831E0" w:rsidRDefault="005F35CA" w:rsidP="00645B38">
      <w:pPr>
        <w:pStyle w:val="Jasnasiatkaakcent31"/>
        <w:widowControl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  <w:sectPr w:rsidR="005F35CA" w:rsidRPr="00F831E0" w:rsidSect="005F35CA">
          <w:type w:val="continuous"/>
          <w:pgSz w:w="11906" w:h="16838"/>
          <w:pgMar w:top="1417" w:right="4818" w:bottom="0" w:left="1417" w:header="708" w:footer="708" w:gutter="0"/>
          <w:cols w:space="708"/>
          <w:docGrid w:linePitch="360"/>
        </w:sectPr>
      </w:pPr>
      <w:r w:rsidRPr="00F831E0">
        <w:rPr>
          <w:rFonts w:ascii="Calibri" w:hAnsi="Calibri" w:cs="Calibri"/>
          <w:sz w:val="22"/>
          <w:szCs w:val="22"/>
        </w:rPr>
        <w:t>Niniejszy protokół st</w:t>
      </w:r>
      <w:r w:rsidR="00455A27" w:rsidRPr="00F831E0">
        <w:rPr>
          <w:rFonts w:ascii="Calibri" w:hAnsi="Calibri" w:cs="Calibri"/>
          <w:sz w:val="22"/>
          <w:szCs w:val="22"/>
        </w:rPr>
        <w:t>a</w:t>
      </w:r>
      <w:r w:rsidR="00A952CC" w:rsidRPr="00F831E0">
        <w:rPr>
          <w:rFonts w:ascii="Calibri" w:hAnsi="Calibri" w:cs="Calibri"/>
          <w:sz w:val="22"/>
          <w:szCs w:val="22"/>
        </w:rPr>
        <w:t>nowi podstawę</w:t>
      </w:r>
      <w:r w:rsidRPr="00F831E0">
        <w:rPr>
          <w:rFonts w:ascii="Calibri" w:hAnsi="Calibri" w:cs="Calibri"/>
          <w:sz w:val="22"/>
          <w:szCs w:val="22"/>
        </w:rPr>
        <w:t xml:space="preserve"> wystawienia faktu</w:t>
      </w:r>
      <w:r w:rsidR="00DE3585" w:rsidRPr="00F831E0">
        <w:rPr>
          <w:rFonts w:ascii="Calibri" w:hAnsi="Calibri" w:cs="Calibri"/>
          <w:sz w:val="22"/>
          <w:szCs w:val="22"/>
        </w:rPr>
        <w:t>r</w:t>
      </w:r>
    </w:p>
    <w:p w14:paraId="74A6C788" w14:textId="77777777" w:rsidR="008139AA" w:rsidRPr="00F831E0" w:rsidRDefault="008139AA" w:rsidP="003B6ED2">
      <w:pPr>
        <w:widowControl w:val="0"/>
        <w:spacing w:line="360" w:lineRule="auto"/>
        <w:rPr>
          <w:rFonts w:ascii="Calibri" w:hAnsi="Calibri" w:cs="Calibri"/>
          <w:sz w:val="22"/>
          <w:szCs w:val="22"/>
        </w:rPr>
      </w:pPr>
    </w:p>
    <w:sectPr w:rsidR="008139AA" w:rsidRPr="00F831E0" w:rsidSect="00187E9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25FE" w14:textId="77777777" w:rsidR="00F34E07" w:rsidRDefault="00F34E07" w:rsidP="00821A8C">
      <w:r>
        <w:separator/>
      </w:r>
    </w:p>
  </w:endnote>
  <w:endnote w:type="continuationSeparator" w:id="0">
    <w:p w14:paraId="14A6D06F" w14:textId="77777777" w:rsidR="00F34E07" w:rsidRDefault="00F34E07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AE98" w14:textId="77777777" w:rsidR="00E93FEE" w:rsidRDefault="00E93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3E19" w14:textId="77777777" w:rsidR="00F34E07" w:rsidRDefault="00F34E07" w:rsidP="00821A8C">
      <w:r>
        <w:separator/>
      </w:r>
    </w:p>
  </w:footnote>
  <w:footnote w:type="continuationSeparator" w:id="0">
    <w:p w14:paraId="7416C89E" w14:textId="77777777" w:rsidR="00F34E07" w:rsidRDefault="00F34E07" w:rsidP="0082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443F" w14:textId="505F53F2" w:rsidR="00FE75A9" w:rsidRPr="00FE75A9" w:rsidRDefault="00FE75A9" w:rsidP="004C4ABE">
    <w:pPr>
      <w:pStyle w:val="Nagwek"/>
      <w:tabs>
        <w:tab w:val="clear" w:pos="9072"/>
        <w:tab w:val="right" w:pos="9468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48"/>
    <w:multiLevelType w:val="hybridMultilevel"/>
    <w:tmpl w:val="0A06F124"/>
    <w:lvl w:ilvl="0" w:tplc="A1CEFD20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F2EF0"/>
    <w:multiLevelType w:val="multilevel"/>
    <w:tmpl w:val="CB8C40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BE4"/>
    <w:multiLevelType w:val="hybridMultilevel"/>
    <w:tmpl w:val="8BE2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7C81"/>
    <w:multiLevelType w:val="hybridMultilevel"/>
    <w:tmpl w:val="7E3E7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0CB"/>
    <w:multiLevelType w:val="hybridMultilevel"/>
    <w:tmpl w:val="3B30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85D"/>
    <w:multiLevelType w:val="hybridMultilevel"/>
    <w:tmpl w:val="03287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440"/>
    <w:multiLevelType w:val="hybridMultilevel"/>
    <w:tmpl w:val="46E8A896"/>
    <w:lvl w:ilvl="0" w:tplc="2C0AEE0C">
      <w:start w:val="1"/>
      <w:numFmt w:val="lowerLetter"/>
      <w:lvlText w:val="%1)"/>
      <w:lvlJc w:val="left"/>
      <w:pPr>
        <w:ind w:left="720" w:hanging="360"/>
      </w:pPr>
      <w:rPr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A5D2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34C1"/>
    <w:multiLevelType w:val="hybridMultilevel"/>
    <w:tmpl w:val="260C1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C3D"/>
    <w:multiLevelType w:val="hybridMultilevel"/>
    <w:tmpl w:val="BDF84CEA"/>
    <w:lvl w:ilvl="0" w:tplc="444C6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928"/>
    <w:multiLevelType w:val="hybridMultilevel"/>
    <w:tmpl w:val="A234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654B"/>
    <w:multiLevelType w:val="hybridMultilevel"/>
    <w:tmpl w:val="4B0455B2"/>
    <w:numStyleLink w:val="Zaimportowanystyl1"/>
  </w:abstractNum>
  <w:abstractNum w:abstractNumId="16" w15:restartNumberingAfterBreak="0">
    <w:nsid w:val="45FE5BA5"/>
    <w:multiLevelType w:val="hybridMultilevel"/>
    <w:tmpl w:val="2C1ED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F6D87"/>
    <w:multiLevelType w:val="hybridMultilevel"/>
    <w:tmpl w:val="0F520C56"/>
    <w:lvl w:ilvl="0" w:tplc="9F4A8154">
      <w:start w:val="1"/>
      <w:numFmt w:val="decimal"/>
      <w:lvlText w:val="%1."/>
      <w:lvlJc w:val="left"/>
      <w:pPr>
        <w:ind w:left="504" w:hanging="360"/>
      </w:pPr>
      <w:rPr>
        <w:rFonts w:cs="Arial"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229F7"/>
    <w:multiLevelType w:val="hybridMultilevel"/>
    <w:tmpl w:val="4B0455B2"/>
    <w:styleLink w:val="Zaimportowanystyl1"/>
    <w:lvl w:ilvl="0" w:tplc="1B862B12">
      <w:start w:val="1"/>
      <w:numFmt w:val="decimal"/>
      <w:lvlText w:val="%1."/>
      <w:lvlJc w:val="left"/>
      <w:pPr>
        <w:ind w:left="427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52B068">
      <w:start w:val="1"/>
      <w:numFmt w:val="decimal"/>
      <w:lvlText w:val="%2."/>
      <w:lvlJc w:val="left"/>
      <w:pPr>
        <w:tabs>
          <w:tab w:val="left" w:pos="426"/>
        </w:tabs>
        <w:ind w:left="114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FC619C">
      <w:start w:val="1"/>
      <w:numFmt w:val="lowerLetter"/>
      <w:lvlText w:val="%3)"/>
      <w:lvlJc w:val="left"/>
      <w:pPr>
        <w:tabs>
          <w:tab w:val="left" w:pos="426"/>
        </w:tabs>
        <w:ind w:left="204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EC8356">
      <w:start w:val="1"/>
      <w:numFmt w:val="decimal"/>
      <w:lvlText w:val="%4."/>
      <w:lvlJc w:val="left"/>
      <w:pPr>
        <w:tabs>
          <w:tab w:val="left" w:pos="426"/>
        </w:tabs>
        <w:ind w:left="258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6060">
      <w:start w:val="1"/>
      <w:numFmt w:val="lowerLetter"/>
      <w:lvlText w:val="%5."/>
      <w:lvlJc w:val="left"/>
      <w:pPr>
        <w:tabs>
          <w:tab w:val="left" w:pos="426"/>
        </w:tabs>
        <w:ind w:left="330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BEA53C">
      <w:start w:val="1"/>
      <w:numFmt w:val="lowerRoman"/>
      <w:lvlText w:val="%6."/>
      <w:lvlJc w:val="left"/>
      <w:pPr>
        <w:tabs>
          <w:tab w:val="left" w:pos="426"/>
        </w:tabs>
        <w:ind w:left="402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2EC782">
      <w:start w:val="1"/>
      <w:numFmt w:val="decimal"/>
      <w:lvlText w:val="%7."/>
      <w:lvlJc w:val="left"/>
      <w:pPr>
        <w:tabs>
          <w:tab w:val="left" w:pos="426"/>
        </w:tabs>
        <w:ind w:left="474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DAE002">
      <w:start w:val="1"/>
      <w:numFmt w:val="lowerLetter"/>
      <w:lvlText w:val="%8."/>
      <w:lvlJc w:val="left"/>
      <w:pPr>
        <w:tabs>
          <w:tab w:val="left" w:pos="426"/>
        </w:tabs>
        <w:ind w:left="546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72B7C6">
      <w:start w:val="1"/>
      <w:numFmt w:val="lowerRoman"/>
      <w:lvlText w:val="%9."/>
      <w:lvlJc w:val="left"/>
      <w:pPr>
        <w:tabs>
          <w:tab w:val="left" w:pos="426"/>
        </w:tabs>
        <w:ind w:left="618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7F0FC5"/>
    <w:multiLevelType w:val="hybridMultilevel"/>
    <w:tmpl w:val="6996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54D3"/>
    <w:multiLevelType w:val="hybridMultilevel"/>
    <w:tmpl w:val="B924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67A98"/>
    <w:multiLevelType w:val="hybridMultilevel"/>
    <w:tmpl w:val="9F086394"/>
    <w:lvl w:ilvl="0" w:tplc="B212CD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396861"/>
    <w:multiLevelType w:val="hybridMultilevel"/>
    <w:tmpl w:val="A234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409F2"/>
    <w:multiLevelType w:val="hybridMultilevel"/>
    <w:tmpl w:val="A01268FE"/>
    <w:lvl w:ilvl="0" w:tplc="3E42F35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3B0"/>
    <w:multiLevelType w:val="hybridMultilevel"/>
    <w:tmpl w:val="05946BB0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D2A19A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7" w15:restartNumberingAfterBreak="0">
    <w:nsid w:val="67073D21"/>
    <w:multiLevelType w:val="hybridMultilevel"/>
    <w:tmpl w:val="7CE60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4BD9"/>
    <w:multiLevelType w:val="hybridMultilevel"/>
    <w:tmpl w:val="143E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3D1A"/>
    <w:multiLevelType w:val="hybridMultilevel"/>
    <w:tmpl w:val="B6C89446"/>
    <w:lvl w:ilvl="0" w:tplc="DA8E35D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87F38"/>
    <w:multiLevelType w:val="hybridMultilevel"/>
    <w:tmpl w:val="86DC1768"/>
    <w:lvl w:ilvl="0" w:tplc="65D618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2DE1"/>
    <w:multiLevelType w:val="hybridMultilevel"/>
    <w:tmpl w:val="0AC23A5E"/>
    <w:lvl w:ilvl="0" w:tplc="A4FC050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84B49"/>
    <w:multiLevelType w:val="hybridMultilevel"/>
    <w:tmpl w:val="C3FA00F2"/>
    <w:lvl w:ilvl="0" w:tplc="6594411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411EB"/>
    <w:multiLevelType w:val="hybridMultilevel"/>
    <w:tmpl w:val="4B62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E2734"/>
    <w:multiLevelType w:val="hybridMultilevel"/>
    <w:tmpl w:val="FB24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6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313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7590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238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8753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033140">
    <w:abstractNumId w:val="26"/>
  </w:num>
  <w:num w:numId="7" w16cid:durableId="129520991">
    <w:abstractNumId w:val="34"/>
  </w:num>
  <w:num w:numId="8" w16cid:durableId="1979725349">
    <w:abstractNumId w:val="32"/>
  </w:num>
  <w:num w:numId="9" w16cid:durableId="1975871432">
    <w:abstractNumId w:val="11"/>
  </w:num>
  <w:num w:numId="10" w16cid:durableId="959799083">
    <w:abstractNumId w:val="3"/>
  </w:num>
  <w:num w:numId="11" w16cid:durableId="754205187">
    <w:abstractNumId w:val="33"/>
  </w:num>
  <w:num w:numId="12" w16cid:durableId="855852826">
    <w:abstractNumId w:val="9"/>
  </w:num>
  <w:num w:numId="13" w16cid:durableId="1952857722">
    <w:abstractNumId w:val="5"/>
  </w:num>
  <w:num w:numId="14" w16cid:durableId="2102216221">
    <w:abstractNumId w:val="36"/>
  </w:num>
  <w:num w:numId="15" w16cid:durableId="172651562">
    <w:abstractNumId w:val="12"/>
  </w:num>
  <w:num w:numId="16" w16cid:durableId="1325820976">
    <w:abstractNumId w:val="27"/>
  </w:num>
  <w:num w:numId="17" w16cid:durableId="1018851827">
    <w:abstractNumId w:val="28"/>
  </w:num>
  <w:num w:numId="18" w16cid:durableId="1146048734">
    <w:abstractNumId w:val="35"/>
  </w:num>
  <w:num w:numId="19" w16cid:durableId="169569008">
    <w:abstractNumId w:val="6"/>
  </w:num>
  <w:num w:numId="20" w16cid:durableId="967783328">
    <w:abstractNumId w:val="21"/>
  </w:num>
  <w:num w:numId="21" w16cid:durableId="927735724">
    <w:abstractNumId w:val="25"/>
  </w:num>
  <w:num w:numId="22" w16cid:durableId="897545481">
    <w:abstractNumId w:val="29"/>
  </w:num>
  <w:num w:numId="23" w16cid:durableId="759180545">
    <w:abstractNumId w:val="24"/>
  </w:num>
  <w:num w:numId="24" w16cid:durableId="1035959249">
    <w:abstractNumId w:val="16"/>
  </w:num>
  <w:num w:numId="25" w16cid:durableId="1121460398">
    <w:abstractNumId w:val="2"/>
  </w:num>
  <w:num w:numId="26" w16cid:durableId="1829512860">
    <w:abstractNumId w:val="13"/>
  </w:num>
  <w:num w:numId="27" w16cid:durableId="1848249069">
    <w:abstractNumId w:val="20"/>
  </w:num>
  <w:num w:numId="28" w16cid:durableId="1707674162">
    <w:abstractNumId w:val="14"/>
  </w:num>
  <w:num w:numId="29" w16cid:durableId="1059329578">
    <w:abstractNumId w:val="18"/>
  </w:num>
  <w:num w:numId="30" w16cid:durableId="1966959180">
    <w:abstractNumId w:val="15"/>
    <w:lvlOverride w:ilvl="0">
      <w:lvl w:ilvl="0" w:tplc="05AE2128">
        <w:start w:val="1"/>
        <w:numFmt w:val="decimal"/>
        <w:lvlText w:val="%1."/>
        <w:lvlJc w:val="left"/>
        <w:pPr>
          <w:ind w:left="427" w:hanging="427"/>
        </w:pPr>
      </w:lvl>
    </w:lvlOverride>
  </w:num>
  <w:num w:numId="31" w16cid:durableId="1140879125">
    <w:abstractNumId w:val="19"/>
  </w:num>
  <w:num w:numId="32" w16cid:durableId="1448889281">
    <w:abstractNumId w:val="30"/>
  </w:num>
  <w:num w:numId="33" w16cid:durableId="1669941434">
    <w:abstractNumId w:val="31"/>
  </w:num>
  <w:num w:numId="34" w16cid:durableId="978995245">
    <w:abstractNumId w:val="8"/>
  </w:num>
  <w:num w:numId="35" w16cid:durableId="954755986">
    <w:abstractNumId w:val="0"/>
  </w:num>
  <w:num w:numId="36" w16cid:durableId="181432690">
    <w:abstractNumId w:val="4"/>
  </w:num>
  <w:num w:numId="37" w16cid:durableId="7826141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19"/>
    <w:rsid w:val="000041B0"/>
    <w:rsid w:val="00005866"/>
    <w:rsid w:val="0001509D"/>
    <w:rsid w:val="00015F4C"/>
    <w:rsid w:val="00017030"/>
    <w:rsid w:val="000223AF"/>
    <w:rsid w:val="0002443D"/>
    <w:rsid w:val="00024F49"/>
    <w:rsid w:val="00030275"/>
    <w:rsid w:val="0003145B"/>
    <w:rsid w:val="000356F7"/>
    <w:rsid w:val="00036723"/>
    <w:rsid w:val="000458A8"/>
    <w:rsid w:val="00052A0D"/>
    <w:rsid w:val="0005455B"/>
    <w:rsid w:val="00054DD4"/>
    <w:rsid w:val="0005787A"/>
    <w:rsid w:val="00057C41"/>
    <w:rsid w:val="00060AF7"/>
    <w:rsid w:val="00062E32"/>
    <w:rsid w:val="00067DC0"/>
    <w:rsid w:val="00073076"/>
    <w:rsid w:val="00073AF9"/>
    <w:rsid w:val="00073C41"/>
    <w:rsid w:val="00073CAA"/>
    <w:rsid w:val="000813D9"/>
    <w:rsid w:val="00083A86"/>
    <w:rsid w:val="00085DC4"/>
    <w:rsid w:val="00091329"/>
    <w:rsid w:val="00092A3E"/>
    <w:rsid w:val="000932C9"/>
    <w:rsid w:val="0009598B"/>
    <w:rsid w:val="000968C4"/>
    <w:rsid w:val="000A07E6"/>
    <w:rsid w:val="000A2F80"/>
    <w:rsid w:val="000A3E47"/>
    <w:rsid w:val="000A4CFC"/>
    <w:rsid w:val="000A5193"/>
    <w:rsid w:val="000A6961"/>
    <w:rsid w:val="000B638F"/>
    <w:rsid w:val="000B655A"/>
    <w:rsid w:val="000C01FE"/>
    <w:rsid w:val="000D1E76"/>
    <w:rsid w:val="000D2D03"/>
    <w:rsid w:val="000D3296"/>
    <w:rsid w:val="000D4223"/>
    <w:rsid w:val="000D5DAB"/>
    <w:rsid w:val="000E1449"/>
    <w:rsid w:val="000E3321"/>
    <w:rsid w:val="000E58D2"/>
    <w:rsid w:val="000E7271"/>
    <w:rsid w:val="000F3A16"/>
    <w:rsid w:val="000F432F"/>
    <w:rsid w:val="000F5BE1"/>
    <w:rsid w:val="0010302B"/>
    <w:rsid w:val="001035D5"/>
    <w:rsid w:val="00103A02"/>
    <w:rsid w:val="00107377"/>
    <w:rsid w:val="0011200B"/>
    <w:rsid w:val="001211A4"/>
    <w:rsid w:val="00123184"/>
    <w:rsid w:val="00126EAC"/>
    <w:rsid w:val="0012733C"/>
    <w:rsid w:val="00141DB0"/>
    <w:rsid w:val="00156991"/>
    <w:rsid w:val="00157404"/>
    <w:rsid w:val="001608BA"/>
    <w:rsid w:val="00161289"/>
    <w:rsid w:val="001708BD"/>
    <w:rsid w:val="00172D4F"/>
    <w:rsid w:val="00173A58"/>
    <w:rsid w:val="00175EC5"/>
    <w:rsid w:val="00182A20"/>
    <w:rsid w:val="00187E92"/>
    <w:rsid w:val="001941A0"/>
    <w:rsid w:val="00196845"/>
    <w:rsid w:val="00196968"/>
    <w:rsid w:val="00197102"/>
    <w:rsid w:val="001A3ECE"/>
    <w:rsid w:val="001A445B"/>
    <w:rsid w:val="001A7B74"/>
    <w:rsid w:val="001B13F9"/>
    <w:rsid w:val="001B3A38"/>
    <w:rsid w:val="001B50E5"/>
    <w:rsid w:val="001B7D6A"/>
    <w:rsid w:val="001C1723"/>
    <w:rsid w:val="001C7124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5B73"/>
    <w:rsid w:val="00210B88"/>
    <w:rsid w:val="002122AA"/>
    <w:rsid w:val="00212F60"/>
    <w:rsid w:val="00224B5B"/>
    <w:rsid w:val="00225FBF"/>
    <w:rsid w:val="00233021"/>
    <w:rsid w:val="0023596B"/>
    <w:rsid w:val="002359CB"/>
    <w:rsid w:val="002403B4"/>
    <w:rsid w:val="00242DD6"/>
    <w:rsid w:val="00243059"/>
    <w:rsid w:val="00243C81"/>
    <w:rsid w:val="00245FB9"/>
    <w:rsid w:val="00247503"/>
    <w:rsid w:val="002508C8"/>
    <w:rsid w:val="00250CCC"/>
    <w:rsid w:val="00255810"/>
    <w:rsid w:val="0026240F"/>
    <w:rsid w:val="00262EA5"/>
    <w:rsid w:val="00264300"/>
    <w:rsid w:val="00265BEA"/>
    <w:rsid w:val="002670CE"/>
    <w:rsid w:val="00272267"/>
    <w:rsid w:val="00272F27"/>
    <w:rsid w:val="00281FD9"/>
    <w:rsid w:val="00282E5E"/>
    <w:rsid w:val="002905EE"/>
    <w:rsid w:val="002915F5"/>
    <w:rsid w:val="002A2CAF"/>
    <w:rsid w:val="002B3989"/>
    <w:rsid w:val="002C231B"/>
    <w:rsid w:val="002C364D"/>
    <w:rsid w:val="002C4651"/>
    <w:rsid w:val="002D7E9E"/>
    <w:rsid w:val="002E19A1"/>
    <w:rsid w:val="002F1CBC"/>
    <w:rsid w:val="002F6063"/>
    <w:rsid w:val="002F705F"/>
    <w:rsid w:val="00300FD2"/>
    <w:rsid w:val="00301575"/>
    <w:rsid w:val="00304761"/>
    <w:rsid w:val="00307886"/>
    <w:rsid w:val="00307947"/>
    <w:rsid w:val="003079AB"/>
    <w:rsid w:val="003119BD"/>
    <w:rsid w:val="00312C60"/>
    <w:rsid w:val="00317DDE"/>
    <w:rsid w:val="0032135C"/>
    <w:rsid w:val="0032234B"/>
    <w:rsid w:val="00322454"/>
    <w:rsid w:val="0032317B"/>
    <w:rsid w:val="00331125"/>
    <w:rsid w:val="003313F7"/>
    <w:rsid w:val="003341F7"/>
    <w:rsid w:val="00334869"/>
    <w:rsid w:val="00336811"/>
    <w:rsid w:val="00344B4C"/>
    <w:rsid w:val="00347C78"/>
    <w:rsid w:val="003507BF"/>
    <w:rsid w:val="00352C81"/>
    <w:rsid w:val="0036318B"/>
    <w:rsid w:val="00363969"/>
    <w:rsid w:val="003743C1"/>
    <w:rsid w:val="00374A3A"/>
    <w:rsid w:val="0037531F"/>
    <w:rsid w:val="003810C0"/>
    <w:rsid w:val="00383049"/>
    <w:rsid w:val="00384676"/>
    <w:rsid w:val="0038482F"/>
    <w:rsid w:val="00390D6E"/>
    <w:rsid w:val="00392C18"/>
    <w:rsid w:val="003A6CDB"/>
    <w:rsid w:val="003A6D02"/>
    <w:rsid w:val="003B6ED2"/>
    <w:rsid w:val="003B7024"/>
    <w:rsid w:val="003C1CA2"/>
    <w:rsid w:val="003C2D75"/>
    <w:rsid w:val="003C4E63"/>
    <w:rsid w:val="003C72BA"/>
    <w:rsid w:val="003D20F6"/>
    <w:rsid w:val="003D5F51"/>
    <w:rsid w:val="003E4232"/>
    <w:rsid w:val="003F0121"/>
    <w:rsid w:val="003F5DF7"/>
    <w:rsid w:val="00407934"/>
    <w:rsid w:val="0042020A"/>
    <w:rsid w:val="004240A3"/>
    <w:rsid w:val="00426812"/>
    <w:rsid w:val="004333C8"/>
    <w:rsid w:val="004470FB"/>
    <w:rsid w:val="00455A13"/>
    <w:rsid w:val="00455A27"/>
    <w:rsid w:val="00456C80"/>
    <w:rsid w:val="00460366"/>
    <w:rsid w:val="00460537"/>
    <w:rsid w:val="0046303B"/>
    <w:rsid w:val="00466E45"/>
    <w:rsid w:val="00474EE2"/>
    <w:rsid w:val="00484CBF"/>
    <w:rsid w:val="004939B8"/>
    <w:rsid w:val="00497F9A"/>
    <w:rsid w:val="004A31FA"/>
    <w:rsid w:val="004A4329"/>
    <w:rsid w:val="004A6B13"/>
    <w:rsid w:val="004B0E72"/>
    <w:rsid w:val="004B21F5"/>
    <w:rsid w:val="004B2816"/>
    <w:rsid w:val="004C23A5"/>
    <w:rsid w:val="004C4ABE"/>
    <w:rsid w:val="004D06E7"/>
    <w:rsid w:val="004D42C1"/>
    <w:rsid w:val="004E0660"/>
    <w:rsid w:val="004E0A23"/>
    <w:rsid w:val="004E3445"/>
    <w:rsid w:val="004F0944"/>
    <w:rsid w:val="004F15E6"/>
    <w:rsid w:val="004F4478"/>
    <w:rsid w:val="004F75BF"/>
    <w:rsid w:val="00505D8D"/>
    <w:rsid w:val="0050638F"/>
    <w:rsid w:val="005149BA"/>
    <w:rsid w:val="0051728D"/>
    <w:rsid w:val="00531335"/>
    <w:rsid w:val="005321C5"/>
    <w:rsid w:val="005327D1"/>
    <w:rsid w:val="00533EA7"/>
    <w:rsid w:val="00534FC8"/>
    <w:rsid w:val="00552EA5"/>
    <w:rsid w:val="005558B2"/>
    <w:rsid w:val="00557CEF"/>
    <w:rsid w:val="00563F64"/>
    <w:rsid w:val="005648B7"/>
    <w:rsid w:val="00564D28"/>
    <w:rsid w:val="00574727"/>
    <w:rsid w:val="00575D85"/>
    <w:rsid w:val="0057718C"/>
    <w:rsid w:val="00577240"/>
    <w:rsid w:val="00582D92"/>
    <w:rsid w:val="0058638F"/>
    <w:rsid w:val="005867C6"/>
    <w:rsid w:val="00586D8D"/>
    <w:rsid w:val="005B2F03"/>
    <w:rsid w:val="005B6DC9"/>
    <w:rsid w:val="005C1CB3"/>
    <w:rsid w:val="005C24B6"/>
    <w:rsid w:val="005C2DBB"/>
    <w:rsid w:val="005C2F34"/>
    <w:rsid w:val="005D013B"/>
    <w:rsid w:val="005D0D88"/>
    <w:rsid w:val="005D3AF4"/>
    <w:rsid w:val="005E285B"/>
    <w:rsid w:val="005E324C"/>
    <w:rsid w:val="005E4CB2"/>
    <w:rsid w:val="005F0C68"/>
    <w:rsid w:val="005F2F04"/>
    <w:rsid w:val="005F2F41"/>
    <w:rsid w:val="005F35CA"/>
    <w:rsid w:val="005F38AB"/>
    <w:rsid w:val="006044F0"/>
    <w:rsid w:val="00615A2A"/>
    <w:rsid w:val="006170B0"/>
    <w:rsid w:val="0062036E"/>
    <w:rsid w:val="00625450"/>
    <w:rsid w:val="0062571D"/>
    <w:rsid w:val="006304D5"/>
    <w:rsid w:val="006342E2"/>
    <w:rsid w:val="00637A2C"/>
    <w:rsid w:val="006409ED"/>
    <w:rsid w:val="00644702"/>
    <w:rsid w:val="00645B38"/>
    <w:rsid w:val="00654ABD"/>
    <w:rsid w:val="00665623"/>
    <w:rsid w:val="006711B8"/>
    <w:rsid w:val="006712F3"/>
    <w:rsid w:val="006731DB"/>
    <w:rsid w:val="00676508"/>
    <w:rsid w:val="00680A89"/>
    <w:rsid w:val="00683617"/>
    <w:rsid w:val="006845A2"/>
    <w:rsid w:val="006943F6"/>
    <w:rsid w:val="00694ACC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E17F6"/>
    <w:rsid w:val="006E6295"/>
    <w:rsid w:val="006E64DE"/>
    <w:rsid w:val="006E7900"/>
    <w:rsid w:val="006F10A9"/>
    <w:rsid w:val="006F70FA"/>
    <w:rsid w:val="007025A8"/>
    <w:rsid w:val="00703837"/>
    <w:rsid w:val="0070554F"/>
    <w:rsid w:val="0070612A"/>
    <w:rsid w:val="0070684B"/>
    <w:rsid w:val="00711114"/>
    <w:rsid w:val="007129B2"/>
    <w:rsid w:val="00714F0B"/>
    <w:rsid w:val="00722136"/>
    <w:rsid w:val="00723DF3"/>
    <w:rsid w:val="00724D3D"/>
    <w:rsid w:val="00725135"/>
    <w:rsid w:val="00726163"/>
    <w:rsid w:val="0073056A"/>
    <w:rsid w:val="007310CB"/>
    <w:rsid w:val="007361E1"/>
    <w:rsid w:val="007362BA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174"/>
    <w:rsid w:val="00764D93"/>
    <w:rsid w:val="0076517F"/>
    <w:rsid w:val="00773647"/>
    <w:rsid w:val="00777412"/>
    <w:rsid w:val="00780737"/>
    <w:rsid w:val="00783D4B"/>
    <w:rsid w:val="00784F84"/>
    <w:rsid w:val="00785126"/>
    <w:rsid w:val="007A2499"/>
    <w:rsid w:val="007B00A6"/>
    <w:rsid w:val="007B5C57"/>
    <w:rsid w:val="007C37B6"/>
    <w:rsid w:val="007D2306"/>
    <w:rsid w:val="007E0ED2"/>
    <w:rsid w:val="007E135F"/>
    <w:rsid w:val="007E49B3"/>
    <w:rsid w:val="007E5065"/>
    <w:rsid w:val="007F0670"/>
    <w:rsid w:val="00801CB5"/>
    <w:rsid w:val="008020BF"/>
    <w:rsid w:val="0080414A"/>
    <w:rsid w:val="00805EA4"/>
    <w:rsid w:val="008139AA"/>
    <w:rsid w:val="0081779B"/>
    <w:rsid w:val="00820D76"/>
    <w:rsid w:val="00821A8C"/>
    <w:rsid w:val="008260B6"/>
    <w:rsid w:val="00840503"/>
    <w:rsid w:val="00843F58"/>
    <w:rsid w:val="00860104"/>
    <w:rsid w:val="00862532"/>
    <w:rsid w:val="00866A36"/>
    <w:rsid w:val="00870C2F"/>
    <w:rsid w:val="008721E8"/>
    <w:rsid w:val="00872FC4"/>
    <w:rsid w:val="00876792"/>
    <w:rsid w:val="008810BA"/>
    <w:rsid w:val="008A0231"/>
    <w:rsid w:val="008A3DB6"/>
    <w:rsid w:val="008A4A3E"/>
    <w:rsid w:val="008A5E0B"/>
    <w:rsid w:val="008A7206"/>
    <w:rsid w:val="008A77AD"/>
    <w:rsid w:val="008B0563"/>
    <w:rsid w:val="008B211E"/>
    <w:rsid w:val="008B3F0F"/>
    <w:rsid w:val="008B4C38"/>
    <w:rsid w:val="008B7A7A"/>
    <w:rsid w:val="008B7B3F"/>
    <w:rsid w:val="008C2B29"/>
    <w:rsid w:val="008C4879"/>
    <w:rsid w:val="008C61A5"/>
    <w:rsid w:val="008C6817"/>
    <w:rsid w:val="008D7F7C"/>
    <w:rsid w:val="008E5671"/>
    <w:rsid w:val="008F2D6C"/>
    <w:rsid w:val="00901727"/>
    <w:rsid w:val="00902811"/>
    <w:rsid w:val="00903F03"/>
    <w:rsid w:val="00917697"/>
    <w:rsid w:val="009200D6"/>
    <w:rsid w:val="0092062B"/>
    <w:rsid w:val="00920719"/>
    <w:rsid w:val="0092112B"/>
    <w:rsid w:val="009260DA"/>
    <w:rsid w:val="00931827"/>
    <w:rsid w:val="00943CAB"/>
    <w:rsid w:val="009463D7"/>
    <w:rsid w:val="00947AC2"/>
    <w:rsid w:val="00950E0C"/>
    <w:rsid w:val="00957369"/>
    <w:rsid w:val="0096387D"/>
    <w:rsid w:val="00970C45"/>
    <w:rsid w:val="00972136"/>
    <w:rsid w:val="00973BDC"/>
    <w:rsid w:val="00974810"/>
    <w:rsid w:val="009754AF"/>
    <w:rsid w:val="009762EE"/>
    <w:rsid w:val="00977C4F"/>
    <w:rsid w:val="00982DD8"/>
    <w:rsid w:val="00983830"/>
    <w:rsid w:val="00983BC4"/>
    <w:rsid w:val="00990897"/>
    <w:rsid w:val="00992524"/>
    <w:rsid w:val="00995532"/>
    <w:rsid w:val="009968AB"/>
    <w:rsid w:val="00997C7D"/>
    <w:rsid w:val="00997CA4"/>
    <w:rsid w:val="009A0201"/>
    <w:rsid w:val="009A42DF"/>
    <w:rsid w:val="009B1373"/>
    <w:rsid w:val="009B6C1E"/>
    <w:rsid w:val="009D42CF"/>
    <w:rsid w:val="009E2675"/>
    <w:rsid w:val="009E480B"/>
    <w:rsid w:val="009E7CDB"/>
    <w:rsid w:val="009F1BAB"/>
    <w:rsid w:val="009F48E0"/>
    <w:rsid w:val="00A04D03"/>
    <w:rsid w:val="00A05558"/>
    <w:rsid w:val="00A07AB0"/>
    <w:rsid w:val="00A1381F"/>
    <w:rsid w:val="00A169A9"/>
    <w:rsid w:val="00A2670F"/>
    <w:rsid w:val="00A34B01"/>
    <w:rsid w:val="00A35A38"/>
    <w:rsid w:val="00A36A3F"/>
    <w:rsid w:val="00A42A9B"/>
    <w:rsid w:val="00A4525C"/>
    <w:rsid w:val="00A5054F"/>
    <w:rsid w:val="00A5182D"/>
    <w:rsid w:val="00A51CC7"/>
    <w:rsid w:val="00A6447E"/>
    <w:rsid w:val="00A67A38"/>
    <w:rsid w:val="00A75D8C"/>
    <w:rsid w:val="00A764E1"/>
    <w:rsid w:val="00A85835"/>
    <w:rsid w:val="00A91E83"/>
    <w:rsid w:val="00A92B0E"/>
    <w:rsid w:val="00A93685"/>
    <w:rsid w:val="00A949BE"/>
    <w:rsid w:val="00A952CC"/>
    <w:rsid w:val="00AA3EA4"/>
    <w:rsid w:val="00AB1159"/>
    <w:rsid w:val="00AC2169"/>
    <w:rsid w:val="00AC21D4"/>
    <w:rsid w:val="00AC39ED"/>
    <w:rsid w:val="00AC4424"/>
    <w:rsid w:val="00AC45AD"/>
    <w:rsid w:val="00AD013A"/>
    <w:rsid w:val="00AD3BEF"/>
    <w:rsid w:val="00AD52B7"/>
    <w:rsid w:val="00AF37EC"/>
    <w:rsid w:val="00AF719F"/>
    <w:rsid w:val="00B051C7"/>
    <w:rsid w:val="00B0634F"/>
    <w:rsid w:val="00B12B8E"/>
    <w:rsid w:val="00B15880"/>
    <w:rsid w:val="00B17591"/>
    <w:rsid w:val="00B2257D"/>
    <w:rsid w:val="00B25949"/>
    <w:rsid w:val="00B25C42"/>
    <w:rsid w:val="00B47B64"/>
    <w:rsid w:val="00B52C89"/>
    <w:rsid w:val="00B5771A"/>
    <w:rsid w:val="00B65CCE"/>
    <w:rsid w:val="00B7620C"/>
    <w:rsid w:val="00B800C0"/>
    <w:rsid w:val="00B81BD2"/>
    <w:rsid w:val="00B81BE3"/>
    <w:rsid w:val="00B82816"/>
    <w:rsid w:val="00B8460E"/>
    <w:rsid w:val="00B86B9E"/>
    <w:rsid w:val="00B9185F"/>
    <w:rsid w:val="00BA67CE"/>
    <w:rsid w:val="00BA6C04"/>
    <w:rsid w:val="00BC01D3"/>
    <w:rsid w:val="00BC578B"/>
    <w:rsid w:val="00BC5D38"/>
    <w:rsid w:val="00BD40EF"/>
    <w:rsid w:val="00BD5B2D"/>
    <w:rsid w:val="00BE2C45"/>
    <w:rsid w:val="00BE4DA0"/>
    <w:rsid w:val="00BE4E0C"/>
    <w:rsid w:val="00BE5C39"/>
    <w:rsid w:val="00BF0EE5"/>
    <w:rsid w:val="00BF50EE"/>
    <w:rsid w:val="00BF64DA"/>
    <w:rsid w:val="00C01E47"/>
    <w:rsid w:val="00C0616D"/>
    <w:rsid w:val="00C075F0"/>
    <w:rsid w:val="00C1139B"/>
    <w:rsid w:val="00C1450F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3B66"/>
    <w:rsid w:val="00C62B61"/>
    <w:rsid w:val="00C6462C"/>
    <w:rsid w:val="00C70C92"/>
    <w:rsid w:val="00C715F2"/>
    <w:rsid w:val="00C73DE6"/>
    <w:rsid w:val="00C75819"/>
    <w:rsid w:val="00C82870"/>
    <w:rsid w:val="00C837F4"/>
    <w:rsid w:val="00C92BBB"/>
    <w:rsid w:val="00C92FA8"/>
    <w:rsid w:val="00C93C87"/>
    <w:rsid w:val="00C97EF5"/>
    <w:rsid w:val="00CA0F65"/>
    <w:rsid w:val="00CA2BA0"/>
    <w:rsid w:val="00CA2D4C"/>
    <w:rsid w:val="00CA4A29"/>
    <w:rsid w:val="00CA54BB"/>
    <w:rsid w:val="00CA572D"/>
    <w:rsid w:val="00CA7C3B"/>
    <w:rsid w:val="00CB190E"/>
    <w:rsid w:val="00CB4689"/>
    <w:rsid w:val="00CB7143"/>
    <w:rsid w:val="00CC4798"/>
    <w:rsid w:val="00CD2D29"/>
    <w:rsid w:val="00CD5AA7"/>
    <w:rsid w:val="00CD6F2C"/>
    <w:rsid w:val="00CE0CCC"/>
    <w:rsid w:val="00CE40A2"/>
    <w:rsid w:val="00CF6230"/>
    <w:rsid w:val="00D00A65"/>
    <w:rsid w:val="00D02E93"/>
    <w:rsid w:val="00D074B0"/>
    <w:rsid w:val="00D24045"/>
    <w:rsid w:val="00D24EB6"/>
    <w:rsid w:val="00D27137"/>
    <w:rsid w:val="00D325E9"/>
    <w:rsid w:val="00D33259"/>
    <w:rsid w:val="00D3492A"/>
    <w:rsid w:val="00D3537C"/>
    <w:rsid w:val="00D42ECC"/>
    <w:rsid w:val="00D431C4"/>
    <w:rsid w:val="00D43D31"/>
    <w:rsid w:val="00D46E11"/>
    <w:rsid w:val="00D573AE"/>
    <w:rsid w:val="00D57F9C"/>
    <w:rsid w:val="00D62231"/>
    <w:rsid w:val="00D70075"/>
    <w:rsid w:val="00D7021E"/>
    <w:rsid w:val="00D70364"/>
    <w:rsid w:val="00D7576A"/>
    <w:rsid w:val="00D764B7"/>
    <w:rsid w:val="00D76BF7"/>
    <w:rsid w:val="00D948E4"/>
    <w:rsid w:val="00D94E38"/>
    <w:rsid w:val="00D96E6E"/>
    <w:rsid w:val="00DA40C7"/>
    <w:rsid w:val="00DA4F26"/>
    <w:rsid w:val="00DA6159"/>
    <w:rsid w:val="00DB19E8"/>
    <w:rsid w:val="00DB4A96"/>
    <w:rsid w:val="00DC0022"/>
    <w:rsid w:val="00DC2D0C"/>
    <w:rsid w:val="00DD0B6A"/>
    <w:rsid w:val="00DE13E4"/>
    <w:rsid w:val="00DE27B8"/>
    <w:rsid w:val="00DE3585"/>
    <w:rsid w:val="00DF0159"/>
    <w:rsid w:val="00DF30C2"/>
    <w:rsid w:val="00E034F9"/>
    <w:rsid w:val="00E04F96"/>
    <w:rsid w:val="00E15FFB"/>
    <w:rsid w:val="00E20318"/>
    <w:rsid w:val="00E219D6"/>
    <w:rsid w:val="00E2301C"/>
    <w:rsid w:val="00E27B1A"/>
    <w:rsid w:val="00E349BC"/>
    <w:rsid w:val="00E351E7"/>
    <w:rsid w:val="00E35472"/>
    <w:rsid w:val="00E36222"/>
    <w:rsid w:val="00E4091D"/>
    <w:rsid w:val="00E44AF1"/>
    <w:rsid w:val="00E45429"/>
    <w:rsid w:val="00E45724"/>
    <w:rsid w:val="00E50929"/>
    <w:rsid w:val="00E5323C"/>
    <w:rsid w:val="00E56DD4"/>
    <w:rsid w:val="00E57C22"/>
    <w:rsid w:val="00E61BED"/>
    <w:rsid w:val="00E61CAF"/>
    <w:rsid w:val="00E639D2"/>
    <w:rsid w:val="00E73014"/>
    <w:rsid w:val="00E816FC"/>
    <w:rsid w:val="00E82438"/>
    <w:rsid w:val="00E87A3F"/>
    <w:rsid w:val="00E9157D"/>
    <w:rsid w:val="00E93FEE"/>
    <w:rsid w:val="00E949A1"/>
    <w:rsid w:val="00EA4A6F"/>
    <w:rsid w:val="00EB32D2"/>
    <w:rsid w:val="00EB75FF"/>
    <w:rsid w:val="00EC344E"/>
    <w:rsid w:val="00EC3DCC"/>
    <w:rsid w:val="00EC3F91"/>
    <w:rsid w:val="00EC5781"/>
    <w:rsid w:val="00EC665C"/>
    <w:rsid w:val="00EC712F"/>
    <w:rsid w:val="00ED128F"/>
    <w:rsid w:val="00EE39F6"/>
    <w:rsid w:val="00EF012F"/>
    <w:rsid w:val="00EF0E04"/>
    <w:rsid w:val="00EF6A65"/>
    <w:rsid w:val="00EF7F0F"/>
    <w:rsid w:val="00F069B2"/>
    <w:rsid w:val="00F15F0C"/>
    <w:rsid w:val="00F16AA2"/>
    <w:rsid w:val="00F17D16"/>
    <w:rsid w:val="00F2134F"/>
    <w:rsid w:val="00F2218A"/>
    <w:rsid w:val="00F2685E"/>
    <w:rsid w:val="00F338CA"/>
    <w:rsid w:val="00F34D3B"/>
    <w:rsid w:val="00F34E07"/>
    <w:rsid w:val="00F34FC3"/>
    <w:rsid w:val="00F35CC8"/>
    <w:rsid w:val="00F4110C"/>
    <w:rsid w:val="00F43F08"/>
    <w:rsid w:val="00F5322A"/>
    <w:rsid w:val="00F54DE6"/>
    <w:rsid w:val="00F64011"/>
    <w:rsid w:val="00F70352"/>
    <w:rsid w:val="00F706BE"/>
    <w:rsid w:val="00F7264B"/>
    <w:rsid w:val="00F753BF"/>
    <w:rsid w:val="00F831E0"/>
    <w:rsid w:val="00F848B6"/>
    <w:rsid w:val="00F86D28"/>
    <w:rsid w:val="00F92361"/>
    <w:rsid w:val="00F928F3"/>
    <w:rsid w:val="00FA4963"/>
    <w:rsid w:val="00FA4BEF"/>
    <w:rsid w:val="00FB153D"/>
    <w:rsid w:val="00FB3167"/>
    <w:rsid w:val="00FC0C29"/>
    <w:rsid w:val="00FC2852"/>
    <w:rsid w:val="00FC5D06"/>
    <w:rsid w:val="00FC7B1D"/>
    <w:rsid w:val="00FD5A4A"/>
    <w:rsid w:val="00FD7C02"/>
    <w:rsid w:val="00FE234F"/>
    <w:rsid w:val="00FE75A9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EC64D"/>
  <w15:chartTrackingRefBased/>
  <w15:docId w15:val="{176324D0-4E02-4C75-A7FA-FF90328C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  <w:lsdException w:name="Smart Link" w:uiPriority="51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character" w:customStyle="1" w:styleId="Brak">
    <w:name w:val="Brak"/>
    <w:rsid w:val="009968AB"/>
  </w:style>
  <w:style w:type="numbering" w:customStyle="1" w:styleId="Zaimportowanystyl1">
    <w:name w:val="Zaimportowany styl 1"/>
    <w:rsid w:val="009968AB"/>
    <w:pPr>
      <w:numPr>
        <w:numId w:val="29"/>
      </w:numPr>
    </w:pPr>
  </w:style>
  <w:style w:type="character" w:customStyle="1" w:styleId="Hyperlink1">
    <w:name w:val="Hyperlink.1"/>
    <w:rsid w:val="009968AB"/>
    <w:rPr>
      <w:color w:val="0000FF"/>
      <w:u w:val="single" w:color="0000FF"/>
    </w:rPr>
  </w:style>
  <w:style w:type="paragraph" w:customStyle="1" w:styleId="Kolorowalistaakcent11">
    <w:name w:val="Kolorowa lista — akcent 11"/>
    <w:basedOn w:val="Normalny"/>
    <w:uiPriority w:val="34"/>
    <w:qFormat/>
    <w:rsid w:val="009968A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aratura@umed.lodz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ncelaria@umed.lodz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aratura@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C0238-F5BF-F549-AB8E-821887F9D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C2B843-66F0-4EAB-AD84-99DC3BE5E5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71</Words>
  <Characters>2862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resa Bartczak</cp:lastModifiedBy>
  <cp:revision>4</cp:revision>
  <cp:lastPrinted>2023-09-29T11:20:00Z</cp:lastPrinted>
  <dcterms:created xsi:type="dcterms:W3CDTF">2023-09-29T10:45:00Z</dcterms:created>
  <dcterms:modified xsi:type="dcterms:W3CDTF">2023-09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</Properties>
</file>